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ABCFF" w14:textId="77777777" w:rsidR="00FA044C" w:rsidRDefault="00FA044C">
      <w:pPr>
        <w:jc w:val="center"/>
        <w:rPr>
          <w:rFonts w:ascii="Times New Roman" w:hAnsi="Times New Roman" w:cs="Times New Roman"/>
          <w:b/>
          <w:lang w:val="en-US"/>
        </w:rPr>
      </w:pPr>
    </w:p>
    <w:p w14:paraId="2C6280F9" w14:textId="77777777" w:rsidR="00FA044C" w:rsidRDefault="00FD3F3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НТРАЛЬНО-ЧЕРНОЗЕМНОЕ МЕЖРЕГИОНАЛЬНОЕ УПРАВЛЕНИЕ РОСПРИРОДНАДЗОРА</w:t>
      </w:r>
    </w:p>
    <w:p w14:paraId="076594C0" w14:textId="77777777" w:rsidR="00FA044C" w:rsidRDefault="00FD3F39">
      <w:pPr>
        <w:tabs>
          <w:tab w:val="left" w:pos="5355"/>
          <w:tab w:val="right" w:pos="15136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 период</w:t>
      </w:r>
      <w:bookmarkStart w:id="0" w:name="_Hlk131422638"/>
      <w:bookmarkEnd w:id="0"/>
    </w:p>
    <w:p w14:paraId="1C08DC07" w14:textId="77777777" w:rsidR="00FA044C" w:rsidRDefault="00FA044C">
      <w:pPr>
        <w:jc w:val="center"/>
        <w:rPr>
          <w:rFonts w:ascii="Times New Roman" w:hAnsi="Times New Roman" w:cs="Times New Roman"/>
          <w:b/>
        </w:rPr>
      </w:pPr>
    </w:p>
    <w:p w14:paraId="1E11FB4A" w14:textId="77777777" w:rsidR="00FA044C" w:rsidRDefault="00FD3F39">
      <w:pPr>
        <w:jc w:val="center"/>
        <w:rPr>
          <w:rFonts w:ascii="Times New Roman" w:hAnsi="Times New Roman" w:cs="Times New Roman"/>
          <w:b/>
          <w:color w:val="000000" w:themeColor="text1"/>
          <w:highlight w:val="white"/>
        </w:rPr>
      </w:pPr>
      <w:r>
        <w:rPr>
          <w:rFonts w:ascii="Times New Roman" w:eastAsia="Times New Roman" w:hAnsi="Times New Roman" w:cs="Times New Roman"/>
          <w:b/>
          <w:color w:val="000000" w:themeColor="text1"/>
          <w:highlight w:val="white"/>
        </w:rPr>
        <w:t>06.04.2026-1</w:t>
      </w:r>
      <w:r>
        <w:rPr>
          <w:rFonts w:ascii="Times New Roman" w:eastAsia="Times New Roman" w:hAnsi="Times New Roman" w:cs="Times New Roman"/>
          <w:b/>
          <w:color w:val="000000" w:themeColor="text1"/>
          <w:highlight w:val="white"/>
        </w:rPr>
        <w:t>0</w:t>
      </w:r>
      <w:r>
        <w:rPr>
          <w:rFonts w:ascii="Times New Roman" w:eastAsia="Times New Roman" w:hAnsi="Times New Roman" w:cs="Times New Roman"/>
          <w:b/>
          <w:color w:val="000000" w:themeColor="text1"/>
          <w:highlight w:val="white"/>
        </w:rPr>
        <w:t>.04.2026</w:t>
      </w:r>
    </w:p>
    <w:p w14:paraId="77515227" w14:textId="77777777" w:rsidR="00FA044C" w:rsidRDefault="00FA044C">
      <w:pPr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4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4"/>
        <w:gridCol w:w="3195"/>
        <w:gridCol w:w="65"/>
        <w:gridCol w:w="2043"/>
        <w:gridCol w:w="19"/>
        <w:gridCol w:w="64"/>
        <w:gridCol w:w="2490"/>
        <w:gridCol w:w="21"/>
        <w:gridCol w:w="40"/>
        <w:gridCol w:w="3402"/>
        <w:gridCol w:w="29"/>
        <w:gridCol w:w="1964"/>
        <w:gridCol w:w="25"/>
      </w:tblGrid>
      <w:tr w:rsidR="00FA044C" w14:paraId="6DD9D7A0" w14:textId="77777777">
        <w:trPr>
          <w:trHeight w:val="1028"/>
          <w:jc w:val="center"/>
        </w:trPr>
        <w:tc>
          <w:tcPr>
            <w:tcW w:w="1384" w:type="dxa"/>
            <w:vAlign w:val="center"/>
          </w:tcPr>
          <w:p w14:paraId="11E5D8C3" w14:textId="77777777" w:rsidR="00FA044C" w:rsidRDefault="00FD3F39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259" w:type="dxa"/>
            <w:gridSpan w:val="2"/>
            <w:vAlign w:val="center"/>
          </w:tcPr>
          <w:p w14:paraId="0C0A05AA" w14:textId="77777777" w:rsidR="00FA044C" w:rsidRDefault="00FD3F39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. организационно-правовая форма юридического лица. (хозяйствующего субъекта) в отношении которого проведена проверка</w:t>
            </w:r>
          </w:p>
        </w:tc>
        <w:tc>
          <w:tcPr>
            <w:tcW w:w="2127" w:type="dxa"/>
            <w:gridSpan w:val="3"/>
            <w:vAlign w:val="center"/>
          </w:tcPr>
          <w:p w14:paraId="00AB8539" w14:textId="77777777" w:rsidR="00FA044C" w:rsidRDefault="00FD3F39">
            <w:pPr>
              <w:widowControl w:val="0"/>
              <w:ind w:righ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иод </w:t>
            </w:r>
            <w:r>
              <w:rPr>
                <w:rFonts w:ascii="Times New Roman" w:eastAsia="Times New Roman" w:hAnsi="Times New Roman" w:cs="Times New Roman"/>
              </w:rPr>
              <w:t>проведения проверки</w:t>
            </w:r>
          </w:p>
          <w:p w14:paraId="5482E53A" w14:textId="77777777" w:rsidR="00FA044C" w:rsidRDefault="00FA044C">
            <w:pPr>
              <w:widowControl w:val="0"/>
              <w:ind w:right="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gridSpan w:val="3"/>
            <w:vAlign w:val="center"/>
          </w:tcPr>
          <w:p w14:paraId="6020A501" w14:textId="77777777" w:rsidR="00FA044C" w:rsidRDefault="00FD3F3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д проверки (плановая. внеплановая. рейд)</w:t>
            </w:r>
          </w:p>
          <w:p w14:paraId="54D7FE4C" w14:textId="77777777" w:rsidR="00FA044C" w:rsidRDefault="00FA044C">
            <w:pPr>
              <w:widowControl w:val="0"/>
              <w:ind w:hanging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gridSpan w:val="3"/>
            <w:vAlign w:val="center"/>
          </w:tcPr>
          <w:p w14:paraId="0B57A2DB" w14:textId="77777777" w:rsidR="00FA044C" w:rsidRDefault="00FD3F39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ание проведения проверки</w:t>
            </w:r>
          </w:p>
          <w:p w14:paraId="09401690" w14:textId="77777777" w:rsidR="00FA044C" w:rsidRDefault="00FD3F39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дата. номер)</w:t>
            </w:r>
          </w:p>
        </w:tc>
        <w:tc>
          <w:tcPr>
            <w:tcW w:w="1989" w:type="dxa"/>
            <w:gridSpan w:val="2"/>
            <w:vAlign w:val="center"/>
          </w:tcPr>
          <w:p w14:paraId="720F45A6" w14:textId="77777777" w:rsidR="00FA044C" w:rsidRDefault="00FD3F39">
            <w:pPr>
              <w:widowControl w:val="0"/>
              <w:ind w:righ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дия проверки (проведенные. начатые)</w:t>
            </w:r>
          </w:p>
        </w:tc>
      </w:tr>
      <w:tr w:rsidR="00FA044C" w14:paraId="55EE9709" w14:textId="77777777">
        <w:trPr>
          <w:trHeight w:val="203"/>
          <w:jc w:val="center"/>
        </w:trPr>
        <w:tc>
          <w:tcPr>
            <w:tcW w:w="1384" w:type="dxa"/>
            <w:vAlign w:val="center"/>
          </w:tcPr>
          <w:p w14:paraId="2592BACB" w14:textId="77777777" w:rsidR="00FA044C" w:rsidRDefault="00FD3F3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59" w:type="dxa"/>
            <w:gridSpan w:val="2"/>
            <w:vAlign w:val="center"/>
          </w:tcPr>
          <w:p w14:paraId="192147B3" w14:textId="77777777" w:rsidR="00FA044C" w:rsidRDefault="00FD3F3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7" w:type="dxa"/>
            <w:gridSpan w:val="3"/>
            <w:vAlign w:val="center"/>
          </w:tcPr>
          <w:p w14:paraId="2B2EB978" w14:textId="77777777" w:rsidR="00FA044C" w:rsidRDefault="00FD3F39">
            <w:pPr>
              <w:widowControl w:val="0"/>
              <w:ind w:righ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75" w:type="dxa"/>
            <w:gridSpan w:val="3"/>
            <w:vAlign w:val="center"/>
          </w:tcPr>
          <w:p w14:paraId="75119B50" w14:textId="77777777" w:rsidR="00FA044C" w:rsidRDefault="00FD3F3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471" w:type="dxa"/>
            <w:gridSpan w:val="3"/>
            <w:vAlign w:val="center"/>
          </w:tcPr>
          <w:p w14:paraId="0C78D7C4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9" w:type="dxa"/>
            <w:gridSpan w:val="2"/>
            <w:vAlign w:val="center"/>
          </w:tcPr>
          <w:p w14:paraId="0D498E5D" w14:textId="77777777" w:rsidR="00FA044C" w:rsidRDefault="00FD3F39">
            <w:pPr>
              <w:widowControl w:val="0"/>
              <w:ind w:righ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FA044C" w14:paraId="63D6FF7C" w14:textId="77777777">
        <w:trPr>
          <w:trHeight w:val="434"/>
          <w:jc w:val="center"/>
        </w:trPr>
        <w:tc>
          <w:tcPr>
            <w:tcW w:w="14805" w:type="dxa"/>
            <w:gridSpan w:val="14"/>
            <w:shd w:val="clear" w:color="auto" w:fill="auto"/>
            <w:vAlign w:val="center"/>
          </w:tcPr>
          <w:p w14:paraId="1F2476FC" w14:textId="77777777" w:rsidR="00FA044C" w:rsidRDefault="00FD3F39">
            <w:pPr>
              <w:widowControl w:val="0"/>
              <w:ind w:right="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оронежская область</w:t>
            </w:r>
          </w:p>
        </w:tc>
      </w:tr>
      <w:tr w:rsidR="00FA044C" w14:paraId="5E6DCADA" w14:textId="77777777">
        <w:trPr>
          <w:trHeight w:val="309"/>
          <w:jc w:val="center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9AD3B6" w14:textId="77777777" w:rsidR="00FA044C" w:rsidRDefault="00FA044C">
            <w:pPr>
              <w:pStyle w:val="aff6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D3003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олигон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E3069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26-14.04.2026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1B3A" w14:textId="77777777" w:rsidR="00FA044C" w:rsidRDefault="00FD3F39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плановая</w:t>
            </w:r>
            <w:r>
              <w:rPr>
                <w:rFonts w:ascii="Times New Roman" w:hAnsi="Times New Roman" w:cs="Times New Roman"/>
              </w:rPr>
              <w:t xml:space="preserve"> провер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4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E3011C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иска о </w:t>
            </w:r>
            <w:r>
              <w:rPr>
                <w:rFonts w:ascii="Times New Roman" w:hAnsi="Times New Roman" w:cs="Times New Roman"/>
              </w:rPr>
              <w:t>проведении КНМ от 07.04.2026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4A6156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ся</w:t>
            </w:r>
          </w:p>
        </w:tc>
      </w:tr>
      <w:tr w:rsidR="00FA044C" w14:paraId="188CDE82" w14:textId="77777777">
        <w:trPr>
          <w:trHeight w:val="309"/>
          <w:jc w:val="center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E4F985" w14:textId="77777777" w:rsidR="00FA044C" w:rsidRDefault="00FA044C">
            <w:pPr>
              <w:pStyle w:val="aff6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E951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 адресу г. Воронеж, улица Цимлянская за домом номер 8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6EFC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26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97E2" w14:textId="77777777" w:rsidR="00FA044C" w:rsidRDefault="00FD3F39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ездное обследование</w:t>
            </w:r>
          </w:p>
        </w:tc>
        <w:tc>
          <w:tcPr>
            <w:tcW w:w="34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5CB99A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на проведение КНМ от 20.03.2026 № 23/во/В (вх. № 16-1/183 от 30.03.2026)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281A29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</w:t>
            </w:r>
          </w:p>
        </w:tc>
      </w:tr>
      <w:tr w:rsidR="00FA044C" w14:paraId="5DA64DF1" w14:textId="77777777">
        <w:trPr>
          <w:trHeight w:val="309"/>
          <w:jc w:val="center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BA08FD" w14:textId="77777777" w:rsidR="00FA044C" w:rsidRDefault="00FA044C">
            <w:pPr>
              <w:pStyle w:val="aff6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A5E7" w14:textId="77777777" w:rsidR="00FA044C" w:rsidRDefault="00FD3F3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У </w:t>
            </w:r>
            <w:r>
              <w:rPr>
                <w:rFonts w:ascii="Times New Roman" w:hAnsi="Times New Roman" w:cs="Times New Roman"/>
              </w:rPr>
              <w:t>«Воронежский государственный природный биосферный заповедник имени В.М. Пескова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7914" w14:textId="77777777" w:rsidR="00FA044C" w:rsidRDefault="00FD3F39">
            <w:pPr>
              <w:widowControl w:val="0"/>
              <w:ind w:righ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26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9982" w14:textId="6AE77690" w:rsidR="00FA044C" w:rsidRDefault="00B04C6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 с ОГВ</w:t>
            </w:r>
          </w:p>
        </w:tc>
        <w:tc>
          <w:tcPr>
            <w:tcW w:w="34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B5EC82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государственный лесной контроль (надзор). </w:t>
            </w:r>
          </w:p>
          <w:p w14:paraId="274E3DE7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рос Воронежской межрайонной природоохранной прокуратуры 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A95F68" w14:textId="77777777" w:rsidR="00FA044C" w:rsidRDefault="00FD3F39">
            <w:pPr>
              <w:widowControl w:val="0"/>
              <w:ind w:righ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</w:t>
            </w:r>
          </w:p>
        </w:tc>
      </w:tr>
      <w:tr w:rsidR="00FA044C" w14:paraId="3713B770" w14:textId="77777777">
        <w:trPr>
          <w:trHeight w:val="338"/>
          <w:jc w:val="center"/>
        </w:trPr>
        <w:tc>
          <w:tcPr>
            <w:tcW w:w="1480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14:paraId="6F5BF91C" w14:textId="77777777" w:rsidR="00FA044C" w:rsidRDefault="00FD3F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елгородская область</w:t>
            </w:r>
          </w:p>
        </w:tc>
      </w:tr>
      <w:tr w:rsidR="00FA044C" w14:paraId="009E8383" w14:textId="77777777">
        <w:trPr>
          <w:trHeight w:val="338"/>
          <w:jc w:val="center"/>
        </w:trPr>
        <w:tc>
          <w:tcPr>
            <w:tcW w:w="14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themeColor="background1" w:fill="FFFFFF" w:themeFill="background1"/>
            <w:vAlign w:val="center"/>
          </w:tcPr>
          <w:p w14:paraId="53DE1E29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themeColor="background1" w:fill="FFFFFF" w:themeFill="background1"/>
            <w:vAlign w:val="center"/>
          </w:tcPr>
          <w:p w14:paraId="21B6389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«ТК «Экотранс», Белгородская обл., г. Белгород, р-н старой городской свалки; Объект НВОС: «Полигон ТБО (Белгородский район) (код объекта: 14-0131-000321-П)»; «Мусоросортировочный комплекс» (Белгородский р-н) (код объекта: 14-0131-000417-Т). Номер ЕРКНМ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60021000221272276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themeColor="background1" w:fill="FFFFFF" w:themeFill="background1"/>
            <w:vAlign w:val="center"/>
          </w:tcPr>
          <w:p w14:paraId="6D4D80E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7.04.2026 - 20.04.2026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themeColor="background1" w:fill="FFFFFF" w:themeFill="background1"/>
            <w:vAlign w:val="center"/>
          </w:tcPr>
          <w:p w14:paraId="7A870E36" w14:textId="77777777" w:rsidR="00FA044C" w:rsidRDefault="00FD3F3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плановая проверка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themeColor="background1" w:fill="FFFFFF" w:themeFill="background1"/>
            <w:vAlign w:val="center"/>
          </w:tcPr>
          <w:p w14:paraId="1480FD9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ручение правительства № ДП-П11-32936 от 05.09.2025 г.</w:t>
            </w:r>
          </w:p>
        </w:tc>
        <w:tc>
          <w:tcPr>
            <w:tcW w:w="20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themeColor="background1" w:fill="FFFFFF" w:themeFill="background1"/>
            <w:vAlign w:val="center"/>
          </w:tcPr>
          <w:p w14:paraId="6368A32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одится</w:t>
            </w:r>
          </w:p>
        </w:tc>
      </w:tr>
      <w:tr w:rsidR="00FA044C" w14:paraId="52763F91" w14:textId="77777777">
        <w:trPr>
          <w:trHeight w:val="208"/>
          <w:jc w:val="center"/>
        </w:trPr>
        <w:tc>
          <w:tcPr>
            <w:tcW w:w="148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B199" w14:textId="77777777" w:rsidR="00FA044C" w:rsidRDefault="00FD3F39">
            <w:pPr>
              <w:widowControl w:val="0"/>
              <w:ind w:left="-120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урская область</w:t>
            </w:r>
          </w:p>
        </w:tc>
      </w:tr>
      <w:tr w:rsidR="00FA044C" w14:paraId="5A69B5C7" w14:textId="77777777">
        <w:trPr>
          <w:trHeight w:val="20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5E35" w14:textId="77777777" w:rsidR="00FA044C" w:rsidRDefault="00FD3F39">
            <w:pPr>
              <w:widowControl w:val="0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259D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Интеграл-Строй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58C3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4.2026-17.04.2026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CEEB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плановая проверка</w:t>
            </w: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5956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6.04.2026 №36260021000221290085 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5177" w14:textId="77777777" w:rsidR="00FA044C" w:rsidRDefault="00FD3F39">
            <w:pPr>
              <w:widowControl w:val="0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та</w:t>
            </w:r>
          </w:p>
        </w:tc>
      </w:tr>
      <w:tr w:rsidR="00FA044C" w14:paraId="39E0A3FE" w14:textId="77777777">
        <w:trPr>
          <w:trHeight w:val="276"/>
          <w:jc w:val="center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ACA3B" w14:textId="77777777" w:rsidR="00FA044C" w:rsidRDefault="00FD3F39">
            <w:pPr>
              <w:widowControl w:val="0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2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26EB0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раунпис плюс»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2D032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4.2026-21.04.2026</w:t>
            </w:r>
          </w:p>
        </w:tc>
        <w:tc>
          <w:tcPr>
            <w:tcW w:w="25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6DC56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плановая проверка</w:t>
            </w:r>
          </w:p>
        </w:tc>
        <w:tc>
          <w:tcPr>
            <w:tcW w:w="34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83CC1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4.2026 №36260021000221304828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1DFC6" w14:textId="77777777" w:rsidR="00FA044C" w:rsidRDefault="00FD3F39">
            <w:pPr>
              <w:widowControl w:val="0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та</w:t>
            </w:r>
          </w:p>
        </w:tc>
      </w:tr>
      <w:tr w:rsidR="00FA044C" w14:paraId="552CBA28" w14:textId="77777777">
        <w:trPr>
          <w:trHeight w:val="313"/>
          <w:jc w:val="center"/>
        </w:trPr>
        <w:tc>
          <w:tcPr>
            <w:tcW w:w="14805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7DB947" w14:textId="77777777" w:rsidR="00FA044C" w:rsidRDefault="00FD3F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Липецкая область</w:t>
            </w:r>
          </w:p>
        </w:tc>
      </w:tr>
      <w:tr w:rsidR="00FA044C" w14:paraId="4D1D327F" w14:textId="77777777">
        <w:trPr>
          <w:gridAfter w:val="1"/>
          <w:wAfter w:w="25" w:type="dxa"/>
          <w:trHeight w:val="21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5C640" w14:textId="77777777" w:rsidR="00FA044C" w:rsidRDefault="00FD3F39">
            <w:pPr>
              <w:widowControl w:val="0"/>
              <w:ind w:left="697" w:right="-108" w:hanging="7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C1D1D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ватория и водоохранная зона р. Усмань Усманский район.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6AB73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4.2026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4C202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ездное </w:t>
            </w:r>
            <w:r>
              <w:rPr>
                <w:rFonts w:ascii="Times New Roman" w:eastAsia="Times New Roman" w:hAnsi="Times New Roman" w:cs="Times New Roman"/>
              </w:rPr>
              <w:t>обследование</w:t>
            </w:r>
          </w:p>
        </w:tc>
        <w:tc>
          <w:tcPr>
            <w:tcW w:w="3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39092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дание от 03.04.2026 №16/во/Л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D2CCB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о</w:t>
            </w:r>
          </w:p>
        </w:tc>
      </w:tr>
      <w:tr w:rsidR="00FA044C" w14:paraId="2ADC29E9" w14:textId="77777777">
        <w:trPr>
          <w:gridAfter w:val="1"/>
          <w:wAfter w:w="25" w:type="dxa"/>
          <w:trHeight w:val="276"/>
          <w:jc w:val="center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DB8AE" w14:textId="77777777" w:rsidR="00FA044C" w:rsidRDefault="00FD3F39">
            <w:pPr>
              <w:widowControl w:val="0"/>
              <w:ind w:left="697" w:right="-108" w:hanging="7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2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08CDE1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ватория и водоохранная зона р. Воронеж Липецкий район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187BAC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4.2026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010E5C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ездное обследование</w:t>
            </w:r>
          </w:p>
        </w:tc>
        <w:tc>
          <w:tcPr>
            <w:tcW w:w="34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C605C9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дание от 06.04.2026 №17/во/Л</w:t>
            </w: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0AB689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о</w:t>
            </w:r>
          </w:p>
        </w:tc>
      </w:tr>
      <w:tr w:rsidR="00FA044C" w14:paraId="4606E07E" w14:textId="77777777">
        <w:trPr>
          <w:gridAfter w:val="1"/>
          <w:wAfter w:w="25" w:type="dxa"/>
          <w:trHeight w:val="276"/>
          <w:jc w:val="center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8F2E1" w14:textId="77777777" w:rsidR="00FA044C" w:rsidRDefault="00FD3F39">
            <w:pPr>
              <w:widowControl w:val="0"/>
              <w:ind w:left="697" w:right="-108" w:hanging="7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2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C67A0E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ватория и водоохраная зона р. Дон Задонский район, </w:t>
            </w:r>
            <w:r>
              <w:rPr>
                <w:rFonts w:ascii="Times New Roman" w:eastAsia="Times New Roman" w:hAnsi="Times New Roman" w:cs="Times New Roman"/>
              </w:rPr>
              <w:t>очистные сооружения МУП «Задонский водоканал»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F610BD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4.2026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719BF4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ездное обследование</w:t>
            </w:r>
          </w:p>
        </w:tc>
        <w:tc>
          <w:tcPr>
            <w:tcW w:w="34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935AFC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дание от 07.04.2026 №18/во/Л</w:t>
            </w: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D1A520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о</w:t>
            </w:r>
          </w:p>
        </w:tc>
      </w:tr>
      <w:tr w:rsidR="00FA044C" w14:paraId="27175B90" w14:textId="77777777">
        <w:trPr>
          <w:gridAfter w:val="1"/>
          <w:wAfter w:w="25" w:type="dxa"/>
          <w:trHeight w:val="276"/>
          <w:jc w:val="center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8D1BB" w14:textId="77777777" w:rsidR="00FA044C" w:rsidRDefault="00FD3F39">
            <w:pPr>
              <w:widowControl w:val="0"/>
              <w:ind w:left="697" w:right="-108" w:hanging="7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2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50479E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НТ «Металлургстрой» г. Липецк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282852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4.2026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548335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ездное обследование</w:t>
            </w:r>
          </w:p>
        </w:tc>
        <w:tc>
          <w:tcPr>
            <w:tcW w:w="34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F384DC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дание от 07.04.2026 №19/во/Л</w:t>
            </w: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09CF2A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о</w:t>
            </w:r>
          </w:p>
        </w:tc>
      </w:tr>
      <w:tr w:rsidR="00FA044C" w14:paraId="3DB2514D" w14:textId="77777777">
        <w:trPr>
          <w:gridAfter w:val="1"/>
          <w:wAfter w:w="25" w:type="dxa"/>
          <w:trHeight w:val="276"/>
          <w:jc w:val="center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B9D0" w14:textId="77777777" w:rsidR="00FA044C" w:rsidRDefault="00FD3F39">
            <w:pPr>
              <w:widowControl w:val="0"/>
              <w:ind w:left="697" w:right="-108" w:hanging="75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2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D32B58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ватория и </w:t>
            </w:r>
            <w:r>
              <w:rPr>
                <w:rFonts w:ascii="Times New Roman" w:eastAsia="Times New Roman" w:hAnsi="Times New Roman" w:cs="Times New Roman"/>
              </w:rPr>
              <w:t>водоохранная зона р. Воронеж Добровский район Липецкая область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3634EF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4.2026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7474F2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ездное обследование</w:t>
            </w:r>
          </w:p>
        </w:tc>
        <w:tc>
          <w:tcPr>
            <w:tcW w:w="34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01FA43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дание от 07.04.2026 №20/во/Л</w:t>
            </w: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3F6248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о</w:t>
            </w:r>
          </w:p>
        </w:tc>
      </w:tr>
      <w:tr w:rsidR="00FA044C" w14:paraId="6B40E26C" w14:textId="77777777">
        <w:trPr>
          <w:gridAfter w:val="1"/>
          <w:wAfter w:w="25" w:type="dxa"/>
          <w:trHeight w:val="276"/>
          <w:jc w:val="center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55C71" w14:textId="77777777" w:rsidR="00FA044C" w:rsidRDefault="00FD3F39">
            <w:pPr>
              <w:widowControl w:val="0"/>
              <w:ind w:left="697" w:right="-108" w:hanging="75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2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1963C7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НТ «Ударник» г. Липецк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4902B6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4.2026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AEC4F9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ездное обследование</w:t>
            </w:r>
          </w:p>
        </w:tc>
        <w:tc>
          <w:tcPr>
            <w:tcW w:w="34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2498FF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дание от 08.04.2026 №21/во/Л</w:t>
            </w: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E7BB76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о</w:t>
            </w:r>
          </w:p>
        </w:tc>
      </w:tr>
      <w:tr w:rsidR="00FA044C" w14:paraId="645AE0DE" w14:textId="77777777">
        <w:trPr>
          <w:trHeight w:val="317"/>
          <w:jc w:val="center"/>
        </w:trPr>
        <w:tc>
          <w:tcPr>
            <w:tcW w:w="14805" w:type="dxa"/>
            <w:gridSpan w:val="14"/>
            <w:shd w:val="clear" w:color="auto" w:fill="auto"/>
            <w:vAlign w:val="center"/>
          </w:tcPr>
          <w:p w14:paraId="6EB71161" w14:textId="77777777" w:rsidR="00FA044C" w:rsidRDefault="00FD3F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амбовская область</w:t>
            </w:r>
          </w:p>
        </w:tc>
      </w:tr>
      <w:tr w:rsidR="00FA044C" w14:paraId="6254CE84" w14:textId="77777777">
        <w:trPr>
          <w:trHeight w:val="310"/>
          <w:jc w:val="center"/>
        </w:trPr>
        <w:tc>
          <w:tcPr>
            <w:tcW w:w="1384" w:type="dxa"/>
            <w:vAlign w:val="center"/>
          </w:tcPr>
          <w:p w14:paraId="19B0288A" w14:textId="77777777" w:rsidR="00FA044C" w:rsidRDefault="00FD3F39">
            <w:pPr>
              <w:widowControl w:val="0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54F0B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территории с. Бокино Тамбовского м.о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9A117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4.2026</w:t>
            </w:r>
          </w:p>
        </w:tc>
        <w:tc>
          <w:tcPr>
            <w:tcW w:w="2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F5C77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ездное обследо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EDFCB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оответствии с заданием от 07.04.2026 №21/во/Т в рамках рассмотрения обращения</w:t>
            </w: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ABF98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о</w:t>
            </w:r>
          </w:p>
        </w:tc>
      </w:tr>
      <w:tr w:rsidR="00FA044C" w14:paraId="5F9D3F88" w14:textId="77777777">
        <w:trPr>
          <w:trHeight w:val="310"/>
          <w:jc w:val="center"/>
        </w:trPr>
        <w:tc>
          <w:tcPr>
            <w:tcW w:w="1384" w:type="dxa"/>
            <w:vAlign w:val="center"/>
          </w:tcPr>
          <w:p w14:paraId="4C1C4751" w14:textId="77777777" w:rsidR="00FA044C" w:rsidRDefault="00FD3F39">
            <w:pPr>
              <w:widowControl w:val="0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A4E4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доохранная зона р. Ворона в Уваровском районе </w:t>
            </w:r>
            <w:r>
              <w:rPr>
                <w:rFonts w:ascii="Times New Roman" w:eastAsia="Times New Roman" w:hAnsi="Times New Roman" w:cs="Times New Roman"/>
              </w:rPr>
              <w:t>Тамбовской области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3968C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4.2026</w:t>
            </w:r>
          </w:p>
        </w:tc>
        <w:tc>
          <w:tcPr>
            <w:tcW w:w="2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BDB75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ездное обследо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3DAC1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оответствии с заданием от 07.04.2026 №22/во/Т в рамках проверки паводков</w:t>
            </w: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6F2A1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о</w:t>
            </w:r>
          </w:p>
        </w:tc>
      </w:tr>
      <w:tr w:rsidR="00FA044C" w14:paraId="0EB7290D" w14:textId="77777777">
        <w:trPr>
          <w:trHeight w:val="310"/>
          <w:jc w:val="center"/>
        </w:trPr>
        <w:tc>
          <w:tcPr>
            <w:tcW w:w="1384" w:type="dxa"/>
            <w:vAlign w:val="center"/>
          </w:tcPr>
          <w:p w14:paraId="2BD4AB4B" w14:textId="77777777" w:rsidR="00FA044C" w:rsidRDefault="00FD3F39">
            <w:pPr>
              <w:widowControl w:val="0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ED840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рритория д. Перикса Тамбовского м.о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DBD41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4.2026</w:t>
            </w:r>
          </w:p>
        </w:tc>
        <w:tc>
          <w:tcPr>
            <w:tcW w:w="2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94844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ездное обследо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1A8F5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соответствии с заданием от </w:t>
            </w:r>
            <w:r>
              <w:rPr>
                <w:rFonts w:ascii="Times New Roman" w:eastAsia="Times New Roman" w:hAnsi="Times New Roman" w:cs="Times New Roman"/>
              </w:rPr>
              <w:t>07.04.2026 №23/во/Т в рамках рассмотрения обращения</w:t>
            </w: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35C25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о</w:t>
            </w:r>
          </w:p>
        </w:tc>
      </w:tr>
      <w:tr w:rsidR="00FA044C" w14:paraId="2CEE5937" w14:textId="77777777">
        <w:trPr>
          <w:trHeight w:val="310"/>
          <w:jc w:val="center"/>
        </w:trPr>
        <w:tc>
          <w:tcPr>
            <w:tcW w:w="1384" w:type="dxa"/>
            <w:vAlign w:val="center"/>
          </w:tcPr>
          <w:p w14:paraId="36630146" w14:textId="77777777" w:rsidR="00FA044C" w:rsidRDefault="00FD3F39">
            <w:pPr>
              <w:widowControl w:val="0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2DD07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доохранная зона р. Ворона в Кирсановском районе Тамбовской области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1D9F2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4.2026</w:t>
            </w:r>
          </w:p>
        </w:tc>
        <w:tc>
          <w:tcPr>
            <w:tcW w:w="2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B5F62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ездное обследо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0DCF4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оответствии с заданием от 09.04.2026 №24/во/Т в рамках проверки паводков</w:t>
            </w: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77666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о</w:t>
            </w:r>
          </w:p>
        </w:tc>
      </w:tr>
      <w:tr w:rsidR="00FA044C" w14:paraId="6ADEF07C" w14:textId="77777777">
        <w:trPr>
          <w:trHeight w:val="310"/>
          <w:jc w:val="center"/>
        </w:trPr>
        <w:tc>
          <w:tcPr>
            <w:tcW w:w="1384" w:type="dxa"/>
            <w:vMerge w:val="restart"/>
            <w:vAlign w:val="center"/>
          </w:tcPr>
          <w:p w14:paraId="756B4504" w14:textId="77777777" w:rsidR="00FA044C" w:rsidRDefault="00FD3F39">
            <w:pPr>
              <w:widowControl w:val="0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3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37ABC1" w14:textId="77777777" w:rsidR="00FA044C" w:rsidRDefault="00FD3F39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ерритория памятника природы «Екатерининск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дендрологический парк» в Никифоровском муниципальном округе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96ED6C" w14:textId="77777777" w:rsidR="00FA044C" w:rsidRDefault="00FD3F39">
            <w:pPr>
              <w:widowControl w:val="0"/>
              <w:ind w:right="3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08.04.2026</w:t>
            </w:r>
          </w:p>
        </w:tc>
        <w:tc>
          <w:tcPr>
            <w:tcW w:w="263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D4DFF2" w14:textId="77777777" w:rsidR="00FA044C" w:rsidRDefault="00FD3F39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ыездное обследование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7B039D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государственный охотнич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онтроль (надзор). Задание №7/во/Т от 31.03.2026</w:t>
            </w:r>
          </w:p>
        </w:tc>
        <w:tc>
          <w:tcPr>
            <w:tcW w:w="20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E4077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проведено</w:t>
            </w:r>
          </w:p>
        </w:tc>
      </w:tr>
      <w:tr w:rsidR="00FA044C" w14:paraId="7DA3206D" w14:textId="77777777">
        <w:trPr>
          <w:trHeight w:val="310"/>
          <w:jc w:val="center"/>
        </w:trPr>
        <w:tc>
          <w:tcPr>
            <w:tcW w:w="1384" w:type="dxa"/>
            <w:vMerge w:val="restart"/>
            <w:vAlign w:val="center"/>
          </w:tcPr>
          <w:p w14:paraId="56C1F94D" w14:textId="77777777" w:rsidR="00FA044C" w:rsidRDefault="00FD3F39">
            <w:pPr>
              <w:widowControl w:val="0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3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82989D" w14:textId="77777777" w:rsidR="00FA044C" w:rsidRDefault="00FD3F39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ерритория Государственный природный заповедник «Воронинский» в Кирсановском муниципальном округе Тамбовской области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985CDE" w14:textId="77777777" w:rsidR="00FA044C" w:rsidRDefault="00FD3F39">
            <w:pPr>
              <w:widowControl w:val="0"/>
              <w:ind w:right="3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3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CC7813C" w14:textId="77777777" w:rsidR="00FA044C" w:rsidRDefault="00FD3F39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ыездное обследование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86B062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государственный лесной контроль (надзор). </w:t>
            </w:r>
          </w:p>
          <w:p w14:paraId="4DEB286F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адание № 8/во/Т от 31.03.2026</w:t>
            </w:r>
          </w:p>
        </w:tc>
        <w:tc>
          <w:tcPr>
            <w:tcW w:w="20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B2494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оведено</w:t>
            </w:r>
          </w:p>
        </w:tc>
      </w:tr>
      <w:tr w:rsidR="00FA044C" w14:paraId="595AE714" w14:textId="77777777">
        <w:trPr>
          <w:trHeight w:val="310"/>
          <w:jc w:val="center"/>
        </w:trPr>
        <w:tc>
          <w:tcPr>
            <w:tcW w:w="14805" w:type="dxa"/>
            <w:gridSpan w:val="14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E3FA48C" w14:textId="77777777" w:rsidR="00FA044C" w:rsidRDefault="00FD3F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блюдения за соблюдением обязательных требований за период 06.04.2026-10.04.2026</w:t>
            </w:r>
          </w:p>
        </w:tc>
      </w:tr>
    </w:tbl>
    <w:p w14:paraId="2B272B51" w14:textId="77777777" w:rsidR="00FA044C" w:rsidRDefault="00FA044C">
      <w:pPr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XSpec="center" w:tblpY="1"/>
        <w:tblW w:w="14567" w:type="dxa"/>
        <w:tblLayout w:type="fixed"/>
        <w:tblLook w:val="04A0" w:firstRow="1" w:lastRow="0" w:firstColumn="1" w:lastColumn="0" w:noHBand="0" w:noVBand="1"/>
      </w:tblPr>
      <w:tblGrid>
        <w:gridCol w:w="1329"/>
        <w:gridCol w:w="3349"/>
        <w:gridCol w:w="28"/>
        <w:gridCol w:w="2206"/>
        <w:gridCol w:w="2552"/>
        <w:gridCol w:w="3152"/>
        <w:gridCol w:w="1951"/>
      </w:tblGrid>
      <w:tr w:rsidR="00FA044C" w14:paraId="630A9FBA" w14:textId="77777777">
        <w:trPr>
          <w:trHeight w:val="962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D8C9B" w14:textId="77777777" w:rsidR="00FA044C" w:rsidRDefault="00FD3F39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66352" w14:textId="77777777" w:rsidR="00FA044C" w:rsidRDefault="00FD3F3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именование. организационно-правовая форма юридического лица. </w:t>
            </w:r>
            <w:r>
              <w:rPr>
                <w:rFonts w:ascii="Times New Roman" w:eastAsia="Times New Roman" w:hAnsi="Times New Roman" w:cs="Times New Roman"/>
              </w:rPr>
              <w:t>(хозяйствующего субъекта) в отношении которого проведено профилактическое мероприятие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55DCF" w14:textId="77777777" w:rsidR="00FA044C" w:rsidRDefault="00FD3F3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иод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03ABE" w14:textId="77777777" w:rsidR="00FA044C" w:rsidRDefault="00FD3F3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д профилактического мероприятия</w:t>
            </w:r>
          </w:p>
          <w:p w14:paraId="17D34658" w14:textId="77777777" w:rsidR="00FA044C" w:rsidRDefault="00FA044C">
            <w:pPr>
              <w:widowControl w:val="0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4A9E9" w14:textId="77777777" w:rsidR="00FA044C" w:rsidRDefault="00FD3F39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ание проведения проверки</w:t>
            </w:r>
          </w:p>
          <w:p w14:paraId="65AF7F03" w14:textId="77777777" w:rsidR="00FA044C" w:rsidRDefault="00FD3F39">
            <w:pPr>
              <w:widowControl w:val="0"/>
              <w:ind w:right="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дата. номер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2DA29" w14:textId="77777777" w:rsidR="00FA044C" w:rsidRDefault="00FD3F3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дия наблюдения (проведенные. начатые)</w:t>
            </w:r>
          </w:p>
        </w:tc>
      </w:tr>
      <w:tr w:rsidR="00FA044C" w14:paraId="3C962215" w14:textId="77777777">
        <w:trPr>
          <w:trHeight w:val="7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7C7EE" w14:textId="77777777" w:rsidR="00FA044C" w:rsidRDefault="00FD3F39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CACAB" w14:textId="77777777" w:rsidR="00FA044C" w:rsidRDefault="00FD3F39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030E7" w14:textId="77777777" w:rsidR="00FA044C" w:rsidRDefault="00FD3F39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CB3A5" w14:textId="77777777" w:rsidR="00FA044C" w:rsidRDefault="00FD3F39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37FC2" w14:textId="77777777" w:rsidR="00FA044C" w:rsidRDefault="00FD3F39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6C329" w14:textId="77777777" w:rsidR="00FA044C" w:rsidRDefault="00FD3F39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FA044C" w14:paraId="55E07CC0" w14:textId="77777777">
        <w:trPr>
          <w:trHeight w:val="70"/>
        </w:trPr>
        <w:tc>
          <w:tcPr>
            <w:tcW w:w="14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1DFB7" w14:textId="77777777" w:rsidR="00FA044C" w:rsidRDefault="00FD3F39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оронежская область</w:t>
            </w:r>
          </w:p>
        </w:tc>
      </w:tr>
      <w:tr w:rsidR="00FA044C" w14:paraId="05CF3497" w14:textId="77777777">
        <w:trPr>
          <w:trHeight w:val="7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845C04" w14:textId="77777777" w:rsidR="00FA044C" w:rsidRDefault="00FA044C">
            <w:pPr>
              <w:pStyle w:val="aff6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5F0BA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нергосетевая компания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5130E" w14:textId="77777777" w:rsidR="00FA044C" w:rsidRDefault="00FD3F39">
            <w:pPr>
              <w:pStyle w:val="af6"/>
              <w:widowControl w:val="0"/>
              <w:ind w:left="-12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6 - 10.04.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D6C49" w14:textId="77777777" w:rsidR="00FA044C" w:rsidRDefault="00FD3F39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53235" w14:textId="77777777" w:rsidR="00FA044C" w:rsidRDefault="00FD3F39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 на проведение контрольного </w:t>
            </w:r>
            <w:r>
              <w:rPr>
                <w:rFonts w:ascii="Times New Roman" w:hAnsi="Times New Roman" w:cs="Times New Roman"/>
              </w:rPr>
              <w:t>(надзорного) мероприятия без взаимодействия с контролируемым лицом от 30.03.2026 № 12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FD07C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оведено</w:t>
            </w:r>
          </w:p>
        </w:tc>
      </w:tr>
      <w:tr w:rsidR="00FA044C" w14:paraId="61194495" w14:textId="77777777">
        <w:trPr>
          <w:trHeight w:val="7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47FD19" w14:textId="77777777" w:rsidR="00FA044C" w:rsidRDefault="00FA044C">
            <w:pPr>
              <w:pStyle w:val="aff6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79E73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Вода» Борисоглебского городского округа Воронежской области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127A6" w14:textId="77777777" w:rsidR="00FA044C" w:rsidRDefault="00FD3F39">
            <w:pPr>
              <w:pStyle w:val="af6"/>
              <w:widowControl w:val="0"/>
              <w:ind w:left="-12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6 - 10.04.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57D6B" w14:textId="77777777" w:rsidR="00FA044C" w:rsidRDefault="00FD3F39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ение за соблюдением обязательных требований в рамках </w:t>
            </w:r>
            <w:r>
              <w:rPr>
                <w:rFonts w:ascii="Times New Roman" w:hAnsi="Times New Roman" w:cs="Times New Roman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A609D" w14:textId="77777777" w:rsidR="00FA044C" w:rsidRDefault="00FD3F39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на проведение контрольного (надзорного) мероприятия без взаимодействия с контролируемым лицом от 30.03.2026 № 13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D5601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оведено</w:t>
            </w:r>
          </w:p>
        </w:tc>
      </w:tr>
      <w:tr w:rsidR="00FA044C" w14:paraId="234AC1CD" w14:textId="77777777">
        <w:trPr>
          <w:trHeight w:val="7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2C7E3A" w14:textId="77777777" w:rsidR="00FA044C" w:rsidRDefault="00FA044C">
            <w:pPr>
              <w:pStyle w:val="aff6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E891B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П Таловского городского поселения </w:t>
            </w:r>
            <w:r>
              <w:rPr>
                <w:rFonts w:ascii="Times New Roman" w:hAnsi="Times New Roman" w:cs="Times New Roman"/>
              </w:rPr>
              <w:t xml:space="preserve">Таловского муниципального района </w:t>
            </w:r>
            <w:r>
              <w:rPr>
                <w:rFonts w:ascii="Times New Roman" w:hAnsi="Times New Roman" w:cs="Times New Roman"/>
              </w:rPr>
              <w:lastRenderedPageBreak/>
              <w:t>Воронежской области «Вымпел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9051F" w14:textId="77777777" w:rsidR="00FA044C" w:rsidRDefault="00FD3F39">
            <w:pPr>
              <w:pStyle w:val="af6"/>
              <w:widowControl w:val="0"/>
              <w:ind w:left="-12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3.2026 - 10.04.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CD32B" w14:textId="77777777" w:rsidR="00FA044C" w:rsidRDefault="00FD3F39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ение за соблюдением обязательных </w:t>
            </w:r>
            <w:r>
              <w:rPr>
                <w:rFonts w:ascii="Times New Roman" w:hAnsi="Times New Roman" w:cs="Times New Roman"/>
              </w:rPr>
              <w:lastRenderedPageBreak/>
              <w:t>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D65E3" w14:textId="77777777" w:rsidR="00FA044C" w:rsidRDefault="00FD3F39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дание на проведение контрольного (надзорного)</w:t>
            </w:r>
            <w:r>
              <w:rPr>
                <w:rFonts w:ascii="Times New Roman" w:hAnsi="Times New Roman" w:cs="Times New Roman"/>
              </w:rPr>
              <w:t xml:space="preserve"> мероприятия без </w:t>
            </w:r>
            <w:r>
              <w:rPr>
                <w:rFonts w:ascii="Times New Roman" w:hAnsi="Times New Roman" w:cs="Times New Roman"/>
              </w:rPr>
              <w:lastRenderedPageBreak/>
              <w:t>взаимодействия с контролируемым лицом от 30.03.2026 № 14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519C8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проведено</w:t>
            </w:r>
          </w:p>
        </w:tc>
      </w:tr>
      <w:tr w:rsidR="00FA044C" w14:paraId="26292EBE" w14:textId="77777777">
        <w:trPr>
          <w:trHeight w:val="7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E9FBDD" w14:textId="77777777" w:rsidR="00FA044C" w:rsidRDefault="00FA044C">
            <w:pPr>
              <w:pStyle w:val="aff6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041B7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овориноводоканал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11CA1" w14:textId="77777777" w:rsidR="00FA044C" w:rsidRDefault="00FD3F39">
            <w:pPr>
              <w:pStyle w:val="af6"/>
              <w:widowControl w:val="0"/>
              <w:ind w:left="-12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6 - 10.04.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F4604" w14:textId="77777777" w:rsidR="00FA044C" w:rsidRDefault="00FD3F39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ение за соблюдением обязательных требований в рамках федерального государственного геологического </w:t>
            </w:r>
            <w:r>
              <w:rPr>
                <w:rFonts w:ascii="Times New Roman" w:hAnsi="Times New Roman" w:cs="Times New Roman"/>
              </w:rPr>
              <w:t>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DE0BD" w14:textId="77777777" w:rsidR="00FA044C" w:rsidRDefault="00FD3F39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на проведение контрольного (надзорного) мероприятия без взаимодействия с контролируемым лицом от 30.03.2026 № 15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2E66D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оведено</w:t>
            </w:r>
          </w:p>
        </w:tc>
      </w:tr>
      <w:tr w:rsidR="00FA044C" w14:paraId="69B654E6" w14:textId="77777777">
        <w:trPr>
          <w:trHeight w:val="7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5042D2" w14:textId="77777777" w:rsidR="00FA044C" w:rsidRDefault="00FA044C">
            <w:pPr>
              <w:pStyle w:val="aff6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42BA2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УК «Гарант Эксперт-Сервис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25C5C" w14:textId="77777777" w:rsidR="00FA044C" w:rsidRDefault="00FD3F39">
            <w:pPr>
              <w:pStyle w:val="af6"/>
              <w:widowControl w:val="0"/>
              <w:ind w:left="-12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6 - 10.04.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C3F79" w14:textId="77777777" w:rsidR="00FA044C" w:rsidRDefault="00FD3F39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ение за соблюдением </w:t>
            </w:r>
            <w:r>
              <w:rPr>
                <w:rFonts w:ascii="Times New Roman" w:hAnsi="Times New Roman" w:cs="Times New Roman"/>
              </w:rPr>
              <w:t>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0E4EA" w14:textId="77777777" w:rsidR="00FA044C" w:rsidRDefault="00FD3F39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на проведение контрольного (надзорного) мероприятия без взаимодействия с контролируемым лицом от 30.03.2026 № 16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1D47D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оведено</w:t>
            </w:r>
          </w:p>
        </w:tc>
      </w:tr>
      <w:tr w:rsidR="00FA044C" w14:paraId="7C76D417" w14:textId="77777777">
        <w:trPr>
          <w:trHeight w:val="7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1CEA7E" w14:textId="77777777" w:rsidR="00FA044C" w:rsidRDefault="00FA044C">
            <w:pPr>
              <w:pStyle w:val="aff6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798A2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П </w:t>
            </w:r>
            <w:r>
              <w:rPr>
                <w:rFonts w:ascii="Times New Roman" w:hAnsi="Times New Roman" w:cs="Times New Roman"/>
              </w:rPr>
              <w:t>«Богучарский коммунальный сервис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1527C" w14:textId="77777777" w:rsidR="00FA044C" w:rsidRDefault="00FD3F39">
            <w:pPr>
              <w:pStyle w:val="af6"/>
              <w:widowControl w:val="0"/>
              <w:ind w:left="-12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6 - 10.04.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480E8" w14:textId="77777777" w:rsidR="00FA044C" w:rsidRDefault="00FD3F39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соблюдением обязательных требований в рамках федерального государственного геологического контроля (надзора)е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67E4A" w14:textId="77777777" w:rsidR="00FA044C" w:rsidRDefault="00FD3F39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на проведение контрольного (надзорного) мероприятия без взаимодейс</w:t>
            </w:r>
            <w:r>
              <w:rPr>
                <w:rFonts w:ascii="Times New Roman" w:hAnsi="Times New Roman" w:cs="Times New Roman"/>
              </w:rPr>
              <w:t>твия с контролируемым лицом от 30.03.2026 № 17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D83B4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оведено</w:t>
            </w:r>
          </w:p>
        </w:tc>
      </w:tr>
      <w:tr w:rsidR="00FA044C" w14:paraId="7A74CB94" w14:textId="77777777">
        <w:trPr>
          <w:trHeight w:val="7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F04FE9" w14:textId="77777777" w:rsidR="00FA044C" w:rsidRDefault="00FA044C">
            <w:pPr>
              <w:pStyle w:val="aff6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2F583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 «Павловскводоканал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DDF3A" w14:textId="77777777" w:rsidR="00FA044C" w:rsidRDefault="00FD3F39">
            <w:pPr>
              <w:pStyle w:val="af6"/>
              <w:widowControl w:val="0"/>
              <w:ind w:left="-12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6 - 10.04.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C5784" w14:textId="77777777" w:rsidR="00FA044C" w:rsidRDefault="00FD3F39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2E4E5" w14:textId="77777777" w:rsidR="00FA044C" w:rsidRDefault="00FD3F39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 на </w:t>
            </w:r>
            <w:r>
              <w:rPr>
                <w:rFonts w:ascii="Times New Roman" w:hAnsi="Times New Roman" w:cs="Times New Roman"/>
              </w:rPr>
              <w:t>проведение контрольного (надзорного) мероприятия без взаимодействия с контролируемым лицом от 30.03.2026 № 18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9FB17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оведено</w:t>
            </w:r>
          </w:p>
        </w:tc>
      </w:tr>
      <w:tr w:rsidR="00FA044C" w14:paraId="31E3829B" w14:textId="77777777">
        <w:trPr>
          <w:trHeight w:val="7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4073D0" w14:textId="77777777" w:rsidR="00FA044C" w:rsidRDefault="00FA044C">
            <w:pPr>
              <w:pStyle w:val="aff6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74B1C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П  городского округа город Нововоронеж </w:t>
            </w:r>
            <w:r>
              <w:rPr>
                <w:rFonts w:ascii="Times New Roman" w:hAnsi="Times New Roman" w:cs="Times New Roman"/>
              </w:rPr>
              <w:lastRenderedPageBreak/>
              <w:t>«Аквасервис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B7B23" w14:textId="77777777" w:rsidR="00FA044C" w:rsidRDefault="00FD3F39">
            <w:pPr>
              <w:pStyle w:val="af6"/>
              <w:widowControl w:val="0"/>
              <w:ind w:left="-12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3.2026 - 10.04.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852D0" w14:textId="77777777" w:rsidR="00FA044C" w:rsidRDefault="00FD3F39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ение за соблюдением </w:t>
            </w:r>
            <w:r>
              <w:rPr>
                <w:rFonts w:ascii="Times New Roman" w:hAnsi="Times New Roman" w:cs="Times New Roman"/>
              </w:rPr>
              <w:lastRenderedPageBreak/>
              <w:t xml:space="preserve">обязательных </w:t>
            </w:r>
            <w:r>
              <w:rPr>
                <w:rFonts w:ascii="Times New Roman" w:hAnsi="Times New Roman" w:cs="Times New Roman"/>
              </w:rPr>
              <w:t>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1B9AE" w14:textId="77777777" w:rsidR="00FA044C" w:rsidRDefault="00FD3F39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дание на проведение контрольного (надзорного) </w:t>
            </w:r>
            <w:r>
              <w:rPr>
                <w:rFonts w:ascii="Times New Roman" w:hAnsi="Times New Roman" w:cs="Times New Roman"/>
              </w:rPr>
              <w:lastRenderedPageBreak/>
              <w:t>мероприятия без взаимодействия с контролируемым лицом от 30.03.2026 № 19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5B6AA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проведено</w:t>
            </w:r>
          </w:p>
        </w:tc>
      </w:tr>
      <w:tr w:rsidR="00FA044C" w14:paraId="015D1E16" w14:textId="77777777">
        <w:trPr>
          <w:trHeight w:val="7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553B96" w14:textId="77777777" w:rsidR="00FA044C" w:rsidRDefault="00FA044C">
            <w:pPr>
              <w:pStyle w:val="aff6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D30B3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П Отрадненского </w:t>
            </w:r>
            <w:r>
              <w:rPr>
                <w:rFonts w:ascii="Times New Roman" w:hAnsi="Times New Roman" w:cs="Times New Roman"/>
              </w:rPr>
              <w:t>сельского поселения «Отрадное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15726" w14:textId="77777777" w:rsidR="00FA044C" w:rsidRDefault="00FD3F39">
            <w:pPr>
              <w:pStyle w:val="af6"/>
              <w:widowControl w:val="0"/>
              <w:ind w:left="-12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6 - 10.04.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DCAAD" w14:textId="77777777" w:rsidR="00FA044C" w:rsidRDefault="00FD3F39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02ADC" w14:textId="77777777" w:rsidR="00FA044C" w:rsidRDefault="00FD3F39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на проведение контрольного (надзорного) мероприятия без взаимодействия</w:t>
            </w:r>
            <w:r>
              <w:rPr>
                <w:rFonts w:ascii="Times New Roman" w:hAnsi="Times New Roman" w:cs="Times New Roman"/>
              </w:rPr>
              <w:t xml:space="preserve"> с контролируемым лицом от 30.03.2026 № 20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C6F6D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оведено</w:t>
            </w:r>
          </w:p>
        </w:tc>
      </w:tr>
      <w:tr w:rsidR="00FA044C" w14:paraId="2F1D8C92" w14:textId="77777777">
        <w:trPr>
          <w:trHeight w:val="7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0AFE43" w14:textId="77777777" w:rsidR="00FA044C" w:rsidRDefault="00FA044C">
            <w:pPr>
              <w:pStyle w:val="aff6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8819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П Углянского сельского поселения «Углянецтеплосбыт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B7109" w14:textId="77777777" w:rsidR="00FA044C" w:rsidRDefault="00FD3F39">
            <w:pPr>
              <w:pStyle w:val="af6"/>
              <w:widowControl w:val="0"/>
              <w:ind w:left="-12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6 - 10.04.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E57FC" w14:textId="77777777" w:rsidR="00FA044C" w:rsidRDefault="00FD3F39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ение за соблюдением обязательных требований в рамках федерального государственного геологического </w:t>
            </w:r>
            <w:r>
              <w:rPr>
                <w:rFonts w:ascii="Times New Roman" w:hAnsi="Times New Roman" w:cs="Times New Roman"/>
              </w:rPr>
              <w:t>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A0DDF" w14:textId="77777777" w:rsidR="00FA044C" w:rsidRDefault="00FD3F39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на проведение контрольного (надзорного) мероприятия без взаимодействия с контролируемым лицом от 30.03.2026 № 21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6FF45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оведено</w:t>
            </w:r>
          </w:p>
        </w:tc>
      </w:tr>
      <w:tr w:rsidR="00FA044C" w14:paraId="63AD276A" w14:textId="77777777">
        <w:trPr>
          <w:trHeight w:val="7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4E88B1" w14:textId="77777777" w:rsidR="00FA044C" w:rsidRDefault="00FA044C">
            <w:pPr>
              <w:pStyle w:val="aff6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73D7F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муниципальное ООО «Новоусманское коммунальное хозяйство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6DDAB" w14:textId="77777777" w:rsidR="00FA044C" w:rsidRDefault="00FD3F39">
            <w:pPr>
              <w:pStyle w:val="af6"/>
              <w:widowControl w:val="0"/>
              <w:ind w:left="-12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6 - 10.04.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04277" w14:textId="77777777" w:rsidR="00FA044C" w:rsidRDefault="00FD3F39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12823" w14:textId="77777777" w:rsidR="00FA044C" w:rsidRDefault="00FD3F39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на проведение контрольного (надзорного) мероприятия без взаимодействия с контролируемым лицом от 30.03.2026 № 22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853B6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оведен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</w:p>
        </w:tc>
      </w:tr>
      <w:tr w:rsidR="00FA044C" w14:paraId="78465A72" w14:textId="77777777">
        <w:trPr>
          <w:trHeight w:val="7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A54EE4" w14:textId="77777777" w:rsidR="00FA044C" w:rsidRDefault="00FA044C">
            <w:pPr>
              <w:pStyle w:val="aff6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ED2DE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П «Подгоренский центр коммунальных услуг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1872A" w14:textId="77777777" w:rsidR="00FA044C" w:rsidRDefault="00FD3F39">
            <w:pPr>
              <w:pStyle w:val="af6"/>
              <w:widowControl w:val="0"/>
              <w:ind w:left="-12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6 - 10.04.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91706" w14:textId="77777777" w:rsidR="00FA044C" w:rsidRDefault="00FD3F39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53A75" w14:textId="77777777" w:rsidR="00FA044C" w:rsidRDefault="00FD3F39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 на проведение контрольного (надзорного) </w:t>
            </w:r>
            <w:r>
              <w:rPr>
                <w:rFonts w:ascii="Times New Roman" w:hAnsi="Times New Roman" w:cs="Times New Roman"/>
              </w:rPr>
              <w:t>мероприятия без взаимодействия с контролируемым лицом от 30.03.2026 № 23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6FC88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оведено</w:t>
            </w:r>
          </w:p>
        </w:tc>
      </w:tr>
      <w:tr w:rsidR="00FA044C" w14:paraId="28B092DB" w14:textId="77777777">
        <w:trPr>
          <w:trHeight w:val="7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6529B" w14:textId="77777777" w:rsidR="00FA044C" w:rsidRDefault="00FA044C">
            <w:pPr>
              <w:pStyle w:val="aff6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D0A32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П Лискинского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района Воронежской области «Водоканал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CE101" w14:textId="77777777" w:rsidR="00FA044C" w:rsidRDefault="00FD3F39">
            <w:pPr>
              <w:pStyle w:val="af6"/>
              <w:widowControl w:val="0"/>
              <w:ind w:left="-12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2.04.2026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4.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0EBE5" w14:textId="77777777" w:rsidR="00FA044C" w:rsidRDefault="00FD3F39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блюдение за </w:t>
            </w:r>
            <w:r>
              <w:rPr>
                <w:rFonts w:ascii="Times New Roman" w:hAnsi="Times New Roman" w:cs="Times New Roman"/>
              </w:rPr>
              <w:lastRenderedPageBreak/>
              <w:t xml:space="preserve">соблюдением обязательных требований в рамках </w:t>
            </w:r>
            <w:r>
              <w:rPr>
                <w:rFonts w:ascii="Times New Roman" w:hAnsi="Times New Roman" w:cs="Times New Roman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362FA" w14:textId="77777777" w:rsidR="00FA044C" w:rsidRDefault="00FD3F39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дание на проведение </w:t>
            </w:r>
            <w:r>
              <w:rPr>
                <w:rFonts w:ascii="Times New Roman" w:hAnsi="Times New Roman" w:cs="Times New Roman"/>
              </w:rPr>
              <w:lastRenderedPageBreak/>
              <w:t>контрольного (надзорного) мероприятия без взаимодействия с контролируемым лицом от 02.04.2026 № 9-2026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C0472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проведено</w:t>
            </w:r>
          </w:p>
        </w:tc>
      </w:tr>
      <w:tr w:rsidR="00FA044C" w14:paraId="4273A38E" w14:textId="77777777">
        <w:trPr>
          <w:trHeight w:val="70"/>
        </w:trPr>
        <w:tc>
          <w:tcPr>
            <w:tcW w:w="14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themeColor="background1" w:fill="auto"/>
            <w:vAlign w:val="center"/>
          </w:tcPr>
          <w:p w14:paraId="127B5003" w14:textId="77777777" w:rsidR="00FA044C" w:rsidRDefault="00FD3F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Белгородская область</w:t>
            </w:r>
          </w:p>
        </w:tc>
      </w:tr>
      <w:tr w:rsidR="00FA044C" w14:paraId="5CB05FF2" w14:textId="77777777">
        <w:trPr>
          <w:trHeight w:val="7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themeColor="background1" w:fill="auto"/>
            <w:vAlign w:val="center"/>
          </w:tcPr>
          <w:p w14:paraId="359A1D88" w14:textId="77777777" w:rsidR="00FA044C" w:rsidRDefault="00FD3F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themeColor="background1" w:fill="auto"/>
            <w:vAlign w:val="center"/>
          </w:tcPr>
          <w:p w14:paraId="393BF362" w14:textId="77777777" w:rsidR="00FA044C" w:rsidRDefault="00FD3F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themeColor="background1" w:fill="auto"/>
            <w:vAlign w:val="center"/>
          </w:tcPr>
          <w:p w14:paraId="6870BA83" w14:textId="77777777" w:rsidR="00FA044C" w:rsidRDefault="00FD3F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themeColor="background1" w:fill="auto"/>
            <w:vAlign w:val="center"/>
          </w:tcPr>
          <w:p w14:paraId="5F8BA4F6" w14:textId="77777777" w:rsidR="00FA044C" w:rsidRDefault="00FD3F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themeColor="background1" w:fill="auto"/>
            <w:vAlign w:val="center"/>
          </w:tcPr>
          <w:p w14:paraId="2905D19D" w14:textId="77777777" w:rsidR="00FA044C" w:rsidRDefault="00FD3F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themeColor="background1" w:fill="auto"/>
            <w:vAlign w:val="center"/>
          </w:tcPr>
          <w:p w14:paraId="38FBF0C7" w14:textId="77777777" w:rsidR="00FA044C" w:rsidRDefault="00FD3F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A044C" w14:paraId="5729339A" w14:textId="77777777">
        <w:trPr>
          <w:trHeight w:val="273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auto"/>
            <w:vAlign w:val="center"/>
          </w:tcPr>
          <w:p w14:paraId="7601B733" w14:textId="77777777" w:rsidR="00FA044C" w:rsidRDefault="00FD3F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урская </w:t>
            </w:r>
            <w:r>
              <w:rPr>
                <w:rFonts w:ascii="Times New Roman" w:eastAsia="Times New Roman" w:hAnsi="Times New Roman" w:cs="Times New Roman"/>
                <w:b/>
              </w:rPr>
              <w:t>область</w:t>
            </w:r>
          </w:p>
        </w:tc>
      </w:tr>
      <w:tr w:rsidR="00FA044C" w14:paraId="346835BB" w14:textId="77777777">
        <w:trPr>
          <w:trHeight w:val="225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themeColor="background1" w:fill="auto"/>
            <w:vAlign w:val="center"/>
          </w:tcPr>
          <w:p w14:paraId="2F71C865" w14:textId="77777777" w:rsidR="00FA044C" w:rsidRDefault="00FD3F39">
            <w:pPr>
              <w:widowControl w:val="0"/>
              <w:ind w:left="851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themeColor="background1" w:fill="auto"/>
            <w:vAlign w:val="center"/>
          </w:tcPr>
          <w:p w14:paraId="5FBCAAA0" w14:textId="77777777" w:rsidR="00FA044C" w:rsidRDefault="00FD3F39">
            <w:pPr>
              <w:widowControl w:val="0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themeColor="background1" w:fill="auto"/>
            <w:vAlign w:val="center"/>
          </w:tcPr>
          <w:p w14:paraId="12CDD696" w14:textId="77777777" w:rsidR="00FA044C" w:rsidRDefault="00FD3F39">
            <w:pPr>
              <w:widowControl w:val="0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themeColor="background1" w:fill="auto"/>
            <w:vAlign w:val="center"/>
          </w:tcPr>
          <w:p w14:paraId="7823EF4D" w14:textId="77777777" w:rsidR="00FA044C" w:rsidRDefault="00FD3F39">
            <w:pPr>
              <w:widowControl w:val="0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themeColor="background1" w:fill="auto"/>
            <w:vAlign w:val="center"/>
          </w:tcPr>
          <w:p w14:paraId="7BD111F6" w14:textId="77777777" w:rsidR="00FA044C" w:rsidRDefault="00FD3F39">
            <w:pPr>
              <w:widowControl w:val="0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themeColor="background1" w:fill="auto"/>
            <w:vAlign w:val="center"/>
          </w:tcPr>
          <w:p w14:paraId="6942AF22" w14:textId="77777777" w:rsidR="00FA044C" w:rsidRDefault="00FD3F39">
            <w:pPr>
              <w:widowControl w:val="0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A044C" w14:paraId="43BA637B" w14:textId="77777777">
        <w:trPr>
          <w:trHeight w:val="225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themeColor="background1" w:fill="auto"/>
            <w:vAlign w:val="center"/>
          </w:tcPr>
          <w:p w14:paraId="38523442" w14:textId="77777777" w:rsidR="00FA044C" w:rsidRDefault="00FD3F39">
            <w:pPr>
              <w:widowControl w:val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Липецкая область</w:t>
            </w:r>
          </w:p>
        </w:tc>
      </w:tr>
      <w:tr w:rsidR="00FA044C" w14:paraId="29690274" w14:textId="77777777">
        <w:trPr>
          <w:trHeight w:val="276"/>
        </w:trPr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93A428" w14:textId="77777777" w:rsidR="00FA044C" w:rsidRDefault="00FA044C">
            <w:pPr>
              <w:pStyle w:val="aff6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EB771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Краснинский молочный завод»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0058C9" w14:textId="77777777" w:rsidR="00FA044C" w:rsidRDefault="00FD3F39">
            <w:pPr>
              <w:pStyle w:val="af6"/>
              <w:widowControl w:val="0"/>
              <w:ind w:left="-12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.04.2026 22.04.2026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BE79BB" w14:textId="77777777" w:rsidR="00FA044C" w:rsidRDefault="00FD3F39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3143BB" w14:textId="77777777" w:rsidR="00FA044C" w:rsidRDefault="00FD3F39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дание на провед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ого (надзорного) мероприятия без взаимодействия с контролируемым лицом от 25.03.2026 № 6/н/Л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BE19E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оводится</w:t>
            </w:r>
          </w:p>
        </w:tc>
      </w:tr>
      <w:tr w:rsidR="00FA044C" w14:paraId="09C846B3" w14:textId="77777777">
        <w:trPr>
          <w:trHeight w:val="276"/>
        </w:trPr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8BF469" w14:textId="77777777" w:rsidR="00FA044C" w:rsidRDefault="00FA044C">
            <w:pPr>
              <w:pStyle w:val="aff6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B008E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Лебедянский машиностроительный завод»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4A9A67" w14:textId="77777777" w:rsidR="00FA044C" w:rsidRDefault="00FD3F39">
            <w:pPr>
              <w:pStyle w:val="af6"/>
              <w:widowControl w:val="0"/>
              <w:ind w:left="-12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.04.2026 22.04.2026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9CCD7A" w14:textId="77777777" w:rsidR="00FA044C" w:rsidRDefault="00FD3F39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блюдение за соблюдением обязательных требований в рамках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7F19D0" w14:textId="77777777" w:rsidR="00FA044C" w:rsidRDefault="00FD3F39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адание на проведение контрольного (надзорного) мероприятия без взаимодействия с контролируемым лицом от 25.03.2026 № 7/н/Л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50699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оводится</w:t>
            </w:r>
          </w:p>
        </w:tc>
      </w:tr>
      <w:tr w:rsidR="00FA044C" w14:paraId="207A4AAB" w14:textId="77777777">
        <w:trPr>
          <w:trHeight w:val="276"/>
        </w:trPr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9EFDC8" w14:textId="77777777" w:rsidR="00FA044C" w:rsidRDefault="00FA044C">
            <w:pPr>
              <w:pStyle w:val="aff6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F826B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О «Куриное Царство»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F8ABC1" w14:textId="77777777" w:rsidR="00FA044C" w:rsidRDefault="00FD3F39">
            <w:pPr>
              <w:pStyle w:val="af6"/>
              <w:widowControl w:val="0"/>
              <w:ind w:left="-12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.04.2026 22.04.2026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1DD97D" w14:textId="77777777" w:rsidR="00FA044C" w:rsidRDefault="00FD3F39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0A30DF" w14:textId="77777777" w:rsidR="00FA044C" w:rsidRDefault="00FD3F39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адание на проведение контрольного (надзорного) мероприятия без взаимодействия с контролируемым лицом от 25.03.2026 № 8/н/Л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2CEF0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оводитс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я</w:t>
            </w:r>
          </w:p>
        </w:tc>
      </w:tr>
      <w:tr w:rsidR="00FA044C" w14:paraId="0F6B23AD" w14:textId="77777777">
        <w:trPr>
          <w:trHeight w:val="276"/>
        </w:trPr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6C6DDB" w14:textId="77777777" w:rsidR="00FA044C" w:rsidRDefault="00FA044C">
            <w:pPr>
              <w:pStyle w:val="aff6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69670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Лебедянский»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13608A" w14:textId="77777777" w:rsidR="00FA044C" w:rsidRDefault="00FD3F39">
            <w:pPr>
              <w:pStyle w:val="af6"/>
              <w:widowControl w:val="0"/>
              <w:ind w:left="-12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.04.2026 22.04.2026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0052BE" w14:textId="77777777" w:rsidR="00FA044C" w:rsidRDefault="00FD3F39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блюдение за соблюдением обязательн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11EEBC" w14:textId="77777777" w:rsidR="00FA044C" w:rsidRDefault="00FD3F39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Задание на проведение контрольного (надзорного) мероприятия без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взаимодействия с контролируемым лицом от 25.03.2026 № 9/н/Л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B8A86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проводится </w:t>
            </w:r>
          </w:p>
        </w:tc>
      </w:tr>
      <w:tr w:rsidR="00FA044C" w14:paraId="4876CCE6" w14:textId="77777777">
        <w:trPr>
          <w:trHeight w:val="276"/>
        </w:trPr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805EC8" w14:textId="77777777" w:rsidR="00FA044C" w:rsidRDefault="00FA044C">
            <w:pPr>
              <w:pStyle w:val="aff6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F58A8F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Фирма Липецкэкохим»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710846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3.2026 - 14.04.2026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4248C5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ascii="Times New Roman" w:eastAsia="Times New Roman" w:hAnsi="Times New Roman" w:cs="Times New Roman"/>
              </w:rPr>
              <w:t>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961B5A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дание от 18.03.2026 № 11/н/Л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75560F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то</w:t>
            </w:r>
          </w:p>
        </w:tc>
      </w:tr>
      <w:tr w:rsidR="00FA044C" w14:paraId="50F9E8C8" w14:textId="77777777">
        <w:trPr>
          <w:trHeight w:val="335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494393" w14:textId="77777777" w:rsidR="00FA044C" w:rsidRDefault="00FD3F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амбовская область</w:t>
            </w:r>
          </w:p>
        </w:tc>
      </w:tr>
      <w:tr w:rsidR="00FA044C" w14:paraId="7F416F3F" w14:textId="77777777">
        <w:trPr>
          <w:trHeight w:val="225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3285" w14:textId="77777777" w:rsidR="00FA044C" w:rsidRDefault="00FA044C">
            <w:pPr>
              <w:pStyle w:val="aff6"/>
              <w:widowControl w:val="0"/>
              <w:numPr>
                <w:ilvl w:val="0"/>
                <w:numId w:val="4"/>
              </w:numPr>
              <w:ind w:right="-108" w:hanging="6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6535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РКС-Тамбов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2B52E" w14:textId="77777777" w:rsidR="00FA044C" w:rsidRDefault="00FD3F39">
            <w:pPr>
              <w:pStyle w:val="af6"/>
              <w:widowControl w:val="0"/>
              <w:ind w:left="-12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.03.2026 17.04.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1FF3A" w14:textId="77777777" w:rsidR="00FA044C" w:rsidRDefault="00FD3F39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блюдение 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DBFE" w14:textId="77777777" w:rsidR="00FA044C" w:rsidRDefault="00FD3F39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адание на проведение контрольного (надзорного) мероприятия без взаимодействия с контролируемым лицом от 25.03.2026 № 9/н/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D675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оводится</w:t>
            </w:r>
          </w:p>
        </w:tc>
      </w:tr>
      <w:tr w:rsidR="00FA044C" w14:paraId="26C09A49" w14:textId="77777777">
        <w:trPr>
          <w:trHeight w:val="225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46CB" w14:textId="77777777" w:rsidR="00FA044C" w:rsidRDefault="00FA044C">
            <w:pPr>
              <w:pStyle w:val="aff6"/>
              <w:widowControl w:val="0"/>
              <w:numPr>
                <w:ilvl w:val="0"/>
                <w:numId w:val="4"/>
              </w:numPr>
              <w:ind w:right="-108" w:hanging="6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99F2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«РКС-Тамбов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7D8AE" w14:textId="77777777" w:rsidR="00FA044C" w:rsidRDefault="00FD3F39">
            <w:pPr>
              <w:pStyle w:val="af6"/>
              <w:widowControl w:val="0"/>
              <w:ind w:left="-12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.03.2026 17.04.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7006C" w14:textId="77777777" w:rsidR="00FA044C" w:rsidRDefault="00FD3F39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C7D46" w14:textId="77777777" w:rsidR="00FA044C" w:rsidRDefault="00FD3F39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адание на проведение контрольного (надзорного) мероприятия без взаимодействия с контролируемым л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цом от 25.03.2026 № 10/н/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F0C4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оводится</w:t>
            </w:r>
          </w:p>
        </w:tc>
      </w:tr>
      <w:tr w:rsidR="00FA044C" w14:paraId="00A2E151" w14:textId="77777777">
        <w:trPr>
          <w:trHeight w:val="225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F737" w14:textId="77777777" w:rsidR="00FA044C" w:rsidRDefault="00FA044C">
            <w:pPr>
              <w:pStyle w:val="aff6"/>
              <w:widowControl w:val="0"/>
              <w:numPr>
                <w:ilvl w:val="0"/>
                <w:numId w:val="4"/>
              </w:numPr>
              <w:ind w:right="-108" w:hanging="6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1A08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РКС-Тамбов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BD6E5" w14:textId="77777777" w:rsidR="00FA044C" w:rsidRDefault="00FD3F39">
            <w:pPr>
              <w:pStyle w:val="af6"/>
              <w:widowControl w:val="0"/>
              <w:ind w:left="-12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.03.2026 17.04.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E40DD" w14:textId="77777777" w:rsidR="00FA044C" w:rsidRDefault="00FD3F39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8FD4" w14:textId="77777777" w:rsidR="00FA044C" w:rsidRDefault="00FD3F39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дание на проведение контрольн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(надзорного) мероприятия без взаимодействия с контролируемым лицом от 25.03.2026 № 11/н/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AEC5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оводится</w:t>
            </w:r>
          </w:p>
        </w:tc>
      </w:tr>
      <w:tr w:rsidR="00FA044C" w14:paraId="08F2677D" w14:textId="77777777">
        <w:trPr>
          <w:trHeight w:val="225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DB2E" w14:textId="77777777" w:rsidR="00FA044C" w:rsidRDefault="00FA044C">
            <w:pPr>
              <w:pStyle w:val="aff6"/>
              <w:widowControl w:val="0"/>
              <w:numPr>
                <w:ilvl w:val="0"/>
                <w:numId w:val="4"/>
              </w:numPr>
              <w:ind w:right="-108" w:hanging="6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D29D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Центр-Профи» 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D8F7A" w14:textId="77777777" w:rsidR="00FA044C" w:rsidRDefault="00FD3F39">
            <w:pPr>
              <w:pStyle w:val="af6"/>
              <w:widowControl w:val="0"/>
              <w:ind w:left="-12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0.03.2026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.04.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1B9C6" w14:textId="77777777" w:rsidR="00FA044C" w:rsidRDefault="00FD3F39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Наблюдение 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соблюдением обязательных требований в рамках федерального государственн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A53D3" w14:textId="77777777" w:rsidR="00FA044C" w:rsidRDefault="00FD3F39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Задание на провед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онтрольного (надзорного) мероприятия без взаимодействия с контролируемым лицом от 25.03.2026 № 12/н/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16B2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проводится</w:t>
            </w:r>
          </w:p>
        </w:tc>
      </w:tr>
      <w:tr w:rsidR="00FA044C" w14:paraId="2EAAD9BE" w14:textId="77777777">
        <w:trPr>
          <w:trHeight w:val="225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5CC6" w14:textId="77777777" w:rsidR="00FA044C" w:rsidRDefault="00FA044C">
            <w:pPr>
              <w:pStyle w:val="aff6"/>
              <w:widowControl w:val="0"/>
              <w:numPr>
                <w:ilvl w:val="0"/>
                <w:numId w:val="4"/>
              </w:numPr>
              <w:ind w:right="-108" w:hanging="6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3149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АО «РЖД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5DE72" w14:textId="77777777" w:rsidR="00FA044C" w:rsidRDefault="00FD3F39">
            <w:pPr>
              <w:pStyle w:val="af6"/>
              <w:widowControl w:val="0"/>
              <w:ind w:left="-12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.03.2026 17.04.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3455E" w14:textId="77777777" w:rsidR="00FA044C" w:rsidRDefault="00FD3F39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блюдение за соблюдением обязательн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4C266" w14:textId="77777777" w:rsidR="00FA044C" w:rsidRDefault="00FD3F39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адание на проведение контрольного (надзорного) мероприятия без взаимодействия с контролируемым лицом от 25.03.2026 № 13/н/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0638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оводится</w:t>
            </w:r>
          </w:p>
        </w:tc>
      </w:tr>
    </w:tbl>
    <w:p w14:paraId="1CF0F24D" w14:textId="77777777" w:rsidR="00FA044C" w:rsidRDefault="00FA044C">
      <w:pPr>
        <w:jc w:val="center"/>
        <w:rPr>
          <w:rFonts w:ascii="Times New Roman" w:hAnsi="Times New Roman" w:cs="Times New Roman"/>
        </w:rPr>
      </w:pPr>
    </w:p>
    <w:p w14:paraId="4CA74FB3" w14:textId="77777777" w:rsidR="00FA044C" w:rsidRDefault="00FD3F3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Профилактические </w:t>
      </w:r>
      <w:r>
        <w:rPr>
          <w:rFonts w:ascii="Times New Roman" w:eastAsia="Times New Roman" w:hAnsi="Times New Roman" w:cs="Times New Roman"/>
          <w:b/>
        </w:rPr>
        <w:t>мероприятия за период 06.04.2026-10.04.2026</w:t>
      </w:r>
    </w:p>
    <w:p w14:paraId="107CDACB" w14:textId="77777777" w:rsidR="00FA044C" w:rsidRDefault="00FA044C">
      <w:pPr>
        <w:jc w:val="center"/>
        <w:rPr>
          <w:rFonts w:ascii="Times New Roman" w:hAnsi="Times New Roman" w:cs="Times New Roman"/>
        </w:rPr>
      </w:pPr>
    </w:p>
    <w:tbl>
      <w:tblPr>
        <w:tblW w:w="14976" w:type="dxa"/>
        <w:jc w:val="center"/>
        <w:tblLayout w:type="fixed"/>
        <w:tblLook w:val="04A0" w:firstRow="1" w:lastRow="0" w:firstColumn="1" w:lastColumn="0" w:noHBand="0" w:noVBand="1"/>
      </w:tblPr>
      <w:tblGrid>
        <w:gridCol w:w="1133"/>
        <w:gridCol w:w="3467"/>
        <w:gridCol w:w="2126"/>
        <w:gridCol w:w="76"/>
        <w:gridCol w:w="2662"/>
        <w:gridCol w:w="3260"/>
        <w:gridCol w:w="2226"/>
        <w:gridCol w:w="20"/>
        <w:gridCol w:w="6"/>
      </w:tblGrid>
      <w:tr w:rsidR="00FA044C" w14:paraId="294A09A4" w14:textId="77777777">
        <w:trPr>
          <w:gridAfter w:val="1"/>
          <w:wAfter w:w="6" w:type="dxa"/>
          <w:trHeight w:val="962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F5FBB" w14:textId="77777777" w:rsidR="00FA044C" w:rsidRDefault="00FD3F39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565A2" w14:textId="77777777" w:rsidR="00FA044C" w:rsidRDefault="00FD3F3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. организационно-правовая форма юридического лица. (хозяйствующего субъекта) в отношении которого проведено профилактическое мероприятие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DAD1A" w14:textId="77777777" w:rsidR="00FA044C" w:rsidRDefault="00FD3F3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иод проведения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BE078" w14:textId="77777777" w:rsidR="00FA044C" w:rsidRDefault="00FD3F3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ид профилактического </w:t>
            </w:r>
            <w:r>
              <w:rPr>
                <w:rFonts w:ascii="Times New Roman" w:eastAsia="Times New Roman" w:hAnsi="Times New Roman" w:cs="Times New Roman"/>
              </w:rPr>
              <w:t>мероприятия</w:t>
            </w:r>
          </w:p>
          <w:p w14:paraId="0F9DAC39" w14:textId="77777777" w:rsidR="00FA044C" w:rsidRDefault="00FA044C">
            <w:pPr>
              <w:widowControl w:val="0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72E17" w14:textId="77777777" w:rsidR="00FA044C" w:rsidRDefault="00FD3F39">
            <w:pPr>
              <w:widowControl w:val="0"/>
              <w:ind w:right="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д надзора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599BC" w14:textId="77777777" w:rsidR="00FA044C" w:rsidRDefault="00FD3F3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зультат</w:t>
            </w:r>
          </w:p>
        </w:tc>
      </w:tr>
      <w:tr w:rsidR="00FA044C" w14:paraId="12E54512" w14:textId="77777777">
        <w:trPr>
          <w:gridAfter w:val="1"/>
          <w:wAfter w:w="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7A4BD" w14:textId="77777777" w:rsidR="00FA044C" w:rsidRDefault="00FD3F39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31C77" w14:textId="77777777" w:rsidR="00FA044C" w:rsidRDefault="00FD3F39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6CFB0" w14:textId="77777777" w:rsidR="00FA044C" w:rsidRDefault="00FD3F39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8DFB1" w14:textId="77777777" w:rsidR="00FA044C" w:rsidRDefault="00FD3F39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7FC18" w14:textId="77777777" w:rsidR="00FA044C" w:rsidRDefault="00FD3F39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83060" w14:textId="77777777" w:rsidR="00FA044C" w:rsidRDefault="00FD3F39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FA044C" w14:paraId="2F918042" w14:textId="77777777">
        <w:trPr>
          <w:trHeight w:val="70"/>
          <w:jc w:val="center"/>
        </w:trPr>
        <w:tc>
          <w:tcPr>
            <w:tcW w:w="149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A1AAC" w14:textId="77777777" w:rsidR="00FA044C" w:rsidRDefault="00FD3F39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РОФИЛАКТИЧЕСКИЙ ВИЗИТ</w:t>
            </w:r>
          </w:p>
        </w:tc>
      </w:tr>
      <w:tr w:rsidR="00FA044C" w14:paraId="153A0D86" w14:textId="77777777">
        <w:trPr>
          <w:trHeight w:val="70"/>
          <w:jc w:val="center"/>
        </w:trPr>
        <w:tc>
          <w:tcPr>
            <w:tcW w:w="149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6DAD9" w14:textId="77777777" w:rsidR="00FA044C" w:rsidRDefault="00FD3F39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оронежская область</w:t>
            </w:r>
          </w:p>
        </w:tc>
      </w:tr>
      <w:tr w:rsidR="00FA044C" w14:paraId="632CC5CC" w14:textId="77777777">
        <w:trPr>
          <w:gridAfter w:val="1"/>
          <w:wAfter w:w="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B150F9" w14:textId="77777777" w:rsidR="00FA044C" w:rsidRDefault="00FD3F39">
            <w:pPr>
              <w:pStyle w:val="aff6"/>
              <w:widowControl w:val="0"/>
              <w:ind w:left="-4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BD0DB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П «ОЧИСТНЫЕ СООРУЖЕНИЯ» БОРИСОГЛЕБСКОГО ГОРОДСКОГО ОКРУГА ВОРОНЕЖСКОЙ ОБЛАСТИ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3B542B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3.03.2026-09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47D6A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ческий визит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ABEF2B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едеральный </w:t>
            </w:r>
            <w:r>
              <w:rPr>
                <w:rFonts w:ascii="Times New Roman" w:hAnsi="Times New Roman" w:cs="Times New Roman"/>
                <w:color w:val="000000"/>
              </w:rPr>
              <w:t>государственный экологический контроль (надзор)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F48C0" w14:textId="77777777" w:rsidR="00FA044C" w:rsidRDefault="00FD3F39">
            <w:pPr>
              <w:widowControl w:val="0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</w:t>
            </w:r>
            <w:r>
              <w:rPr>
                <w:rFonts w:ascii="Times New Roman" w:hAnsi="Times New Roman" w:cs="Times New Roman"/>
              </w:rPr>
              <w:t>о</w:t>
            </w:r>
          </w:p>
        </w:tc>
      </w:tr>
      <w:tr w:rsidR="00FA044C" w14:paraId="457292AC" w14:textId="77777777">
        <w:trPr>
          <w:gridAfter w:val="1"/>
          <w:wAfter w:w="6" w:type="dxa"/>
          <w:trHeight w:val="292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4C0DA2" w14:textId="77777777" w:rsidR="00FA044C" w:rsidRDefault="00FD3F39">
            <w:pPr>
              <w:pStyle w:val="aff6"/>
              <w:widowControl w:val="0"/>
              <w:ind w:left="-4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513C3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КП «ПЦКУ»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25189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7.03.2026-22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57F93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ческий визит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7D1D2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3B9B6" w14:textId="77777777" w:rsidR="00FA044C" w:rsidRDefault="00FD3F39">
            <w:pPr>
              <w:widowControl w:val="0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ся</w:t>
            </w:r>
          </w:p>
        </w:tc>
      </w:tr>
      <w:tr w:rsidR="00FA044C" w14:paraId="1C7EB9A9" w14:textId="77777777">
        <w:trPr>
          <w:gridAfter w:val="1"/>
          <w:wAfter w:w="6" w:type="dxa"/>
          <w:trHeight w:val="292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65DE4" w14:textId="77777777" w:rsidR="00FA044C" w:rsidRDefault="00FD3F39">
            <w:pPr>
              <w:pStyle w:val="aff6"/>
              <w:widowControl w:val="0"/>
              <w:ind w:left="-4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655CBA22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ОСТРОГОЖСКГИДРОСТОК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298E32F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01.04.2026-14.04.2026</w:t>
            </w:r>
          </w:p>
          <w:p w14:paraId="49E5332F" w14:textId="77777777" w:rsidR="00FA044C" w:rsidRDefault="00FA04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41FAE70A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филактический визит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059883D5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едеральный государственный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экологический контроль (надзор)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1E1EAF95" w14:textId="77777777" w:rsidR="00FA044C" w:rsidRDefault="00FD3F39">
            <w:pPr>
              <w:widowControl w:val="0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одится</w:t>
            </w:r>
          </w:p>
        </w:tc>
      </w:tr>
      <w:tr w:rsidR="00FA044C" w14:paraId="334679B0" w14:textId="77777777">
        <w:trPr>
          <w:trHeight w:val="70"/>
          <w:jc w:val="center"/>
        </w:trPr>
        <w:tc>
          <w:tcPr>
            <w:tcW w:w="149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14:paraId="7950E208" w14:textId="77777777" w:rsidR="00FA044C" w:rsidRDefault="00FD3F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Белгородская область</w:t>
            </w:r>
          </w:p>
        </w:tc>
      </w:tr>
      <w:tr w:rsidR="00FA044C" w14:paraId="05CB9186" w14:textId="77777777">
        <w:trPr>
          <w:gridAfter w:val="1"/>
          <w:wAfter w:w="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BBD059" w14:textId="77777777" w:rsidR="00FA044C" w:rsidRDefault="00FD3F3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8DC7E" w14:textId="77777777" w:rsidR="00FA044C" w:rsidRDefault="00FD3F3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C34200" w14:textId="77777777" w:rsidR="00FA044C" w:rsidRDefault="00FD3F39">
            <w:pPr>
              <w:widowControl w:val="0"/>
              <w:ind w:righ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C7E14" w14:textId="77777777" w:rsidR="00FA044C" w:rsidRDefault="00FD3F3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FAE8A2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89B72" w14:textId="77777777" w:rsidR="00FA044C" w:rsidRDefault="00FD3F39">
            <w:pPr>
              <w:widowControl w:val="0"/>
              <w:ind w:righ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A044C" w14:paraId="4A5B5322" w14:textId="77777777">
        <w:trPr>
          <w:trHeight w:val="273"/>
          <w:jc w:val="center"/>
        </w:trPr>
        <w:tc>
          <w:tcPr>
            <w:tcW w:w="149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389F" w14:textId="77777777" w:rsidR="00FA044C" w:rsidRDefault="00FD3F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урская область</w:t>
            </w:r>
          </w:p>
        </w:tc>
      </w:tr>
      <w:tr w:rsidR="00FA044C" w14:paraId="14F9A662" w14:textId="77777777">
        <w:trPr>
          <w:gridAfter w:val="1"/>
          <w:wAfter w:w="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F8325E" w14:textId="77777777" w:rsidR="00FA044C" w:rsidRDefault="00FD3F39">
            <w:pPr>
              <w:widowControl w:val="0"/>
              <w:ind w:right="-108" w:hanging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FBFCB8" w14:textId="77777777" w:rsidR="00FA044C" w:rsidRDefault="00FD3F3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ОО «КУРСКАГРОТЕРМИНАЛ»</w:t>
            </w:r>
          </w:p>
          <w:p w14:paraId="4CB68DE0" w14:textId="77777777" w:rsidR="00FA044C" w:rsidRDefault="00FD3F3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КРС007792ВР)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2CDF88" w14:textId="77777777" w:rsidR="00FA044C" w:rsidRDefault="00FD3F39">
            <w:pPr>
              <w:widowControl w:val="0"/>
              <w:ind w:right="3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.04.2026-2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AB1A74" w14:textId="77777777" w:rsidR="00FA044C" w:rsidRDefault="00FD3F3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филактический визит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494FEB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2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D3E5BF" w14:textId="77777777" w:rsidR="00FA044C" w:rsidRDefault="00FD3F39">
            <w:pPr>
              <w:widowControl w:val="0"/>
              <w:ind w:right="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одится</w:t>
            </w:r>
          </w:p>
        </w:tc>
      </w:tr>
      <w:tr w:rsidR="00FA044C" w14:paraId="502C4466" w14:textId="77777777">
        <w:trPr>
          <w:trHeight w:val="225"/>
          <w:jc w:val="center"/>
        </w:trPr>
        <w:tc>
          <w:tcPr>
            <w:tcW w:w="149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2C2793" w14:textId="77777777" w:rsidR="00FA044C" w:rsidRDefault="00FD3F39">
            <w:pPr>
              <w:widowControl w:val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Липецкая область</w:t>
            </w:r>
          </w:p>
        </w:tc>
      </w:tr>
      <w:tr w:rsidR="00FA044C" w14:paraId="5B817672" w14:textId="77777777">
        <w:trPr>
          <w:gridAfter w:val="1"/>
          <w:wAfter w:w="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2638C9" w14:textId="77777777" w:rsidR="00FA044C" w:rsidRDefault="00FD3F39">
            <w:pPr>
              <w:pStyle w:val="aff6"/>
              <w:widowControl w:val="0"/>
              <w:ind w:left="-4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39EA1E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Е УНИТАРНОЕ ПРЕДПРИЯТИЕ «УСМАНСКИЙ ВОДОКАНАЛ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AB7AEA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–</w:t>
            </w:r>
          </w:p>
          <w:p w14:paraId="55F0D26D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ADA4E9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илактический визит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F63A15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экологический контроль (надзор)</w:t>
            </w:r>
          </w:p>
        </w:tc>
        <w:tc>
          <w:tcPr>
            <w:tcW w:w="22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6CF6D8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одится</w:t>
            </w:r>
          </w:p>
        </w:tc>
      </w:tr>
      <w:tr w:rsidR="00FA044C" w14:paraId="21F8FCF9" w14:textId="77777777">
        <w:trPr>
          <w:trHeight w:val="418"/>
          <w:jc w:val="center"/>
        </w:trPr>
        <w:tc>
          <w:tcPr>
            <w:tcW w:w="149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5FACF4" w14:textId="77777777" w:rsidR="00FA044C" w:rsidRDefault="00FD3F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амбовская область</w:t>
            </w:r>
          </w:p>
        </w:tc>
      </w:tr>
      <w:tr w:rsidR="00FA044C" w14:paraId="061CDB27" w14:textId="77777777">
        <w:trPr>
          <w:gridAfter w:val="1"/>
          <w:wAfter w:w="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7DBF9" w14:textId="77777777" w:rsidR="00FA044C" w:rsidRDefault="00FD3F39">
            <w:pPr>
              <w:widowControl w:val="0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24F783" w14:textId="77777777" w:rsidR="00FA044C" w:rsidRDefault="00FD3F3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«МИЧУРИНСКИЙ ЗАВОД. «ПРОГРЕСС» </w:t>
            </w:r>
          </w:p>
          <w:p w14:paraId="238EA2F0" w14:textId="77777777" w:rsidR="00FA044C" w:rsidRDefault="00FD3F3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ицензия ТМБ56042ВЭ)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5E22FF" w14:textId="77777777" w:rsidR="00FA044C" w:rsidRDefault="00FD3F39">
            <w:pPr>
              <w:widowControl w:val="0"/>
              <w:ind w:righ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.04.2026 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CE213B" w14:textId="77777777" w:rsidR="00FA044C" w:rsidRDefault="00FD3F3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ческий визит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454BBC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B0F4F2" w14:textId="77777777" w:rsidR="00FA044C" w:rsidRDefault="00FD3F39">
            <w:pPr>
              <w:widowControl w:val="0"/>
              <w:ind w:righ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ся</w:t>
            </w:r>
          </w:p>
        </w:tc>
      </w:tr>
      <w:tr w:rsidR="00FA044C" w14:paraId="02D2FE1B" w14:textId="77777777">
        <w:trPr>
          <w:trHeight w:val="225"/>
          <w:jc w:val="center"/>
        </w:trPr>
        <w:tc>
          <w:tcPr>
            <w:tcW w:w="149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2433A7" w14:textId="77777777" w:rsidR="00FA044C" w:rsidRDefault="00FD3F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РЕДОСТЕРЕЖЕНИЕ</w:t>
            </w:r>
          </w:p>
        </w:tc>
      </w:tr>
      <w:tr w:rsidR="00FA044C" w14:paraId="4F5593A9" w14:textId="77777777">
        <w:trPr>
          <w:trHeight w:val="263"/>
          <w:jc w:val="center"/>
        </w:trPr>
        <w:tc>
          <w:tcPr>
            <w:tcW w:w="149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99D18" w14:textId="77777777" w:rsidR="00FA044C" w:rsidRDefault="00FD3F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оронежская область</w:t>
            </w:r>
          </w:p>
        </w:tc>
      </w:tr>
      <w:tr w:rsidR="00FA044C" w14:paraId="16ADD446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61F1F0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14E5F6F2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</w:t>
            </w:r>
            <w:r>
              <w:rPr>
                <w:rFonts w:ascii="Times New Roman" w:eastAsia="Arial" w:hAnsi="Times New Roman" w:cs="Times New Roman"/>
                <w:color w:val="000000"/>
              </w:rPr>
              <w:t>СПЕЦТЕХСЕРВИС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2C4E3CE5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DC2A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302D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7FA73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69174486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6B40C8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28066338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СТАЛИЗ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15CC6B32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E06B1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879B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экологический контроль </w:t>
            </w:r>
            <w:r>
              <w:rPr>
                <w:rFonts w:ascii="Times New Roman" w:eastAsia="Times New Roman" w:hAnsi="Times New Roman" w:cs="Times New Roman"/>
              </w:rPr>
              <w:t>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B64C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399347D7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E343F9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2338373F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СТАЛЬАГРО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5F58AF6C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C827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7C30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A1BF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29F45190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D8CD70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4B005C0B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СФЕРА ХОЛОДА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F52B8C5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B990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4665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830D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5A7C7F68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AA17B5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14931948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ТЕХНИК СЕРВИС ГРУП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D58205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0.03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C606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D8CF4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1440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ъявлено</w:t>
            </w:r>
          </w:p>
        </w:tc>
      </w:tr>
      <w:tr w:rsidR="00FA044C" w14:paraId="46BBAF88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B7AF3D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4CB1EEB1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ТЕХНОС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A327E8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9A1B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9ADC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6728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6AF10340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788EE7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6BD9D62A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ООО </w:t>
            </w:r>
            <w:r>
              <w:rPr>
                <w:rFonts w:ascii="Times New Roman" w:eastAsia="Arial" w:hAnsi="Times New Roman" w:cs="Times New Roman"/>
                <w:color w:val="000000"/>
              </w:rPr>
              <w:t>«ТЕХНОСЕРВИС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20A0B1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D394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DF76A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9EC1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199C84E5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4BF4D8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04968DDB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ТЕХПРОМ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234CF9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5953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364B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D383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00814328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C1DE51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446BD810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ФБ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DF9950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7840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4672B" w14:textId="77777777" w:rsidR="00FA044C" w:rsidRDefault="00FD3F3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2945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4267273B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646356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11280088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ФИЛЬТР ЛАЙН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3B6DEB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75FA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D67A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9DD8" w14:textId="77777777" w:rsidR="00FA044C" w:rsidRDefault="00FD3F39">
            <w:pPr>
              <w:widowControl w:val="0"/>
              <w:ind w:righ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750B3D87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7F8844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1B628EDE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ХЕЛПЕР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261DA1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50BB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B4DCB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D3E1" w14:textId="77777777" w:rsidR="00FA044C" w:rsidRDefault="00FD3F39">
            <w:pPr>
              <w:widowControl w:val="0"/>
              <w:ind w:righ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6DB630F6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8AA62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609F9424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ХЕЛПЕР-ПРО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854B30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F85BB0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C73059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46C256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7FDB7B76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E9758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0B1B942D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ЭКОТЕХНИКА ХОЛДИНГ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DA60CF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58C446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956B1A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37CA52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65DD5DC3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45B39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2484F190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ЭКСПЕРТ-АГРО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E03BB0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ADC175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BB6920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E3098F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191153D8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8321E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01DCE544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ЭКСПЕРТ-</w:t>
            </w: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ИНЖИНИРИНГ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5278A7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1C8C71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88D756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523D4E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ъявлено</w:t>
            </w:r>
          </w:p>
        </w:tc>
      </w:tr>
      <w:tr w:rsidR="00FA044C" w14:paraId="451DBC22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EC9AF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05EF54E8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ЭНЕРГОМАШ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9E1E5F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1888BF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29244B5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D75BC5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52AFB029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B64DA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78DC98F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ЭНЕРГОПРОМ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49A6A9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FC44C7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D63369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8FF352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4F67CDB8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E02D0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2BF7DB9F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ЭНЕРДЖИ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E604BF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2BC99A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F58BD5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A5ED77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48A2771E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45793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1042A0D1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ЮВМИЛК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50212B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410601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E146D4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A9CF1F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2A95EC2D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2DC38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108ED595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ВНПЗ «КУБ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0398A2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A0D141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09DBED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0E249D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5CEE6C40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4F447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47FC47AB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ВОРОНЕЖСКИЙ ЗАВОД «АГРОМАШИН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2EBDAB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AF18C0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DD4677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06D059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16B71FAA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1F8F4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5CF842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ЗАВОД «ВОРОНЕЖСКИЙ ВЕНТИЛЯТОР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10AC3C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EB25B3C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46B2C8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2440E9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401E3929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B4CC2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DBD72D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ООО ИПП </w:t>
            </w:r>
            <w:r>
              <w:rPr>
                <w:rFonts w:ascii="Times New Roman" w:eastAsia="Arial" w:hAnsi="Times New Roman" w:cs="Times New Roman"/>
                <w:color w:val="000000"/>
              </w:rPr>
              <w:t>«АКВАПРОМДИЗАЙН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81CADA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28B41E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3E05A7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29C07E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6E131956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9BB9D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C5C686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КОМПАНИЯ «СПЕЦИНСТРУМЕНТЦЕНТР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E50829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98DA26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F63BBB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9300A7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0228EE63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9B10F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446167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ООО </w:t>
            </w:r>
            <w:r>
              <w:rPr>
                <w:rFonts w:ascii="Times New Roman" w:eastAsia="Arial" w:hAnsi="Times New Roman" w:cs="Times New Roman"/>
                <w:color w:val="000000"/>
              </w:rPr>
              <w:t>НПО «СПЕЦНЕФТЕХИММАШ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62B560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4F6F7C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4E30AA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BF6907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78B41B48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AABE1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3BE3B1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НПФ «РИНФО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EA97DB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1266C5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7124E6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D70382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2F2A4222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640A6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5FCDB6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ООО НПФ </w:t>
            </w:r>
            <w:r>
              <w:rPr>
                <w:rFonts w:ascii="Times New Roman" w:eastAsia="Arial" w:hAnsi="Times New Roman" w:cs="Times New Roman"/>
                <w:color w:val="000000"/>
              </w:rPr>
              <w:t>«СПЕЦРЕМТЕХНИКА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5F20F8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706909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683A79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DCDDF2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6F56AD53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19586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22B0F5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ПК «ПРОМТЕХМАШ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09CD02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BB3830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B92B65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AD48B7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68C6FA3C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0F5B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7ADCAD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ООО ПК </w:t>
            </w:r>
            <w:r>
              <w:rPr>
                <w:rFonts w:ascii="Times New Roman" w:eastAsia="Arial" w:hAnsi="Times New Roman" w:cs="Times New Roman"/>
                <w:color w:val="000000"/>
              </w:rPr>
              <w:t>«РЕМТЕХСЕРВИС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FF24F1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7D2D98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216A30D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F5738A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19382D4C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D13C2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5F9451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ПТЦ «ГИК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A8D602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22BC28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D17FDA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D5BC40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2B6E359D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D00D0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8F3942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ТПК «МАКСИМУМ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806468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D72FDC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B98E14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E8B71D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45761488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CF30C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512A68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ВСТЗ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CDBAB8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248DF6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9F7823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7ECE17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539109EF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0926C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823BDE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Капанян Ара Рафаелович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DDC161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C20728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773B09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34C3D8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293FFBCC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56915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BBCB07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Капанян Роберт Араевич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70F6B1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A90072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C94D95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геологический контроль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2C78DA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ъявлено</w:t>
            </w:r>
          </w:p>
        </w:tc>
      </w:tr>
      <w:tr w:rsidR="00FA044C" w14:paraId="11683CDC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47267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36647A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ПКФ «АГРОПРОМСЕРВИС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8718A3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9C19B5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C94AF7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C5FC67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6F4F1290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50735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5934C3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ОРК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956A77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C1EE0E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20D4EE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E49144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3638A1D3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E6869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4EE686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ЛИТМАШСЕРВИС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0FC747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B189BD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B0CEA2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CD5391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038A1D13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791A3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09EE43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КОМПОНЕНТ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4BBAC8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9B00B4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91B3CF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ADE60C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1FDDA386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3D48D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976408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ЗАВОД «АГРОТЕК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6310D9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4C20CB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748148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A1EEE5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4FF6736D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0489A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52AFB6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ДОРФ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7F440A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9EB8E5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4FCF18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917FDB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3D36607A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57FA3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20BE02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ешалкин Александр Викторович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8A6D30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20E2F7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36DC63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CD9F66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6A892083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5EC28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6CDC61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администрация Рамонского муниципального района Воронежской области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D14A3D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491CAA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7DC074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886420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01518D45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32814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FAEC66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Корольков Сергей Вячеславович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4DF43A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C5AD95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07D7EE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1F1B2A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21A5C1E3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6EF42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7230B1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ВСС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8FAB98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6B6540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D82A74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14214F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ъявлено</w:t>
            </w:r>
          </w:p>
        </w:tc>
      </w:tr>
      <w:tr w:rsidR="00FA044C" w14:paraId="6A926DD4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4D4F7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8CB166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ООО </w:t>
            </w:r>
            <w:r>
              <w:rPr>
                <w:rFonts w:ascii="Times New Roman" w:eastAsia="Arial" w:hAnsi="Times New Roman" w:cs="Times New Roman"/>
                <w:color w:val="000000"/>
              </w:rPr>
              <w:br/>
              <w:t>«ДОМ СОЛНЦА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DA639C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7C8FDB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BF4E3F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FB9081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4886D3DC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12A09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7AC031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КОМБИНАТ ЧИСТОТЫ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1DBE95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0941EA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B346E0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94B16E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0D14D097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C867A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325BFE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ООО </w:t>
            </w:r>
            <w:r>
              <w:rPr>
                <w:rFonts w:ascii="Times New Roman" w:eastAsia="Arial" w:hAnsi="Times New Roman" w:cs="Times New Roman"/>
                <w:color w:val="000000"/>
              </w:rPr>
              <w:t>«ПРОМФИЛЬТРАЦИЯ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B02A94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1C7F50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9D5E64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F1815A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5EDB1B98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E2794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F78B26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ПРОФТЕХТЕНТ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70F54A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06B8E4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609FEE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E160C5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0D07E320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03DAC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4DAA0A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РАДЭ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3715CB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42A807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9C9783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FED4A3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2196F4C6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AD5E4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A4765E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СКАЗКА НА НОЧЬ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FB1BAA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739BC0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4BDF15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6634D6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2E05CFA5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89AC7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2C92E6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СКРИН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B91F5E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496F1F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F142BE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DE8C44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226A09BA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4327C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30EBF7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ЭСТАДО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26375E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C41C2AF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78046A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4555F2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04A330D6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9696A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FE88B2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7 Утра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B17630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36223D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7F1808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3D2A0C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2C13D5E2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C41AC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77D8B9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Экосфера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8D78A6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A9FB3F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C93ED2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FFB45E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ъявлено</w:t>
            </w:r>
          </w:p>
        </w:tc>
      </w:tr>
      <w:tr w:rsidR="00FA044C" w14:paraId="31F3EA73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25B33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E6E022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ПОЭТРО-ПОЛИГОН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C1D8F8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22BD47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97C3B1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89B1F0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0A9B30C5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B1443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AA61DD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Коммунальник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54FC8A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EFCFED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666874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6DFDD7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07AD1AA0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1D23F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56F0E9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АВА-Трей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8A8492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4ED6BE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F713EE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A2A5BB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6E32131C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07204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0C955F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П Аскеров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7A9D33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F3B988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32B5C5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E083727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580E48DC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C801E5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4A73B4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</w:t>
            </w:r>
            <w:r>
              <w:rPr>
                <w:rFonts w:ascii="Times New Roman" w:eastAsia="Arial" w:hAnsi="Times New Roman" w:cs="Times New Roman"/>
                <w:color w:val="000000"/>
              </w:rPr>
              <w:t>СПЕЦТЕХСЕРВИС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581659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49CFE8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F958CE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987988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2B36F370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D8D5CD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D9C6D7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СТАЛИЗ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3184E2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5A2BDE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48F891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F1433C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7EA5E608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E3FB2F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57812E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СТАЛЬАГРО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64029B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15DB87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376A377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273818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7DB33EA3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34B4C6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7E64FB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СФЕРА ХОЛОДА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0554B8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CAC3FC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7BECAD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E52F84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0009245F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FD6AE0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289422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ТЕХНИК СЕРВИС ГРУП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F2B1B5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0.03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0469EA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25D391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3604BD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03BD2546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E24AE6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0D521D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ТЕХНОС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75E499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B71003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71E079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AC9AF9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13480CBB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156E1E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8F0061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ТЕХНОСЕРВИС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12A6BA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426974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4F1A8C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9CA54B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1D64DC15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A61A71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23B291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ТЕХПРОМ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A6ACAF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394781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12BF17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A79D44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69A6D046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FE33BB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1C910D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ФБ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62810E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24F959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385421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t>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E08F75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0AF5D612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DC1EDD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318AC2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ФИЛЬТР ЛАЙН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2D9A44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DE8534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BFA71F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2813A1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5292D02D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0CA229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4F47A3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ХЕЛПЕР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5A3D23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A448C9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DA6B91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геологический </w:t>
            </w:r>
            <w:r>
              <w:rPr>
                <w:rFonts w:ascii="Times New Roman" w:eastAsia="Times New Roman" w:hAnsi="Times New Roman" w:cs="Times New Roman"/>
              </w:rPr>
              <w:t>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7BB747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0C3C0414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1D0531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17C794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ХЕЛПЕР-ПРО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82093A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EF139D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B31E46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44F4D5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48B1FEC1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E6071E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22AD5A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ЭКОТЕХНИКА ХОЛДИНГ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73114A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3F9FF3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77FF50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геологический контроль </w:t>
            </w:r>
            <w:r>
              <w:rPr>
                <w:rFonts w:ascii="Times New Roman" w:eastAsia="Times New Roman" w:hAnsi="Times New Roman" w:cs="Times New Roman"/>
              </w:rPr>
              <w:t>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14B833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7E203BD0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4AD3DF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D5349B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ЭКСПЕРТ-АГРО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34AEBF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57A5AE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146C9C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1B3A36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7FBC643D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E2CB19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D5E011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ЭКСПЕРТ-ИНЖИНИРИНГ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9752BE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94E75A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51F534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геологический контроль </w:t>
            </w:r>
            <w:r>
              <w:rPr>
                <w:rFonts w:ascii="Times New Roman" w:eastAsia="Times New Roman" w:hAnsi="Times New Roman" w:cs="Times New Roman"/>
              </w:rPr>
              <w:t>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B48976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7E353F74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4318C0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FF57FD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ЭНЕРГОМАШ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5858D1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35928E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11D6F4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43397A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27330629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19BF80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8670FC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ЭНЕРГОПРОМ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87578D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951C0C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13D7D2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293638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43865184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B9C82C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22973C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ЭНЕРДЖИ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BE8CE6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84F33C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2880DA9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50D823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53146DAE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02908B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A9ACB9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ЮВМИЛК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0160AD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5531DF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DA101F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9B5148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607D5E82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13F256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603C8E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ВНПЗ «КУБ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078356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614A85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659B88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613891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65ED8AFF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801D2A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D12612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ВОРОНЕЖСКИЙ ЗАВОД «АГРОМАШИН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7A6AFC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96282D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F99C1F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7F1623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534A7491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93C258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CDE598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ООО ЗАВОД </w:t>
            </w:r>
            <w:r>
              <w:rPr>
                <w:rFonts w:ascii="Times New Roman" w:eastAsia="Arial" w:hAnsi="Times New Roman" w:cs="Times New Roman"/>
                <w:color w:val="000000"/>
              </w:rPr>
              <w:t>«ВОРОНЕЖСКИЙ ВЕНТИЛЯТОР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562719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251D1B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999C86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70015D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42CFB67B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E5A18E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EC8B50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ИПП «АКВАПРОМДИЗАЙН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8A5B68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AAB1AB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9FC04E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0357F7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773AE93A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9E337D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1CAA34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ООО </w:t>
            </w:r>
            <w:r>
              <w:rPr>
                <w:rFonts w:ascii="Times New Roman" w:eastAsia="Arial" w:hAnsi="Times New Roman" w:cs="Times New Roman"/>
                <w:color w:val="000000"/>
              </w:rPr>
              <w:t>КОМПАНИЯ «СПЕЦИНСТРУМЕНТЦЕНТР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145373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7B7D7D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2EC68CC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CD30C6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58911067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A2678F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6C305E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НПО «СПЕЦНЕФТЕХИММАШ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CF415A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86658A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CBA4FA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41C7C7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516525D0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70769F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D9CD37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НПФ «РИНФО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F3AFA2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DAEF9A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F298F9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491BF0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5659AACA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A49FED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E820B6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НПФ «СПЕЦРЕМТЕХНИКА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34EA53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2F4BAE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A48C80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3BB378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011D6729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5905BC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BEEE7E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ПК «ПРОМТЕХМАШ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13FB94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9307BB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2FE202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0EB05C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344BA92A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5F1780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A7B787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ПК «РЕМТЕХСЕРВИС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503CD8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F4F396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731465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E16D31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5CC54197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58C9D2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5F6BD0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ПТЦ «ГИК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FDBFD9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8A577E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F58043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9DDB97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154A78F0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434C18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99CE4B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ТПК «МАКСИМУМ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94C234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8971AD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56CD44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75804C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1397580B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8C954B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78D013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ООО </w:t>
            </w:r>
            <w:r>
              <w:rPr>
                <w:rFonts w:ascii="Times New Roman" w:eastAsia="Arial" w:hAnsi="Times New Roman" w:cs="Times New Roman"/>
                <w:color w:val="000000"/>
              </w:rPr>
              <w:t>«ВСТЗ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D10904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708F64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CB30012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3112FE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45428DC0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14E710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F88655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Капанян Ара Рафаелович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044488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29C8DC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5444B1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08035C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78DFC05B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5710BE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25309B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Капанян Роберт </w:t>
            </w:r>
            <w:r>
              <w:rPr>
                <w:rFonts w:ascii="Times New Roman" w:eastAsia="Arial" w:hAnsi="Times New Roman" w:cs="Times New Roman"/>
                <w:color w:val="000000"/>
              </w:rPr>
              <w:t>Араевич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0ACE5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8C8403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F05412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A96C1D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03AC1D20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0D0BE6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C77826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ПКФ «АГРОПРОМСЕРВИС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395A5B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6A2D3E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47BC8D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4AA4DD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5D654259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C7AEB6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87D9F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ОРК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079C0E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3E2258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671BD2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EC4654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273EDD8C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0BB8E9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050A14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ЛИТМАШСЕРВИС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3AEE0D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5912CC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6B8DCB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6DDCE8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012AA791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09B5DB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E591DC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КОМПОНЕНТ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B4E85C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FD46BC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EC16FD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EB2DE2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5E073972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6C542A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5C0C5D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ЗАВОД «АГРОТЕК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9EDC20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285817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B847F7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6AEF22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71ED1F66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99D142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ACD51B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ДОРФ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4F5AD3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5893A3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AD9CC7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2DF121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023240A2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597E54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F2E8FC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ешалкин Александр Викторович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CAAFF3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830ED3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E193C6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565F97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565304A8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79DD3B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5A91AD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администрация Рамонского </w:t>
            </w:r>
            <w:r>
              <w:rPr>
                <w:rFonts w:ascii="Times New Roman" w:eastAsia="Arial" w:hAnsi="Times New Roman" w:cs="Times New Roman"/>
                <w:color w:val="000000"/>
              </w:rPr>
              <w:t>муниципального района Воронежской области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97C97F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1C23EB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E8A6FC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516AA9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13A09F40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B05F93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7205F1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Корольков Сергей Вячеславович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3BF7B2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F78667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2C89B0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геологический контроль </w:t>
            </w:r>
            <w:r>
              <w:rPr>
                <w:rFonts w:ascii="Times New Roman" w:eastAsia="Times New Roman" w:hAnsi="Times New Roman" w:cs="Times New Roman"/>
              </w:rPr>
              <w:t>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AA0F99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2A2BEBFF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940745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8BFFCE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ВСС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19CFAB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C27D8D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561DAB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75FB8F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3D3FDC6E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3FDAE4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D769EA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ООО </w:t>
            </w:r>
            <w:r>
              <w:rPr>
                <w:rFonts w:ascii="Times New Roman" w:eastAsia="Arial" w:hAnsi="Times New Roman" w:cs="Times New Roman"/>
                <w:color w:val="000000"/>
              </w:rPr>
              <w:br/>
              <w:t>«ДОМ СОЛНЦА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28949C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E65DC6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E4A4BF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57E0DF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7493EDA2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0A6037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50D237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ООО </w:t>
            </w:r>
            <w:r>
              <w:rPr>
                <w:rFonts w:ascii="Times New Roman" w:eastAsia="Arial" w:hAnsi="Times New Roman" w:cs="Times New Roman"/>
                <w:color w:val="000000"/>
              </w:rPr>
              <w:t>«КОМБИНАТ ЧИСТОТЫ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AE8BE8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0D73E5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FA500F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4C5E1E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6AB2FBFC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409C5C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3FDBB3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ПРОМФИЛЬТРАЦИЯ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236892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CF70AF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1D3FC0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A0C61B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031311BF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AD3AED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B22C72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ООО </w:t>
            </w:r>
            <w:r>
              <w:rPr>
                <w:rFonts w:ascii="Times New Roman" w:eastAsia="Arial" w:hAnsi="Times New Roman" w:cs="Times New Roman"/>
                <w:color w:val="000000"/>
              </w:rPr>
              <w:t>«ПРОФТЕХТЕНТ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45CB0C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F2C719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7F8E20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6C585D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2D34A9C9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8AB8A8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609BE6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РАДЭ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6A3CA3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4BABF1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F7EB67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8B5CE6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347F3A2F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1CAC93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B8E9EC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СКАЗКА НА НОЧЬ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6CD2E5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D72224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24068F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850E51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60658D17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9BB51B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895BFE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СКРИН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6D2BBF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5E8DD7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E39346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9E4A05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6074E405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D2E069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90D6A2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ЭСТАДО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523553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87B4A0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A63473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7CB11A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0C6E79A7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05EDFE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F5BC04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7 Утра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565A1A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7F0557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AECFB7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6D78DE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145EAC5A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528B7D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F23825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Экосфера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00E8A4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2C697E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F7B546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5E757D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01729157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5EE80D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5AD23D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ПОЭТРО-ПОЛИГОН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C19B9B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FEABD4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D7DBB1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4092DC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27195A89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4D3FDE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C47CF1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Коммунальник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B8C180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1FAABF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583B6D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AEC863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248A2B9F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25B835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106BE8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АВА-Трейд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9E02EE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926572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21FACF0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7FDD4E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5AA306E6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3653BB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9BCF92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П Аскеров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BE4E24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D33366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E373DF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0C6CAA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22E04BAC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4D733F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D7C0DC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</w:t>
            </w:r>
            <w:r>
              <w:rPr>
                <w:rFonts w:ascii="Times New Roman" w:eastAsia="Arial" w:hAnsi="Times New Roman" w:cs="Times New Roman"/>
                <w:color w:val="000000"/>
              </w:rPr>
              <w:t>СПЕЦТЕХСЕРВИС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69310B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42E672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7800AE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6F0F5E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00802824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EE9F2B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785CD6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СТАЛИЗ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A62A18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993E60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782FBC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5A4D57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194AA8B3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78E4E2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261386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СТАЛЬАГРО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4BC394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62A71D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CCB426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DABC78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40232419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B06E30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50323C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СФЕРА ХОЛОДА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7B9E55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AD3155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884FE9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D85FA6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3A670340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82F89D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279DE3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ТЕХНИК СЕРВИС ГРУП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6D1FD7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0.03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2F11D6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ECE1A3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41D6652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1E290026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5CBF9F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CA8631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ТЕХНОС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FB325B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E498C4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A8A99B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9F1110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0FA480E5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488A3D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3F02FB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ТЕХНОСЕРВИС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2D49E1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B32EF9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BD165B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A190E6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18988740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E7BF0D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C05A46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ТЕХПРОМ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3BD505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70F749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949161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41AC02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0E040D3B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6DD323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FCF5EE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ФБ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8BE722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04E86C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E405BC8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FD8A0B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4AF932F5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2015E0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12CAAB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ФИЛЬТР ЛАЙН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6238F6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E3BB68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C7E469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t>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2518FD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2773D156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8D129F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0AA25A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ХЕЛПЕР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1E2F04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C5C0469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07295F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81253A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30EB50F3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F18F0E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04CB5D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ХЕЛПЕР-ПРО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8DE8BA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FA745D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CFA939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геологический </w:t>
            </w:r>
            <w:r>
              <w:rPr>
                <w:rFonts w:ascii="Times New Roman" w:eastAsia="Times New Roman" w:hAnsi="Times New Roman" w:cs="Times New Roman"/>
              </w:rPr>
              <w:t>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39F7DF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30436680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FC66AB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6ABD73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ЭКОТЕХНИКА ХОЛДИНГ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84B760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C82247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D996C9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8EF461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3B4428BB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4EF85B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7BA88C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ЭКСПЕРТ-АГРО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75E8B7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65874F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E0D49B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геологический </w:t>
            </w:r>
            <w:r>
              <w:rPr>
                <w:rFonts w:ascii="Times New Roman" w:eastAsia="Times New Roman" w:hAnsi="Times New Roman" w:cs="Times New Roman"/>
              </w:rPr>
              <w:t>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D2F0FD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37536A52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9C0CBA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EE1D11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ЭКСПЕРТ-ИНЖИНИРИНГ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5C61E0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5506A0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01F9D8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BB2161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70EFB7CE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CC02E6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03612E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ЭНЕРГОМАШ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33D8C8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E5CCC1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E2A3CE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геологический контроль </w:t>
            </w:r>
            <w:r>
              <w:rPr>
                <w:rFonts w:ascii="Times New Roman" w:eastAsia="Times New Roman" w:hAnsi="Times New Roman" w:cs="Times New Roman"/>
              </w:rPr>
              <w:t>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7B68E9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63AE01C8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1029A7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83E699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ЭНЕРГОПРОМ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B57ED5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8D2805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1DA849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60520C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3D089F43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89AB3A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1A3427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ЭНЕРДЖИ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B197C6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8F8323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190C9B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D257FD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63A67B2E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205CC3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F7C671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ООО </w:t>
            </w:r>
            <w:r>
              <w:rPr>
                <w:rFonts w:ascii="Times New Roman" w:eastAsia="Arial" w:hAnsi="Times New Roman" w:cs="Times New Roman"/>
                <w:color w:val="000000"/>
              </w:rPr>
              <w:t>«ЮВМИЛК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4C008D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B7436E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E54327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36C7E6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0BEBE0A3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ACA7FE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1A7C64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ВНПЗ «КУБ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72A69A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7BB0B1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D95DF17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EEB994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148BA5C6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12823C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2371AA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ООО ВОРОНЕЖСКИЙ ЗАВОД </w:t>
            </w:r>
            <w:r>
              <w:rPr>
                <w:rFonts w:ascii="Times New Roman" w:eastAsia="Arial" w:hAnsi="Times New Roman" w:cs="Times New Roman"/>
                <w:color w:val="000000"/>
              </w:rPr>
              <w:t>«АГРОМАШИН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1C5F77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4837C2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A21CE2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14EC70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01DCCA06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2A018C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BE9844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ЗАВОД «ВОРОНЕЖСКИЙ ВЕНТИЛЯТОР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E22DCE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3F9935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BE930C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47E822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1239D62C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BB8268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F5EAB1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ООО ИПП </w:t>
            </w:r>
            <w:r>
              <w:rPr>
                <w:rFonts w:ascii="Times New Roman" w:eastAsia="Arial" w:hAnsi="Times New Roman" w:cs="Times New Roman"/>
                <w:color w:val="000000"/>
              </w:rPr>
              <w:t>«АКВАПРОМДИЗАЙН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341F52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19C8F6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90120F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6B220D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4A7C5214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0883C2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CD4012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КОМПАНИЯ «СПЕЦИНСТРУМЕНТЦЕНТР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C71E62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4A36E9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D8770F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4925B8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7F53D20E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D79CB8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5DC027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ООО </w:t>
            </w:r>
            <w:r>
              <w:rPr>
                <w:rFonts w:ascii="Times New Roman" w:eastAsia="Arial" w:hAnsi="Times New Roman" w:cs="Times New Roman"/>
                <w:color w:val="000000"/>
              </w:rPr>
              <w:t>НПО «СПЕЦНЕФТЕХИММАШ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FAC643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8E6A8B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CC0A36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93CB4D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0E9A64D4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F82385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DC7AF1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НПФ «РИНФО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AAD407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C29995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475A58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27694B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52F0327F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CF8137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03F437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ООО НПФ </w:t>
            </w:r>
            <w:r>
              <w:rPr>
                <w:rFonts w:ascii="Times New Roman" w:eastAsia="Arial" w:hAnsi="Times New Roman" w:cs="Times New Roman"/>
                <w:color w:val="000000"/>
              </w:rPr>
              <w:t>«СПЕЦРЕМТЕХНИКА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44CE01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095B82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1D49DD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74AFDA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0FE9EC19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F13DB0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3B6B95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ПК «ПРОМТЕХМАШ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82F03D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807FF3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BE98E6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231A567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1B6FAD70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D67D75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DCA0A0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ООО ПК </w:t>
            </w:r>
            <w:r>
              <w:rPr>
                <w:rFonts w:ascii="Times New Roman" w:eastAsia="Arial" w:hAnsi="Times New Roman" w:cs="Times New Roman"/>
                <w:color w:val="000000"/>
              </w:rPr>
              <w:t>«РЕМТЕХСЕРВИС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7354C0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D8169D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DDC6A6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866AC9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77EBEFE3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EF8C4B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98129F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ПТЦ «ГИК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0C2858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F60776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E8A324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EC6B1C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60CD3F87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573514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EBE686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ТПК «МАКСИМУМ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C7087D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BA01D6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FC5D50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930E6D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617C63B1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46C022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30DF5D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ВСТЗ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2ABAC6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B4021D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527428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E3373D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14AC32F7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229A23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1D347B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Капанян Ара Рафаелович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E897B9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EC8BDF9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7A18A1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A762AE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51091A9C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8AE6D7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1CDD38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Капанян Роберт Араевич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D4233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EA30A0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C1B0DA5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141689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1977E9D2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6D7180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DF0D66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ПКФ «АГРОПРОМСЕРВИС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D2E844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CE5CBA8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3C8798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2446F5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76988B10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74A24F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D7B035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ОРК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3364F9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EF2A7F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9CD001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2610EB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4B9B4D6B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207AB3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5BAB2C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ЛИТМАШСЕРВИС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BAE370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05F8BE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4BC3BE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6C2133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21CACFCC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40A79A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6A8A4F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КОМПОНЕНТ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B9488D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BFDAA5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44DCF6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F43064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6D6CA07B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1A32B5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2095EC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ЗАВОД «АГРОТЕК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05AF90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C754D5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A24413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4AAB03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09712E86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DFE0CD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1AB9A6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ДОРФ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381D8A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E6443A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6142CA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096335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1EBB62CF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BF5E04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CDA2F4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ешалкин Александр Викторович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CDF665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AA2A6D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1588B4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4AA276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6CE0A026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EFC2BC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DCB035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администрация Рамонского муниципального района Воронежской области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456420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26B732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FEB52F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80211A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71335E9D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0A0ED1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280EA8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Корольков Сергей Вячеславович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8373AB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AB0971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6E0173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27EF17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78D6A487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F124A6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7218CF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ВСС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99E5D3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2C550F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321EA5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5AD5CF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6EFC20C5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A219B7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A65CF0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ООО </w:t>
            </w:r>
            <w:r>
              <w:rPr>
                <w:rFonts w:ascii="Times New Roman" w:eastAsia="Arial" w:hAnsi="Times New Roman" w:cs="Times New Roman"/>
                <w:color w:val="000000"/>
              </w:rPr>
              <w:br/>
              <w:t>«ДОМ СОЛНЦА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100814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D4831B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70B554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5715AD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2B4F2CBB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807959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CF2B2D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КОМБИНАТ ЧИСТОТЫ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5941CD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AF2238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FB83AF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ED3A5E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3EC2ABD1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7F58CF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C8B443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ООО </w:t>
            </w:r>
            <w:r>
              <w:rPr>
                <w:rFonts w:ascii="Times New Roman" w:eastAsia="Arial" w:hAnsi="Times New Roman" w:cs="Times New Roman"/>
                <w:color w:val="000000"/>
              </w:rPr>
              <w:t>«ПРОМФИЛЬТРАЦИЯ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34907F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FF3148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4F853B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6011A5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651C73B7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851241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91F66C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ПРОФТЕХТЕНТ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4D163F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698664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41348A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18BF76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1D1FEF49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781D27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5BE21B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РАДЭ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427C82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4453D6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959610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C26374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611A07F2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AF6063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985589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СКАЗКА НА НОЧЬ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7BE353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A7AF13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0A5722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A02622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4A925800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424360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EA60C8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СКРИН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23BAE4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644A98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137F1F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38EA1F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7DAE66E9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AF8B9D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A8C398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ЭСТАДО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AA6F9E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C9E239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C27542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90BC7E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4D892385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B68DCE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C35C2F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7 Утра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CF9C62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C74EFB2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3325C9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BC9061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5BE305EF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CCAF2C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4D809C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Экосфера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E22869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082A61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82B2AF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67D1AF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11ABF37F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F5DB70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AFDA73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ПОЭТРО-ПОЛИГОН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33F420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B8E02E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213382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6BA96F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11B5643D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793E8B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954EAC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Коммунальник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637D07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B0322D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07A6A0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FD3D52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34057DEE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199F97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E1D881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ОО «АВА-Трейд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E31371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220B8E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7DBC26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AAE8E3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0FD6C1D7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90D6B2" w14:textId="77777777" w:rsidR="00FA044C" w:rsidRDefault="00FA044C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44744F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П Аскеров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51243B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CBEF47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B8E5DB" w14:textId="77777777" w:rsidR="00FA044C" w:rsidRDefault="00FD3F39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B01539" w14:textId="77777777" w:rsidR="00FA044C" w:rsidRDefault="00FD3F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08BF9DA1" w14:textId="77777777">
        <w:trPr>
          <w:gridAfter w:val="2"/>
          <w:wAfter w:w="26" w:type="dxa"/>
          <w:trHeight w:val="231"/>
          <w:jc w:val="center"/>
        </w:trPr>
        <w:tc>
          <w:tcPr>
            <w:tcW w:w="14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14:paraId="1640E27F" w14:textId="77777777" w:rsidR="00FA044C" w:rsidRDefault="00FD3F39">
            <w:pPr>
              <w:ind w:left="186" w:firstLine="28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Белгородская область</w:t>
            </w:r>
          </w:p>
        </w:tc>
      </w:tr>
      <w:tr w:rsidR="00FA044C" w14:paraId="51B510C4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ADFED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36C24A5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ГНП СЕТЬ» (ТЗК № 331)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3DE14F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A3D4A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FDEE4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0E57C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10119F7C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E39C1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943189D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ГНП СЕТЬ»(ТЗК № 51)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A1419B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C6EFD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A65B3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4965D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6569E379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293AD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C88E086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ГНП СЕТЬ» (ТЗК № 46)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20F55C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10A58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EA487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9188D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73A0EA7E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055B5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7052C41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ГНП СЕТЬ» (ТЗК № 55)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6DF5A5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9B88B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29F38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909E7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573D6428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E6937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DED5E0E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ГНП СЕТЬ» (ТЗК № 47)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7E4816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681DF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087B0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C4832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27C98D96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7C484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5ADE5CF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ГНП СЕТЬ» (ТЗК № 336)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576BB5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CB276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7F4AE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890DA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0B7924D6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E18BD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1585133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ГНП СЕТЬ» (ТЗК № 44)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D0040C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B0047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50D84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03A2E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35411B2D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91DE2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A87EC77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ГНП СЕТЬ» (Мини-АЗС № 3107)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7905BF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1C6CD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325CA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D8C1E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18449A29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70395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4FE68CE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ОО «ГНП СЕТЬ»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(Мини-АЗС № 3108)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7013B5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5EE4F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D0FB4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CC7C1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lastRenderedPageBreak/>
              <w:t>объявлено</w:t>
            </w:r>
          </w:p>
        </w:tc>
      </w:tr>
      <w:tr w:rsidR="00FA044C" w14:paraId="22551751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52DAE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1E8BF80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ГНП СЕТЬ» (ТЗК № 333)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7FA5DA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AE7EB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6D229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30EEA5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7B6195D4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7F6BC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58DA5A4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ОО «ГНП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ЕТЬ» (Мини-АЗС № 3105)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2229D7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8AE15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5CE16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0142E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0FFBCD0A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BE5CE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971849B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ГНП СЕТЬ» (Мини-АЗС № 339)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57808E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808FC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15749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4C0B9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7BF1DB97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E0119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17B328C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ГНП СЕТЬ» (ТЗК № 59)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215379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23E52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8D678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B4FD3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4235A9C3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C355F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F9F5378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ГНП СЕТЬ» (МТЗК № 437)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409656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B777D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8DAB9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государственный экологический контро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FA1B4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4DE0F6FC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64910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3AE8F0C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ГНП СЕТЬ» (ТЗК № 420)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8C5629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C7A85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85728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88D98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0D8F7C4F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3F55B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E391DE8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ГНП СЕТЬ» (ТЗК № 428)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5455A2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23C16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81EF9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государственный экологическ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4BADC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4450B0C5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70C35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99AB0E2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ГНП СЕТЬ» (МТЗК № 57)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00F45C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F9DB5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EC37F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F8AF0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6CD69712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59321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017BEB9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ГНП СЕТЬ» (ТЗК № 52)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144C3A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918AA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A368B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6CEE8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74CF3833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958A8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9A0E129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ОО «ГНП СЕТЬ» (ТЗК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335)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9B8BFA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06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C374F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95808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E5A30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lastRenderedPageBreak/>
              <w:t>объявлено</w:t>
            </w:r>
          </w:p>
        </w:tc>
      </w:tr>
      <w:tr w:rsidR="00FA044C" w14:paraId="24A24F8F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B4A11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BA039FA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ГНП СЕТЬ» (ТЗК № 334)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BD0C5E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562CF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22754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40693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30C391D7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CACB3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D37FB22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ГНП СЕТЬ» (ТЗК № 58)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5F5D92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AE972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CA6B6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1A6E2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402F6676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6D481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832C6A9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ГНП СЕТЬ» (ТЗК № 56)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EDDF0A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D01F4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E7726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11F72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08DE9467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6721C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0D67CBD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ГНП СЕТЬ» (ТЗК № 3104)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2A424C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EF206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DA510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7CFCB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1C8035C5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87831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9BE2F09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ГНП СЕТЬ» (МТЗК № 433)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CA17D89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5C0AA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16688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C51DC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1EB1708D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6650F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5F6B4F9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ГНП СЕТЬ» (ТЗК № 132)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F4E31E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BE407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A9467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406A5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627E9BBC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A6A06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8EBE167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ГНП СЕТЬ» (ТЗК № 332)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FEB783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7C5A4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8E257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5BFB2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4E7D8F61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F4C74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1CF5964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ГНП СЕТЬ» (ТЗК № 49)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E37176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3A1C8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F3679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186ED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2F389F39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27A47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F6863B1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ГНП СЕТЬ» (ТЗК № 53)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39144A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6506D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F33C5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9FEA9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0888B146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52423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61885DE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ГНП СЕТЬ» (ТЗК № 50)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503EEE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21D1B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ADBDA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7E7A7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7501F9D0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3492B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8AE9E38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ГНП СЕТЬ» (ТЗК № 133)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5E6D6D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95661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C2FD2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AA1AC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79C4D9AA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2A61F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1369E80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ПК «Алейниково»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266249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2396F6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0F003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7E8FC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0924B3BA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E376A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8DE717E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ОО «МК «Северский Донец»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(нетельный комплекс «Василек»)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AC2090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CFFEC7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E452A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2831A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629F4074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E7A24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586533A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Борисовская зерновая компания»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D4D138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7EEC0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9B22A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государственный экологический контро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AF713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544251FC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408F6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19FBB85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Нефтепродукт»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3AEBB0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2D0B5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CF509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8F99A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18A0FEF0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56E2E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6FDE1AB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О «Молоко Белогорья» 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47A9B0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9243E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C3348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государственный экологический контро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00BB8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32FE37FB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5220C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AC3B575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О «Молоко Белогорья» 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334100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A3084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1701B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F8339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6E506E0D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F22C5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0BE083D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О «Молоко Белогорья» 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2BEAC6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AD045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4FE50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государственный экологический контро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7B70E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529C7F7A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3D40B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B399700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О «Приосколье» (площадка откорма «Тимоново»)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D7C13C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9F5FB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EB977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государственный экологический контро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98B4E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lastRenderedPageBreak/>
              <w:t>объявлено</w:t>
            </w:r>
          </w:p>
        </w:tc>
      </w:tr>
      <w:tr w:rsidR="00FA044C" w14:paraId="633AA760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82EBC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773B7F0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О «Приосколье» (площадка откорма «Севальненская»)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2EFA49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D8C71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C5B63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7BCD2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051781AE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E0EAC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03BD0D6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О «Приосколье» (площадка откорма «Овчинниково»)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BC7AD0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0471D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ACD5C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94BAD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046EF32D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56161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4E0CAAD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«Приосколье» (площадка откорма «Фощеватовская»)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63A277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C4C5B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2D5C2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CEC21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062C2EC9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617C9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64FC599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О «Приосколье» (площадка откорма «Холки»)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87E21C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58689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ACAD1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099A2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0CE10E7B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DC0E4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E50F761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О «Приосколье» (площадка откорма «Масловка»)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BE33CF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E1B69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38B9E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E66F0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50409211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C9A58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C9AEF75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О «Приосколье» (площадка откорма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«Владимировка»)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A7F849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DCBF2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BA7F5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F4B5F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5B4E3550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75A10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790728F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О «Приосколье» (Котельная, работающая на ППМ)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2AA0333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2E8CD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5B1FB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14D32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0570778C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601F0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9F620B4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О «Приосколье» (комплекс по производству кормов животного происхождения цеха № 2-4)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401A27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CCE65C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7C0EF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3E8C36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570E4000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30656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CD1819B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О «Приосколье» (завод по убою и переработке птицы №3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алуйского филиала)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5C700B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61921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5E4FF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BEFB9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1E87090B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7355F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C2A86D3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О «Приосколье» (нежилое административное здание п.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Дубовое)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1598A2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79687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B3393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4DCD8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lastRenderedPageBreak/>
              <w:t>объявлено</w:t>
            </w:r>
          </w:p>
        </w:tc>
      </w:tr>
      <w:tr w:rsidR="00FA044C" w14:paraId="0A3965CF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FCE10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9BA2EF6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О «Приосколье» (площадка откорма Покровская)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54C361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2CFE3A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4F047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59591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44DBEAD4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73400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715F692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О «Приосколье» (площадка откорма Волоконовская)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7C1612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118C2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22F084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6EC09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7495637B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D8022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9FF4214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О «Приосколье» (площадка откорма Новорождественская)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AD1EEB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B2D42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2370A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4C61A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065AEA35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5FBBD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A1F44F6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О «Приосколье» (площадка откорма Глинное)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0BAE74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3A008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666F8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9CA10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4C3025B3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11F86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7EF04AE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О «Приосколье» (площадка откорма Голофеевка-1)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70C1D4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48F53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9FFA3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FB197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7881D34E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5F6A3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0C05CDC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О «Приосколье» (площадка откорма Голофеевка-2)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616847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0F279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F95A6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13C48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32DF65BC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DCAB4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0A9FE1F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О «Приосколье» (площадка откорма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иоскольская)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4D9330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11A4D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8392D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219CD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1D0FAD7A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45EE9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0F77D9B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О «Приосколье» (площадка откорма Погромец)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DF079A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2B75D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75B5C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B20BC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5C6EBFB5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5D94A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E8CE207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О «Приосколье» (площадка откорма Пятницкое-2)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5DC070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41377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883CA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1D2C7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00D4209D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55F6A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CACB33B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О «Приосколье» (площадка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откорма Пятницкое-1)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411476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44020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577B1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74AEA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lastRenderedPageBreak/>
              <w:t>объявлено</w:t>
            </w:r>
          </w:p>
        </w:tc>
      </w:tr>
      <w:tr w:rsidR="00FA044C" w14:paraId="192C3088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24E5B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606A620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О «Приосколье» (основная производственная площадка)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F588F6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CE0B6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66249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F17AE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275C50FF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06A78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B51F6BD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О «Комбинат КМАруда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9D16F1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63263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F802D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BDEC2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49B4B736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F3B8F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8892243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Белдорстрой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C04191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51055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FAFA1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65760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79D16BF4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5469F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AC8FB29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Белдорстрой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3EFA74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91CAD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DD53C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9CB35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3F7E611E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86401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03EEFC1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Белдорстрой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18A60A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19E25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2B38C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E179A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337885AB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D5431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EBED140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Белдорстрой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D342C8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87914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AA07D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E5EFC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3DE1C3A4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59BDA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F1645E0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Белдорстрой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B6810F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F9AAC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73BD1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CAAF3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04DC84ED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8ABA8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0B3E8F5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Белдорстрой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CEEEB15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8C3F7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718D7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6D7BD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29ECCD8B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2CA4B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37D3A13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Белдорстрой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15F2EE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E8344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E0858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78E11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11D56394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F0B04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48FB519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Белдорстрой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1B861D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8AFB5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C1AE6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66816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77A2D853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13E94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363A411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МК «Северский Донец» (молочно-товарный комплекс «Ромашка»)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8ACA0E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7366C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2A2CF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0F194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70B7BE9D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77F8F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5C23FF8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МК «Северский Донец» (молочно-товарный комплекс «Вереск»)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77EDE2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03009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0D6AF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93B83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6B540BC6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15F9F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3DD4A98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УП «БЕЛОБЛВОДОКАНАЛ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198187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9C0B1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8D596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28455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4CCB15AF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67209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1A1D0DA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О «Стойленский ГОК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865BD1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88FBE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8E53A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6EFF7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522E4C72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C6EF3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1CFEAA4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О «Верофарм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1B73A1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FF41E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31B37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E4811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2CCCB3C7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1DDFF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0A32752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О «Белгородский молочные фермы» (МК «Сирень»)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74C8F2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ADADE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F97DA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71786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0C626F04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61A10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0DF0131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О «Белгородский молочные фермы» (МК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«Магнолия»)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00AFD6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44192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D6114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29485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496F5730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C97A6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A81E54A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О «Куриное царство» филиал «Бройлер Инвест» (площадка № 2 Новоуколово)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E49906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BEF76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ECDC0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5DBFC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1960673D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D4DEE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1958584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О «Куриное царство» филиал «Бройлер Инвест» (площадка № 6 Черемушково)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D11F35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1FC9D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ACB9E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государственный экологический контро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B542B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lastRenderedPageBreak/>
              <w:t>объявлено</w:t>
            </w:r>
          </w:p>
        </w:tc>
      </w:tr>
      <w:tr w:rsidR="00FA044C" w14:paraId="03D5C444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BBF96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CED9BDE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О «Куриное царство» филиал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«Бройлер Инвест» (площадка № 1 Хмелевое)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25503A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D6E20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89E81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78A9A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0C8FD362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553D7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2F35CDE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О «Куриное царство» филиал «Бройлер Инвест» (площадка № 3 Новосолдатка)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63530C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84CA1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F9BAE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ED8EB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05751F8A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90B31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2F87A12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О «Куриное царство» филиал «Бройлер Инвест» (Автортракторный парк, площадка № 7)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BD3CBE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5318F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11870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26573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6D0E166B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95EFC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E6A8383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Флагман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CFC38B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0BDAD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3CC3C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C9C13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088B8282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84628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91E689D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Красногвардейская зерновая компания« ОП «Волоконовское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AC2444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7D0D7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2BA5E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899B7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35ECB444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C0B62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4F04E41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НИВА» (Колокольчик)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3A40C3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63ABC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70CF8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8CDD2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375CE36F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A85C3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23BEBA6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НИВА» (Лютик)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F83D6D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B3D32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96883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CAE25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5E93ED83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75DE7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165F954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О «Элеватор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4C7932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542A7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D12F6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77D79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4F78264D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1BCB5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76E462F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ПК (колхоз) Заветы Ильича (МТФ № 1)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6143A9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11656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2733C6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C01E9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1704C7FA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CB7C5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D2EA869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ПК (колхоз) Заветы Ильича (автотракторная бригада)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41308B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AA1E0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AA0EB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30CF9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lastRenderedPageBreak/>
              <w:t>объявлено</w:t>
            </w:r>
          </w:p>
        </w:tc>
      </w:tr>
      <w:tr w:rsidR="00FA044C" w14:paraId="77DDFAA9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13A49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CA04CD1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ПК (колхоз) Заветы Ильича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(зерносклад)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4B1C60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9E838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B39A2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CCB79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3A7F0191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FE385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BC6F1A8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ПК (колхоз) Заветы Ильича (АБК)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369D07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7B50B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DC4C1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E1928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6C1983C2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FB525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47675E0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ПК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(колхоз) Заветы Ильича (МТФ-2)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E490E1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EC366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55FBC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EF3218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4A0E99BB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DC6ED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4719EE2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ПК (колхоз) Заветы Ильича (МТФ-3)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EF7386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02CBA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2B9E1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государственный экологический контро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D16AC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0E5D8DD4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C8817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42B067D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ПК (колхоз) Заветы Ильича (мастерская)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87E952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E1D29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D35D3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38306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0B552CBA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E2BF0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E23A737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ПК (колхоз) Заветы Ильича (столовая)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AA1F21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10297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C663D1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D4A016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618787F1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5AD6F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AF47139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МПЗ Агро-Белогорье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6BA426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E544D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1C000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CDB0C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4C5FA3B5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56CDC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F2BE42A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АО «Краснояружская зерновая компания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B5F1E1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E251D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DA9D0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39C1F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2462D239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9EC38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8AD1C06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Лимкорм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2A91D63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569A6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CE8C0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3896B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590777BC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8D669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ED91545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АЛТЕК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FF113D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81EF1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9664C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49C96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lastRenderedPageBreak/>
              <w:t>объявлено</w:t>
            </w:r>
          </w:p>
        </w:tc>
      </w:tr>
      <w:tr w:rsidR="00FA044C" w14:paraId="512B7456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B1A31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89A85FC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Советское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7E6A5E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5F640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05F40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95CC9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0BC925BD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4FB64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82A4E8E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Советское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067050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0B0B7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E1053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79B01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7DC373DD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C4426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938F6BE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Советское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CF9366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D8D7F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55C7D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27BBE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784D50C6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7F430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8FAFFAD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Советское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DC62CB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CF165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AA34B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0CEC7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00D516B2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5FA15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6F0E433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Советское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30EBDC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D8D3A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35C00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91382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55F80F85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CF6E9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D80BA6E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Советское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D8CD70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068D4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8A97B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3954E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446EBE3C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9541C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900F859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Советское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946F26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C0B70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1B8E6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7F854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0629BA7C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5B610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C01760C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АО «Молоко Белогорья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30C1C1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EBECF3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AB229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26271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79B2260F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DE1A1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0E9084C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ПК «Большевик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3F030E3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46EEC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4BB41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09EFB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64B4D6E9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83E00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462770A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ПК «Большевик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2DBDBA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E8462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C9D24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99BC4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7F002287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86F66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8A3D51A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ПК «Большевик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E28857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08051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29008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A9999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00ED0EFA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C56F1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2888FC9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ПК «Большевик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172654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EBDEB1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3EEE9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39637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7BFDC228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0C90C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C914224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ПК «Большевик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F4D915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3B33B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A56CA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281B2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3AC3974A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493D4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B12E131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ПК «Большевик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95C663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3ECBE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20F01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AE1B0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0ED43C4C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BCA99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B4F912A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АО СП Губкинагрохолдинг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069E9E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D6265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2F712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CADDC1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428D7E40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CDBA6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89A4655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АО СП Губкинагрохолдинг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24D961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39EEA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5AB91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721CB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110A1D7A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610AD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6B7A59F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АО СП Губкинагрохолдинг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D6012F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AA6D3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10CF5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7A96B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1A8FA430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8C7F8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4F08620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АО СП Губкинагрохолдинг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DF4BFC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BC8FD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64CB4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D49A0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45D2E134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28787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66CD6C8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АО СП Губкинагрохолдинг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319E34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032FE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294F2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государственный экологический контро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8EF81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lastRenderedPageBreak/>
              <w:t>объявлено</w:t>
            </w:r>
          </w:p>
        </w:tc>
      </w:tr>
      <w:tr w:rsidR="00FA044C" w14:paraId="40FD1BF5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C0AF6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467BF72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АО СП Губкинагрохолдинг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12F31A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01D04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230F1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72685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5D13C41F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9C97D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9DC16A5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АО СП Губкинагрохолдинг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FCE469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865B8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17415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41911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1D26AB9A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4358B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2E4FB58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АО СП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убкинагрохолдинг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9609FA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1EEBF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C63C3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520D5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47778B6F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627AA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6369CDD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АО СП Губкинагрохолдинг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42A005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602D9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F3152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F3B20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69D33502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57359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8C9169A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«Приосколье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56449C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42DEC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BA662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25F7C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625CEA33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DA697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A9804EE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О «Агронова-Белгоро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7ABADF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BFB05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2D4F6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45B06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1563331B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D7AAE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5CCD484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«Агронова-Белгоро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12AB1B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72D3A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99321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B1DFB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048C6332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55EA2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5C6C60B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О «Агронова-Белгоро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9D7B64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9779F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BA6EC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4D8BA3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6055EFEF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212B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E31334A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«Агронова-Белгоро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5A6CED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1B3E8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903C4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41BCC0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75BF03B7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E3A1F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8495D07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П «Губкинская ТЭЦ» филиал ПАО «Квадра»-«Белгородская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генерация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2FFE81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BE792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2EE6C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274B7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lastRenderedPageBreak/>
              <w:t>объявлено</w:t>
            </w:r>
          </w:p>
        </w:tc>
      </w:tr>
      <w:tr w:rsidR="00FA044C" w14:paraId="744EFC40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432EF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7635281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АО «Спецэнерго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BF7B7F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3800D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8FBAB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C7947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1AB6E34B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D1DA6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E1A9687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АО ПМК «Союзпарфюмерпром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435701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517F3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52424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49F0B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4315EC37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3167D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09F20D2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АО «Скороднянское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16AE41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04630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6E34A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8DF53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280737C3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74688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4274EF5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АО «Скороднянское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F8D734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4523E2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7AA3B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F82FB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4BE45189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36D85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9B2F6F3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АО «Скороднянское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97AEC7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E22EC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F3879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4C7DD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51671529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A5C24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E62F3F5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АО «Скороднянское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3C7137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37A63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D5640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799D7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53F66B16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021DF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3CFB378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АО «Скороднянское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6F46BF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099BC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9BB7C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87FC6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3F96035D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06FF1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D5D9545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О «Крюковский свинокомплекс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DA0DF0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D2CD0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08F50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67FAD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757AB3F3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2AEE3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17A2FCD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РАДОМ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9911DC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281E4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4C828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6884E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2ECDF00B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AAE54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388AF87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КУ ИК-9 УФСИН России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Белгородской области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8F7822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08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B16E0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D4E50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3C413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lastRenderedPageBreak/>
              <w:t>объявлено</w:t>
            </w:r>
          </w:p>
        </w:tc>
      </w:tr>
      <w:tr w:rsidR="00FA044C" w14:paraId="7B6231C4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959FC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A9714C3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Белгородский бройлер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838C56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48670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6FF76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E8F1F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4740F7DE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97311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865DAD2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Бизнес Фуд Сфера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9E4AFA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BB5F2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75CBA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5BB71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64DA7E0D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34A1F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B862166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Белгородский бройлер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8F7199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2BD3C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84BD0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BB018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13B474AC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A6DF1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F3BBD57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Белгородский бройлер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B866AB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D3C11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E7687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35165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3D9806A6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F67C7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D5C4250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Белгородский бройлер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B31212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402BF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3A66C6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1A0AE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52AB991E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BD270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7874FD0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ОО «Белгородск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бройлер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394DDA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5688B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FF7DE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96519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5327AD70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EBD0A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1F67927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Белгородский бройлер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C4FB17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C1D8DF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69F8A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3AF13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0E919BE0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053BF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E533C9B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ОО «ПКФ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Лаурит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2DB51C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4EC94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D634F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8E4BD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3915C781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9001D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F43C85B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Автодорстрой-подрядчик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28533ED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B545A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F40A4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372D7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7727CED2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4461B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5B9EA8C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«Автодорстрой-подрядчик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43974F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CF88B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E3F1F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F1E9D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14CE05C0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DCFCF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9ACEC2D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СО ЛВЗ Люкс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0C0818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1A4CC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0A36B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2C4F9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2AF6A25E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95D46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C944E7F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КЦИОНЕРНОЕ ОБЩЕСТВО «ПРИОСКОЛЬЕ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22469C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E9FC7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D8519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3EFC3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3F1E5774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DB39C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826739F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изводственный участок Белгород Пассажирского вагонного депо Воронеж - структурное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одразделениеПриволжского филиала АО «Федеральная пассажирская компания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2C5D78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73980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27C2B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3999E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7DDA5C2F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54349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C9F201A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ЭФКО ПИ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C6ED4F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DF6AD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252E2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2BF15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77E2EB52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EA729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E0724C3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МЭЗ Юг Руси» филиал Чернянский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8733A3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52B25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39C8C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2EE51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43B0A382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6DE87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77521AE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МПЗ Агро-Белогорье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E5EABA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872F6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DCC58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E7608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5AF9B3F1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C8CFB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6950BE3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Транспортная компания «Экотранс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A5D998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63439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3EB1C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E4C9D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3C4D3075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D4E62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588818E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ТК «Экотранс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AFA732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825F1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C30DB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96E14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32522F04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CCF9C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8026D03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ТК «Экотранс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E5B033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ABDF1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717DB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AC6ED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05B9756E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BCBA2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5CBCB79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Транспортная компания «Экотранс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24C0E6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E5DEE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6986C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C5208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397DD25A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FED0E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B2CF61C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Транспортная компания «Экотранс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1B902B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8A9A5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4E4C6D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CE86E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45F0C0B4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76E4A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0CDA93D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«Транспортная компания «Экотранс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D78DF0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F9E02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B5199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8A02F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31DFBA3A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6C41C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29EE587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ТК «Экотранс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823A71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09DF1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ABBCA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2E54C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48C69CE5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81833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450CEB8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ТК «Экотранс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B19AC1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477FB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030FC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F6753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0B374DFF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9350B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B477D82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Экотранс С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6D3C21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11808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C358B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2E702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3220A40B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07B4F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A0B6659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«Тамбовский бекон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0E35DC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1263C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78526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99ED2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5817B26F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1F101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191D221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Тамбовский бекон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61EB0E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27540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951B8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37E3CD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6AE8A858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19845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0A633A8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«Тамбовский бекон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7D2741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0DD6F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E49C6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государственный экологический контро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12FDB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lastRenderedPageBreak/>
              <w:t>объявлено</w:t>
            </w:r>
          </w:p>
        </w:tc>
      </w:tr>
      <w:tr w:rsidR="00FA044C" w14:paraId="37840AED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F12A1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6FD49BC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Тамбовский бекон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B4D180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3007E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38782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3DA70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3FF607AC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98F2C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A83F7FF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«Тамбовский бекон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69407B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DA9EE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A695B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1F89E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03E51848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8FAC7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78E26F3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Тамбовский бекон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36BD71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38C1D6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FFAC7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CBB52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5752FDD1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27998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A294379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«Тамбовский бекон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A8F254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F37E5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629C4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702E8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60172C0C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48DAF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9D4B01A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Тамбовский бекон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6D42BE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C09A6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F9C0A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45412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21ED31B7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B4544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E7789FF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«Тамбовский бекон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21DFF48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1ACCE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F0B7F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99478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79592568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A5B28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89B4672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Тамбовский бекон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B16C57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01C98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215B2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CD8F0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0904ED73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4A113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84B0B0E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«Тамбовский бекон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0CC921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9AD74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9C05C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B5B28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5001CB32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7BA1A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FE03C33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Тамбовский бекон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EADE75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4B86E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995EE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892E3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4698144E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F07F2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B2C6200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«Тамбовский бекон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B80F09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A90FF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76777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E3F4E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lastRenderedPageBreak/>
              <w:t>объявлено</w:t>
            </w:r>
          </w:p>
        </w:tc>
      </w:tr>
      <w:tr w:rsidR="00FA044C" w14:paraId="6C1D0935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BCAC8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26769AE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Тамбовский бекон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508CBE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80067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33989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05EF5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4AA746CD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624DB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60C5D06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«Тамбовский бекон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9E49B5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D7DFA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50165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F2432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108B5901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C5ACF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5402D6A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Тамбовский бекон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8301F5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0FD2A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62D7C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1A674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7AEAB501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A6A00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44D6F15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«Тамбовский бекон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6BE96D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2EEC3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83DDF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7524D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11E6E401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41DF4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22B387F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Тамбовский бекон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2BC258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86A35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98ED4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35532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1B15C8F5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8F242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42D1832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«Тамбовский бекон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062798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97D4B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BC282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1E8D1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3A3A9EB9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AC9DE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B4B2D08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Тамбовский бекон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E60181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0F28E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8E490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43586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26F5AC66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69DDD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ABB1891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«Тамбовский бекон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5A274D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B829C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C1B7B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AB4E5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630017DD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02A85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ACBF498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Борисовский завод мостовых металлоконструкция им. В.А. Скляренко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636781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4B780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28C86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3C327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6FADC5A3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68839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6124980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О «Эфирное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356040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6435A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523E4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415D0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lastRenderedPageBreak/>
              <w:t>объявлено</w:t>
            </w:r>
          </w:p>
        </w:tc>
      </w:tr>
      <w:tr w:rsidR="00FA044C" w14:paraId="295C3306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29BFD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DCF17D8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О «Эфирное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30C941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AB2FA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ED40B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31253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3EA9BC8A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0413B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08AFD9B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Тепличный комплекс Белогорья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35CCAB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65C7C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5A1F4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2CBC4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7ACFD66A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A03C9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B8FCC2A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АО Белгородасбестоцемент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512CEA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A9E77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3A897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A6C2E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22E0C56C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93FFC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5FA3E14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О ОМК Стальной путь - ОСП ВЧДР Валуйки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718194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79982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122D7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56754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3C97C212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92258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70406F6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СпецЭкоТранс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6AAE66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52253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568F4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FDC63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6DB0F96A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FD4C9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9DB2DDA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Русагро-Белгоро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5A4EF2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A9124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61E79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469FB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76D79F5D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540A6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C288925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КЦИОНЕРНОЕ ОБЩЕСТВО «ПРИОСКОЛЬЕ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8E9DF2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60112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9D5C1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D670E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4F05D47B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3C64B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6D78D29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КЦИОНЕРНОЕ ОБЩЕСТВО «ПРИОСКОЛЬЕ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50ACF7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14550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EB54D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372C8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742DB78F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8A752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715846B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КЦИОНЕРНОЕ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ЕСТВО «ПРИОСКОЛЬЕ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2C24BE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7AD12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70875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58067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22DCD65B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E3D6D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41DBE6A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КЦИОНЕРНОЕ ОБЩЕСТВО «ПРИОСКОЛЬЕ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391FC6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72DE1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AE9AB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66804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257DB26B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E1B99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8F0D33E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КЦИОНЕРНОЕ ОБЩЕСТВО «ПРИОСКОЛЬЕ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78689A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003CE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7D1A3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22F7A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7E0988F4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3C6D2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FFBBBB6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КЦИОНЕРНОЕ ОБЩЕСТВО «ПРИОСКОЛЬЕ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2E2975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F50AA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0A86F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B2CAA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70E2819B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57E2B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061ED55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О Вейделевский бройлер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156A66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E1BDBF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48B07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3FA78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4EE848F5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03FC6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9B263BB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О «Краснояружский бройлер» (АКЦИОНЕРНОЕ ОБЩЕСТВО «ПРИОСКОЛЬЕ»)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A88F91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5851E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D154A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71AD5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3EE24661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AF704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339D02E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УралМетКом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7EE7F2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DBC43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E36839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1F130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22804985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C3D4F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DFC0FAA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АО «Русские протеины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5960F4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88177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28594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5E6C2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2D72AA58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65887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039A427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КромТрансСтрой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D74CC3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EAF84A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0D5A1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18141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3EF45896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D7412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3400FAE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Борисовская зерновая компания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99EC9F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E3B0D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64DDE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5A820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5FACCE22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83B4F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1E6C2A0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Борисовская зерновая компания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CDE1C9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625AA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A3115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государственный экологический контро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8B46D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lastRenderedPageBreak/>
              <w:t>объявлено</w:t>
            </w:r>
          </w:p>
        </w:tc>
      </w:tr>
      <w:tr w:rsidR="00FA044C" w14:paraId="08876F83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EF8D5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CFDB30E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О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«Краснояружская зерновая компания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DA7B10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A14D5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2E4AF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61FB3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248AFFDC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922A6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8F16E93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Белянка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998751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3AF25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B3C67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07290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7A8B2139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896F1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0C47B1C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«Белянка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BB6C49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103F0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AE555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32DC3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199C2037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8EF79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B77A4C9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Белдорстрой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C6EAF4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4DE9C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41115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2AB33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63A7EB67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46676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42AA67B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АПК Промагро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76D86A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4201D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C4C8D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B1465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73255A83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963E0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BE5B52F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О «Крюковский свинокомплекс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C50BE1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0476B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58F9F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62659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447F485C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0CFC6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1B97C14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ПК «Колхоз имени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орина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5A037E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7BDFF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C0683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18AA8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546DA348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9A8D9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4616F9C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Тамбовский бекон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23A2D43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2FC3B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F2C2F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A3CDB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54E38D2F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02BB2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B5DC60A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ОО «Тамбовск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бекон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13A798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69727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9019F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F8D3A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4079DFE7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593CD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0B32850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Рудстрой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E32C03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528AC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4C45A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31FC6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lastRenderedPageBreak/>
              <w:t>объявлено</w:t>
            </w:r>
          </w:p>
        </w:tc>
      </w:tr>
      <w:tr w:rsidR="00FA044C" w14:paraId="6532E5AE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EE1E2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A8D04CF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Рудстрой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79E6F7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77DCB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23141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A26DD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21727DE9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286EB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298AD10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Рудстрой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CFA9D1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C9D41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02452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530D9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7E8A86DC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3564E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FE1E290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АО «РЖ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D360F8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0A83E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6808C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2E7737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1A4695D9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D5493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97782DA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АО «РЖ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713931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E071E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71842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F7A0C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2949F4A5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359B9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9E112F2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ПК «ОсколСпецМеталлургия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1E7013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B8608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05A88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71039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750ABCAE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65277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465F5A8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НПК «Карбон Групп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AF05E4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6AA71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8B48E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4F69C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7CB80ED7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8B928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0F1470D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Красная Гвардия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19CD2F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EBA08D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2F3B5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FBEF8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76FFDF0D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FB86D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F4EE815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АО «Новооскольский комбикормовый заво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7CC808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97037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0228B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78C68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199F5D73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D4B5E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8EA4AD7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О «Новооскольск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омбикормовый заво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BDA31D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6227F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88B03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6BEAF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7B3C6B3E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C6CDA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8F68597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О «Стройматериалы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CDFF75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19B8C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2EC3F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7B497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lastRenderedPageBreak/>
              <w:t>объявлено</w:t>
            </w:r>
          </w:p>
        </w:tc>
      </w:tr>
      <w:tr w:rsidR="00FA044C" w14:paraId="52C70EDF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5CEEF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6403DB9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лексеевский соевый комбинат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370C29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19FBB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5EB89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8DA00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2AA05962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F13ED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C2867A9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АО Скороднянское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4511541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A3EC0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9A095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70A4F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57D8F73E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B4F49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17258B5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О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короднянское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E2ED96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3A5C8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B8A31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86B61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2EFA3236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7982B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FE260C8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АО Скороднянское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31D911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6EF52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8C7F6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BCF49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6876D026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4AB52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F520B93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О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короднянское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C02953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2A105F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F00D0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912CB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21DD4349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C1C47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3BF439E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АО Скороднянское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BFFB15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DC21B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F5626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29650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20B5DDB9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3CA8D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E81E5BD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О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короднянское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1E6C22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F3987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4FC7F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822F5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23FD787B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5E838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AA00D40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АО Скороднянское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0ABF97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7DCCD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A19F7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AC3EF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76C140F8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8798C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8EA4776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О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короднянское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37AFC3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5DDAD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6CE58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234D5A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248DD281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CD0A3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8F68801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АО РЖД материальный склад и база топлива станции Белгород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ED3309B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2B734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DDBA8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государственный экологическ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E049B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2C9B41F4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3A7DF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2BB18DE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Красногвардейская зерновая компания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742AEE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33A54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2EA6D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4C145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3B407FB9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9B606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BCD606F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Красногвардейская зерновая компания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BDA226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E7D60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8D2AB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55FBF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03DA301B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7823D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DE70B89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СХК Яблоновский (ООО «Тамбовский бекон»)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FD2FF5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7AB7D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11A88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FA25D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447D53BF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97A2D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B260664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ОО СХК Яблоновский (ООО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«Тамбовский бекон»)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C9E5CA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DA33E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00E29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E01AD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24241D33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6259D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82D9CB6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АО РЖД материальный склад и база топлива станции Старый Оско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CC1464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90372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1E1D2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BE245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50A6DD9D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42E47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3EF5B6B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ЕвроХим Трейдинг Рус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6E9660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86823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CCF00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4AC6C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1EB26C57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3E398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E4A1920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П ВМО ГКХ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1DCC09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5322F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7A9BA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09522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0AD51504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E620D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ECB0DFB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Борисовская зерновая компания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4E068B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CEC7E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D7841A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0D034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5B5B7D7B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BC422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CC77FF3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АО «Квадра» Городские тепловые сети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431B35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9782D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E5D2F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государственный экологический контро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444CD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lastRenderedPageBreak/>
              <w:t>объявлено</w:t>
            </w:r>
          </w:p>
        </w:tc>
      </w:tr>
      <w:tr w:rsidR="00FA044C" w14:paraId="68C070D5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B4F72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9E9ECA0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АО «Квадра» Городские тепловые сети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896E9C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70236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BC981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260320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5221E980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CE9D1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A2DF1F0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АО «Квадра» Городск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епловые сети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0B7BE2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A4FFC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49772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24148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791222F9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DA026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67D1D44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АО «Квадра» Городские тепловые сети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879713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718DE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5380A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98309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3E440BDB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E1B1B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85B2963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АО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«Квадра» Белгородская ТЭЦ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764979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EE073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FFC9C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55EB8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28816B9C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19A75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200FFAC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АО «Квадра» Городские тепловые сети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CC1753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B037C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05306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9E08F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3B0BFCD3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BAA3E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E3EAE20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АО «Квадра» Городские тепловые сети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66C55A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F8615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74C4A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13F58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766A72BE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3FF90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E5568AC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АО «Квадра» Городские тепловые сети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81280F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3CDA8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0ACAA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2882A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32CBE090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377E0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F1FEA91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АО «Квадра» Городские тепловые сети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3C1F0E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A071D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098F0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49E79B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2B1DCB4A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514E6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76A3E83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АО «Квадра» Городские тепловые сети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0C3ACE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3C369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2D8A0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A65BC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7A8EB6C9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956D2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7421A23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АО «Квадра» Городские тепловые сети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0EEC8E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1CE0F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9C71D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52287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lastRenderedPageBreak/>
              <w:t>объявлено</w:t>
            </w:r>
          </w:p>
        </w:tc>
      </w:tr>
      <w:tr w:rsidR="00FA044C" w14:paraId="7DDE178F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169F0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25661B7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АО «Квадра» Городск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епловые сети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0B8151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2EA9D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1DD9E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2D312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7A1ED0B7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901E5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133853D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АО «Квадра» Городские тепловые сети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9F703F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8F833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B89B9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BFB24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25250D22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913F4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AB52754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АО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«Квадра» Городские тепловые сети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1ECCF1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5DC46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1776A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9ABB0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34A2C6F6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8E51F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467D936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АО «Квадра» Городские тепловые сети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1B1233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69D67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DDDD3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государственный экологический контро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323D1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49100A81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AC8F1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8E99256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АО «Квадра» Восточные тепловые сети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546FC7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1C6FB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E41BE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D10BC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450DBF40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70BD2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DD534CD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АО «Квадра» Восточные тепловые сети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E43DD8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56FD5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97D42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1E71B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3F7910EA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9811F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31605E6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АО «Квадра» Восточные тепловые сети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D06AE2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E6071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ABABD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967FF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7AF633B8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3FCA2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69CE706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АО «Квадра» Восточные тепловые сети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06EA30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92D3D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FABCA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C992E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52FCD43B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73365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5C831F6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АО «Квадра» Восточные тепловые сети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BF6D85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ECA8E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95089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03AD2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564B5D08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4294F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58C6C2B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АО «Квадра»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елгородская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ТЭЦ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47A1CC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934E1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DD3F6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9C3A9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lastRenderedPageBreak/>
              <w:t>объявлено</w:t>
            </w:r>
          </w:p>
        </w:tc>
      </w:tr>
      <w:tr w:rsidR="00FA044C" w14:paraId="6E068F4B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0ACAF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BD39FD2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АО «Квадра» Восточные тепловые сети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5CA3FD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A6F3E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EA9C2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08214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70A0944A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18C8E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DB0405A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АО «Квадра» Восточные тепловые сети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D65B4A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9A205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E1A02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D6A35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0BD36BA1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6F605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79A7C95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АО «Квадра» Восточные тепловые сети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417C47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70525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96F6F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155AB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793BA2C9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FE850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221E52C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АО «Квадра» Восточные тепловые сети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9B0A02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CD7ECD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8C722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ADBD0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3F0724B0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D0E46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23C59AA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АО «Квадра» Восточные тепловые сети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131316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3BD1E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F4BAD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BFC8F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1EA15D0B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6AD51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3FFB618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АО «Квадра» Восточные тепловые сети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092F69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8785C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5F5DD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DD86C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5BA16F6B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1D0FD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195CAE3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АО «Квадра» Восточные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епловые сети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B7F625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AA38E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9D214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A550B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7CF0935C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1597F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586F939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Яковлевский ГОК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DA8E60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0A9F6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99B13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63703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6E720EE9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FC69B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2120CBD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О «Газпр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азораспределение Белгоро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9A053A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102CD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31133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50502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75C9A21D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3CE10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5932380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О «Газпром газораспределение Белгоро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314830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CCA58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BC1B0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государственный экологический контро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66764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12B94871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7FC5D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B3CE040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О «Газпром газораспределение Белгоро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4492AE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99F06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26661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ED223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3B179124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8E399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2E72F85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О «Газпром газораспределение Белгоро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4D5857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20ACE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0787E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FFF3E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059193D4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A2B31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1EC353C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О «Газпром газораспределение Белгоро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B6727B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D2374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909A1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29B49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576DC7B1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E0D6D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DC6AA97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О «Газпром газораспределение Белгоро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6785B1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C9E3F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62BF7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44F37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0DE6FCAA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D32A4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9865E48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О «Газпром газораспределение Белгоро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E9DA186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A7779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F9831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A2A7D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4406AFE8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94AB6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9C2C48B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ОО АПК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ОМАГРО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4697E7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33AAB3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8E48D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3A3A2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6794B99F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3777D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03353C9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АПК ПРОМАГРО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74C530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03C16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DA7CE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9A93E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2E4599F9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500B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A0CD04D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АПК ПРОМАГРО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32217D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2E6B7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0CD5D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C72F0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29189D6D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81A41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6025707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П Станиславенко Элина Петровна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DEECA5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9375B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48F9E1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государственный экологический контро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B2A2C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lastRenderedPageBreak/>
              <w:t>объявлено</w:t>
            </w:r>
          </w:p>
        </w:tc>
      </w:tr>
      <w:tr w:rsidR="00FA044C" w14:paraId="1867B09B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6DE40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DE8B2B3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«Борисовская зерновая компания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215496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E4D28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5C674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3584F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01DB2F4C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6EE88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CD4CF43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Осколнефтемаш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741129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D5A5A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F8B2A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27347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7741D00E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DE6A3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FEB426F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уриное Царство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B2ECA6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32364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2ACB9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5928B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5928B52A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750CF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7089130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О Куриное Царство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3CE786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9C1A8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1FD1F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7EAE1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009C601C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BD041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6D57AAA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О Куриное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Царство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59EDA2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D7808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F0025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BD13C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7D0F18ED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EFEBA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75C1FC4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О Куриное Царство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83CB95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D180F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139F5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980E4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24B0339D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56C42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8614726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О Куриное Царство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C98F01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F381F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47BD5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235ED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3E6FB94A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45472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ABEBDA3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О Куриное Царство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30CD18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EF31A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BAA9E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2EA3A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3EF6AF05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8AF16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43E9886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О Краснояружская зерновая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омпания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9EE678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6746C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DB22F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FCBB7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37C4C6B4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97E33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1035AC3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АО Молоко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47DB8F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93EA0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9F77C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3F1B9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lastRenderedPageBreak/>
              <w:t>объявлено</w:t>
            </w:r>
          </w:p>
        </w:tc>
      </w:tr>
      <w:tr w:rsidR="00FA044C" w14:paraId="6919B9D1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CB8E8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7A1C2B3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О Оскольский завод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еталлургического машиностроения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7FFFA3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65667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E094E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9A133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5BABB6AC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DD5B4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06C7707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Яковлевский ГОК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6A9A91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48B97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13813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9C142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3FAA48D6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55AC5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D2D5E14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АО «Квадра» Губкинская ТЭЦ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0E7A6F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BC046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FE463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2392F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381BAD4C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5ECFA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DBF4DE6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АО «Квадра» Белгородская ТЭЦ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120561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2113C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4C9A0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государственный экологический контро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1093C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05043505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07C79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203AA01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АО «Квадра»Белгородская ТЭЦ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1D0A82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8237A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8CF61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EED35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5B271BD7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F3ECB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19FEC4B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АО «Квадра» Губкинская ТЭЦ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FBFCEE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C219A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A69E5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5128D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708320D5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AA112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EB2D3BA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АО «Квадра» Губкинская ТЭЦ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961E7D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D239A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64216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9BD47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4B85C0AB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21AFC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71A2023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АО «Квадра» Губкинская ТЭЦ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A4D82A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D2B09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BBC33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9641B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4C610C27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025D9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F9359A1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АО «Квадра» Губкинская ТЭЦ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262558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68843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492DE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0BC15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6BF43221" w14:textId="77777777">
        <w:trPr>
          <w:gridAfter w:val="2"/>
          <w:wAfter w:w="26" w:type="dxa"/>
          <w:trHeight w:val="1128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46FA1" w14:textId="77777777" w:rsidR="00FA044C" w:rsidRDefault="00FA044C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E8BDF2A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Русагро-Инвест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8A557D" w14:textId="77777777" w:rsidR="00FA044C" w:rsidRDefault="00FD3F39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D5C7D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B99ED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F090F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объявлено</w:t>
            </w:r>
          </w:p>
        </w:tc>
      </w:tr>
      <w:tr w:rsidR="00FA044C" w14:paraId="4F275B50" w14:textId="77777777">
        <w:trPr>
          <w:gridAfter w:val="2"/>
          <w:wAfter w:w="26" w:type="dxa"/>
          <w:trHeight w:val="225"/>
          <w:jc w:val="center"/>
        </w:trPr>
        <w:tc>
          <w:tcPr>
            <w:tcW w:w="1495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645CAF" w14:textId="77777777" w:rsidR="00FA044C" w:rsidRDefault="00FD3F39">
            <w:pPr>
              <w:ind w:left="186" w:firstLine="28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Липецкая область</w:t>
            </w:r>
          </w:p>
        </w:tc>
      </w:tr>
      <w:tr w:rsidR="00FA044C" w14:paraId="36E01FDF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F00D51" w14:textId="77777777" w:rsidR="00FA044C" w:rsidRDefault="00FA044C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9FC34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ЕСТВО С ОГРАНИЧЕННОЙ ОТВЕТСТВЕННОСТЬЮ «АГРОТЕХ-ЛИПЕЦК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6DB297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135C96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1AE11B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571CD6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70DBAE7D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2A8D59" w14:textId="77777777" w:rsidR="00FA044C" w:rsidRDefault="00FA044C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E49DE4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ЩЕСТВО С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ГРАНИЧЕННОЙ ОТВЕТСТВЕННОСТЬЮ «ВЕКТОР ПОЛИМЕР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9FB24E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82BB61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0CDD92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E94622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2E738F2E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896BFA" w14:textId="77777777" w:rsidR="00FA044C" w:rsidRDefault="00FA044C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0C2FEA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ЕСТВО С ОГРАНИЧЕННОЙ ОТВЕТСТВЕННОСТЬЮ «АНТЬЕ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A3FB75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3BBD7A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F095DC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DE9DFF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64125FBF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E0998F" w14:textId="77777777" w:rsidR="00FA044C" w:rsidRDefault="00FA044C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EF45A4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ЕСТВО С ОГРАНИЧЕННОЙ ОТВЕТСТВЕННОСТЬЮ «АП-ПАК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2F37D4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74F185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0EE6D3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2B59C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6EB87B57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2D569B" w14:textId="77777777" w:rsidR="00FA044C" w:rsidRDefault="00FA044C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72E3D6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ЩЕСТВО С ОГРАНИЧЕННО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ВЕТСТВЕННОСТЬЮ «АТЛАНТИС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33B849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E96F06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01A105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F8A32A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556ABA36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8288B4" w14:textId="77777777" w:rsidR="00FA044C" w:rsidRDefault="00FA044C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207D84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ЕСТВО С ОГРАНИЧЕННОЙ ОТВЕТСТВЕННОСТЬЮ «АТЛАНТА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1912A5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33888B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C2CCF4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t>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A4E344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68B067B1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042FD0" w14:textId="77777777" w:rsidR="00FA044C" w:rsidRDefault="00FA044C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05D5F6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ЕСТВО С ОГРАНИЧЕННОЙ ОТВЕТСТВЕННОСТЬЮ «АВИОН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D0D26F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209A67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AA216C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07956D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57E4B0E1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98A05B" w14:textId="77777777" w:rsidR="00FA044C" w:rsidRDefault="00FA044C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0AA0DB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ЛИПЕЦК-КЕРХЕР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B877FB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17ACA2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65CC39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414780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285538DF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DB4B0C" w14:textId="77777777" w:rsidR="00FA044C" w:rsidRDefault="00FA044C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3B9972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ЩЕСТВО С ОГРАНИЧЕННО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ТВЕТСТВЕННОСТЬЮ ГРУППА КОМПАНИЙ «РУС ТЕХНО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FF6A4F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7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4793A7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9DF16B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D3140F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ъявлено</w:t>
            </w:r>
          </w:p>
        </w:tc>
      </w:tr>
      <w:tr w:rsidR="00FA044C" w14:paraId="1486D42E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F987A1" w14:textId="77777777" w:rsidR="00FA044C" w:rsidRDefault="00FA044C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24EE29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ЕСТВО С ОГРАНИЧЕННОЙ ОТВЕТСТВЕННОСТЬЮ «ЦЕНТР ДОМОФОНИЗАЦИИ «ЛИПЕЦКДОМОФОН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8B2BD7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34D60D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B125D6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A32CC9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2746F9EC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526AED" w14:textId="77777777" w:rsidR="00FA044C" w:rsidRDefault="00FA044C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9A80E2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ЩЕСТВО С ОГРАНИЧЕННО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ВЕТСТВЕННОСТЬЮ «СК ПРОФЕССИОНАЛ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46A909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827300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137FF6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209E09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5676E313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11E332" w14:textId="77777777" w:rsidR="00FA044C" w:rsidRDefault="00FA044C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531AFE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ЕСТВО С ОГРАНИЧЕННОЙ ОТВЕТСТВЕННОСТЬЮ «УЗЛО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AA73B1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A5C9B7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7E6FD4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t>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B1C6B9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318F1ACE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92210C" w14:textId="77777777" w:rsidR="00FA044C" w:rsidRDefault="00FA044C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130836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ЕСТВО С ОГРАНИЧЕННОЙ ОТВЕТСТВЕННОСТЬЮ «ТАТОС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AD05A7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7194B0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6CB15C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8CDC4C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30046229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26360F" w14:textId="77777777" w:rsidR="00FA044C" w:rsidRDefault="00FA044C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61302D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ЕСТВО С ОГРАНИЧЕННОЙ ОТВЕТСТВЕННОСТЬЮ «КСБ РУС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283F65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67C76D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03C6C8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3253E5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2AA17B66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5F9C28" w14:textId="77777777" w:rsidR="00FA044C" w:rsidRDefault="00FA044C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F33FFA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ЕСТВО С ОГРАНИЧЕННОЙ ОТВЕТСТВЕННОСТЬЮ «ЛИПЕЦКПОДЪЕМТРАНСМАШ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5DDA97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94CF2C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6B582A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экологический контроль </w:t>
            </w:r>
            <w:r>
              <w:rPr>
                <w:rFonts w:ascii="Times New Roman" w:eastAsia="Times New Roman" w:hAnsi="Times New Roman" w:cs="Times New Roman"/>
              </w:rPr>
              <w:t>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F62A82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07AE1078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4013B6" w14:textId="77777777" w:rsidR="00FA044C" w:rsidRDefault="00FA044C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C3D615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ЕСТВО С ОГРАНИЧЕННОЙ ОТВЕТСТВЕННОСТЬЮ «СОУРУС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60FABB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6C6CF4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AEBE95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591590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0D7C9085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09A69E" w14:textId="77777777" w:rsidR="00FA044C" w:rsidRDefault="00FA044C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EC3A2D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ЕСТВО С ОГРАНИЧЕННОЙ ОТВЕТСТВЕННОСТЬЮ «СИТИЭС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92A56B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D7592F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BDDA8B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4AE91D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476650D9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EE58D2" w14:textId="77777777" w:rsidR="00FA044C" w:rsidRDefault="00FA044C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EA0115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ЩЕСТВО С ОГРАНИЧЕННО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ТВЕТСТВЕННОСТЬЮ «СИТИЭС ТЕХНОЛОДЖИ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D86332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7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DF0206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1FB171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862C76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ъявлено</w:t>
            </w:r>
          </w:p>
        </w:tc>
      </w:tr>
      <w:tr w:rsidR="00FA044C" w14:paraId="28F26A55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355B86" w14:textId="77777777" w:rsidR="00FA044C" w:rsidRDefault="00FA044C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C91624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ЕСТВО С ОГРАНИЧЕННОЙ ОТВЕТСТВЕННОСТЬЮ ПРОИЗВОДСТВЕННАЯ КОМПАНИЯ «МЕТПРОМ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13913F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7618E0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D691A1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A78C77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2FC7E578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FDFC97" w14:textId="77777777" w:rsidR="00FA044C" w:rsidRDefault="00FA044C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827AC6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ЕСТВО С ОГРАНИЧЕННОЙ ОТВЕТСТВЕННОСТЬЮ ПКФ «ЭЛЕКТРОТРЕЙД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C9C021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F441A7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AB6578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46D86F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612411CB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35ED45" w14:textId="77777777" w:rsidR="00FA044C" w:rsidRDefault="00FA044C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9D38A2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ЕСТВО С ОГРАНИЧЕННОЙ ОТВЕТСТВЕННОСТЬЮ «ПРОИЗВОДСТВЕННО-ТЕХНИЧЕСКАЯ КОМПАНИЯ «ТЕХНОСОЛЮШНС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2A3F1B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325E17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E55EF3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</w:t>
            </w:r>
            <w:r>
              <w:rPr>
                <w:rFonts w:ascii="Times New Roman" w:eastAsia="Times New Roman" w:hAnsi="Times New Roman" w:cs="Times New Roman"/>
              </w:rPr>
              <w:t>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4DF4FB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27637E3A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DC9C30" w14:textId="77777777" w:rsidR="00FA044C" w:rsidRDefault="00FA044C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ECC31E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ЕСТВО С ОГРАНИЧЕННОЙ ОТВЕТСТВЕННОСТЬЮ «ЛИПЕЦКИЙ ТРАКТОРНЫЙ ЗАВОД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AA767C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8C0C36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25F352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0DA7D6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566F8C76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A6D6A7" w14:textId="77777777" w:rsidR="00FA044C" w:rsidRDefault="00FA044C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840373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ЩЕСТВО С ОГРАНИЧЕННОЙ ОТВЕТСТВЕННОСТЬЮ «КРАН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АНДАРТ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E8EFD2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E7ACDC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26AF29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6F0367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1C12D1B7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1A9E33" w14:textId="77777777" w:rsidR="00FA044C" w:rsidRDefault="00FA044C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788E0B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ЕСТВО С ОГРАНИЧЕННОЙ ОТВЕТСТВЕННОСТЬЮ «ТАТОС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48071D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3D12E9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26824F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EB2978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4F6901E8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844750" w14:textId="77777777" w:rsidR="00FA044C" w:rsidRDefault="00FA044C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16C457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ЕСТВО С ОГРАНИЧЕННОЙ ОТВЕТСТВЕННОСТЬЮ «УЗЛО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52BB18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79BA6D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83449D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4B411D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716E5DC6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23C11B" w14:textId="77777777" w:rsidR="00FA044C" w:rsidRDefault="00FA044C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D27C6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ЕСТВО С ОГРАНИЧЕННОЙ ОТВЕТСТВЕННОСТЬЮ ГРУППА КОМПАНИЙ «РУС ТЕХНО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A097F0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94119A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AAB642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850665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7F0EDAEA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B4F519" w14:textId="77777777" w:rsidR="00FA044C" w:rsidRDefault="00FA044C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972F08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ЕСТВО С ОГРАНИЧЕННОЙ ОТВЕТСТВЕННОСТЬЮ «ЦЕНТР ДОМОФОНИЗАЦИИ «ЛИПЕЦКДОМОФОН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FAB724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16AD40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B17555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6892E4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</w:t>
            </w:r>
            <w:r>
              <w:rPr>
                <w:rFonts w:ascii="Times New Roman" w:eastAsia="Times New Roman" w:hAnsi="Times New Roman" w:cs="Times New Roman"/>
              </w:rPr>
              <w:t>явлено</w:t>
            </w:r>
          </w:p>
        </w:tc>
      </w:tr>
      <w:tr w:rsidR="00FA044C" w14:paraId="65D0855D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6A57DE" w14:textId="77777777" w:rsidR="00FA044C" w:rsidRDefault="00FA044C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33E804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ЕСТВО С ОГРАНИЧЕННОЙ ОТВЕТСТВЕННОСТЬЮ «СК ПРОФЕССИОНАЛ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1C933F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538512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3549E9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73E57E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695B5848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64FC5C" w14:textId="77777777" w:rsidR="00FA044C" w:rsidRDefault="00FA044C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235DDC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ЕСТВО С ОГРАНИЧЕННОЙ ОТВЕТСТВЕННОСТЬЮ «КСБ РУС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109695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5F5663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DABF6F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12BD93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5EC6BC4D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D11AD0" w14:textId="77777777" w:rsidR="00FA044C" w:rsidRDefault="00FA044C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A41DA7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ЕСТВО С ОГРАНИЧЕННОЙ ОТВЕТСТВЕННОСТЬЮ «ЛИПЕЦК-КЕРХЕР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664525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AB3FF9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1F6BFA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BA3F73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238FA4BD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6A83F3" w14:textId="77777777" w:rsidR="00FA044C" w:rsidRDefault="00FA044C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6770E4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ЕСТВО С ОГРАНИЧЕННОЙ ОТВЕТСТВЕННОСТЬЮ «СИТИЭС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58F22D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3826EF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8CD990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799295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30CB16B6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FFE110" w14:textId="77777777" w:rsidR="00FA044C" w:rsidRDefault="00FA044C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F3F39C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ЕСТВО С ОГРАНИЧЕННОЙ ОТВЕТСТВЕННОСТЬЮ «ЛИПЕЦКПОДЪЕМТРАНСМАШ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069903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07A380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39AA8A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</w:t>
            </w:r>
            <w:r>
              <w:rPr>
                <w:rFonts w:ascii="Times New Roman" w:eastAsia="Times New Roman" w:hAnsi="Times New Roman" w:cs="Times New Roman"/>
              </w:rPr>
              <w:t>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C87500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5E2CF239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56FE48" w14:textId="77777777" w:rsidR="00FA044C" w:rsidRDefault="00FA044C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5A4943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ЕСТВО С ОГРАНИЧЕННОЙ ОТВЕТСТВЕННОСТЬЮ «СОУРУС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B1CFC2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829F73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697E76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0C4366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63DDA860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6EF1C3" w14:textId="77777777" w:rsidR="00FA044C" w:rsidRDefault="00FA044C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9DEEB4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ЩЕСТВО С ОГРАНИЧЕННО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ВЕТСТВЕННОСТЬЮ ПРОИЗВОДСТВЕННАЯ КОМПАНИЯ «МЕТПРОМ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544897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ED3151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89BAAE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5B1E72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1976CB76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754275" w14:textId="77777777" w:rsidR="00FA044C" w:rsidRDefault="00FA044C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D3B154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ЕСТВО С ОГРАНИЧЕННОЙ ОТВЕТСТВЕННОСТЬЮ «ПРОИЗВОДСТВЕННО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ТЕХНИЧЕСКАЯ КОМПАНИ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ТЕХНОСОЛЮШНС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523C91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7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0BAE59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F4E872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DFCAC7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4454AC28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15BFB4" w14:textId="77777777" w:rsidR="00FA044C" w:rsidRDefault="00FA044C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D59C37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ЕСТВО С ОГРАНИЧЕННОЙ ОТВЕТСТВЕННОСТЬЮ «СИТИЭС ТЕХНОЛОДЖИ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B09A5A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B8F66E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53D6A5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экологический </w:t>
            </w:r>
            <w:r>
              <w:rPr>
                <w:rFonts w:ascii="Times New Roman" w:eastAsia="Times New Roman" w:hAnsi="Times New Roman" w:cs="Times New Roman"/>
              </w:rPr>
              <w:t>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B85A67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3480A4FF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BD94E3" w14:textId="77777777" w:rsidR="00FA044C" w:rsidRDefault="00FA044C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748741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ЕСТВО С ОГРАНИЧЕННОЙ ОТВЕТСТВЕННОСТЬЮ ПКФ «ЭЛЕКТРОТРЕЙД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AF239A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AAEEAC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CA9337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6B7618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48490C1D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DC1616" w14:textId="77777777" w:rsidR="00FA044C" w:rsidRDefault="00FA044C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54400E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ЩЕСТВО С ОГРАНИЧЕННОЙ ОТВЕТСТВЕННОСТЬЮ «ЛИПЕЦК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АКТОРНЫЙ ЗАВОД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9EBB44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FCEE99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AC5C91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9259F1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368A60C1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9A2503" w14:textId="77777777" w:rsidR="00FA044C" w:rsidRDefault="00FA044C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B4DEDC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ЕСТВО С ОГРАНИЧЕННОЙ ОТВЕТСТВЕННОСТЬЮ «РЕГИОНАЛЬНАЯ УТИЛИЗИРУЮЩАЯ СЛУЖБА СОШКИ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58B9C3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34D07B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9E30CC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A7225B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21D97492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747F72" w14:textId="77777777" w:rsidR="00FA044C" w:rsidRDefault="00FA044C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0F5380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МИНИСТРАЦИЯ ГОРОДА ЛИПЕЦКА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56C370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FCDE5A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B71C75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056B92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17BDD873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1BFB65" w14:textId="77777777" w:rsidR="00FA044C" w:rsidRDefault="00FA044C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336611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МИНИСТРАЦИЯ ГОРОДА ЛИПЕЦКА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C46EA9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20FB4B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12CF9A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013BB8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5EACDB62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5C4922" w14:textId="77777777" w:rsidR="00FA044C" w:rsidRDefault="00FA044C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BB2382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ДОВОДЧЕСКОЕ НЕКОММЕРЧЕСКОЕ ТОВАРИЩЕСТВО «МЕТАЛЛУРГСТРОЙ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A3477C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2FDA1F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663346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79C7F7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FA044C" w14:paraId="38A10367" w14:textId="77777777">
        <w:trPr>
          <w:gridAfter w:val="2"/>
          <w:wAfter w:w="26" w:type="dxa"/>
          <w:trHeight w:val="225"/>
          <w:jc w:val="center"/>
        </w:trPr>
        <w:tc>
          <w:tcPr>
            <w:tcW w:w="14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AD18" w14:textId="77777777" w:rsidR="00FA044C" w:rsidRDefault="00FD3F39">
            <w:pPr>
              <w:ind w:left="186" w:firstLine="28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урская область</w:t>
            </w:r>
          </w:p>
        </w:tc>
      </w:tr>
      <w:tr w:rsidR="00FA044C" w14:paraId="51065CF8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ED7A7E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90B62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КЦИОНЕРНОЕ ОБЩЕСТВО «КУРСКОБЛВОДОКАНАЛ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4164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3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F85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2D5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7C6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7F540292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B0A96C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EF2A8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ГБУ «ЦЕНТРАЛЬНОЕ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ЖИЛИЩНО-КОММУНАЛЬНОЕ УПРАВЛЕНИЕ» МИНИСТЕРСТВА ОБОРОНЫ РОССИЙСК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ЦИИ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6FC09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03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20E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867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72C7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объявлено</w:t>
            </w:r>
          </w:p>
        </w:tc>
      </w:tr>
      <w:tr w:rsidR="00FA044C" w14:paraId="1BF0E522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83AF43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6C8E9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ое унитарное предприятие «Жилищно-коммунальный сервис  п. Поныри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1097A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7F4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E4C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A57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48AC5D26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505B91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042DC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ЕСТВО С ОГРАНИЧЕННОЙ ОТВЕТСТВЕННОСТЬЮ «ГРЕЙНРУС АГРО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EEE90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E35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3CD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495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0D666367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A12344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D8F89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«ГРЕЙНРУС АГРО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7E4BE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78E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890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566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56170C71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377F6C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0DA35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ЕСТВО С ОГРАНИЧЕННОЙ ОТВЕТСТВЕННОСТЬЮ «ГРЕЙНРУС АГРО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504C0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967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2DCC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государственный экологическ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E75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4AECE22C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370488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1E184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кционерное общество «Изоплит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8BF3B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0DB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0515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19B7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2C8CF6B0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781718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1E323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ЕСТВО С ОГРАНИЧЕННОЙ ОТВЕТСТВЕННОСТЬЮ «ГРЕЙНРУС АГРО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144D1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2DCE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96F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B78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1E288268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C01844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F815A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ество с ограниченной ответственностью «Агропромышленный комплекс «Промагро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9C2B6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42F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11F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государственный экологический контро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E9E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1BDAEAA8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22FB83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6F321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ЕСТВО С ОГРАНИЧЕННОЙ ОТВЕТСТВЕННОСТЬЮ «СОЛНЕЧНЫЙ КРАЙ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6A705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AB7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E8D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838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59E97F6E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C21888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A7CEB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П «Водоканал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4EF75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B6A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257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осударстве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331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объявлено</w:t>
            </w:r>
          </w:p>
        </w:tc>
      </w:tr>
      <w:tr w:rsidR="00FA044C" w14:paraId="243F2C27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BE7526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5956A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ое предприятие «Водоканал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93DAC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4BB9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FA2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7EB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5F027468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372CA9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F386E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«ЛУКОЙЛ-ЮГНЕФТЕПРОДУКТ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AC5BF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DB0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FFC4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AE6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1E9233C0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3B8A7A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55C28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кционерное общество «Проект «Свежий хлеб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F8FEA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CE86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678A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государственный экологический контро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FC4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542E823E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5457C3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4C11C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кционерное общество «Проект «Свежий хлеб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399DB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5E1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B72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38F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03F158ED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6BA5D7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6C794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ЕСТВО С ОГРАНИЧЕННОЙ ОТВЕТСТВЕННОСТЬЮ «ЛУКОЙЛ-ЮГНЕФТЕПРОДУКТ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0A7FD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169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40A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41B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6948897A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8011AC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5962C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ЕСТВО С ОГРАНИЧЕННОЙ ОТВЕТСТВЕННОСТЬЮ «ЛУКОЙЛ-ЮГНЕФТЕПРОДУКТ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56BFE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87CC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FC0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D1C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7D9CE230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BC941B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BC7FB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ЕСТВО С ОГРАНИЧЕННОЙ ОТВЕТСТВЕННОСТЬЮ «ЛУКОЙЛ-ЮГНЕФТЕПРОДУКТ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D2A3F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484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2F9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5D6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5A5480B1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7CEA1A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0D8A7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«ЛУКОЙЛ-ЮГНЕФТЕПРОДУКТ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267B4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99C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C0E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D11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6E15B431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585D1F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52F53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ое унитарное предприятие «Городские тепловые сети» муниципального образования «Город Курчатов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1E63D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85B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F2A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447B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68EB1151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4F25C4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12D5F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КЦИОНЕРНОЕ ОБЩЕСТВО «ТАНДЕР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EA7A0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C50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AC3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BFA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080994C3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11BCB8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39B3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щество с ограниченн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тветственностью «Водоканал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6B1E9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B20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30E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EE2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488203FF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3FE168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E2C4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ЕСТВО С ОГРАНИЧЕННОЙ ОТВЕТСТВЕННОСТЬЮ «ВОДОКАНАЛ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FA8D3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405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4FD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10A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76D0F8EE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82F6F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6D0FB0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кционерное общество «НАДЕЖДА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210F89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5FB3B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25922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6B503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22207D3E" w14:textId="77777777">
        <w:trPr>
          <w:gridAfter w:val="2"/>
          <w:wAfter w:w="26" w:type="dxa"/>
          <w:trHeight w:val="1175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9BAA2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C2DE0F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«ЖИЛИЩНО-КОММУНАЛЬНОЕ ХОЗЯЙСТВО СЕЛА МАНТУРОВО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672B10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3224B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F03E6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763E2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5BB08578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6EC61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C5F7E0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Водозабор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2F1F731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44AFD4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CF0851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государственный экологический контро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270F8C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4C86F84F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94CF1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CB1019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акрытое акционерное общество «Автодор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2903009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05FF2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5EBD9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44833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0A1C7A9F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185DF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44B938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акрытое акционерное общество «Автодор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2A8A47B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348A3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18190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осударственный экологический контро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9BB47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объявлено</w:t>
            </w:r>
          </w:p>
        </w:tc>
      </w:tr>
      <w:tr w:rsidR="00FA044C" w14:paraId="04203885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81968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9727F1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АКРЫТОЕ АКЦИОНЕРНОЕ ОБЩЕСТВО «АВТОДОР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27520EA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1820B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E650A1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0A458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460AA29E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7743F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D46B6B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акрытое акционерное общество «Автодор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F1D3EF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2A0A1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4CC30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B06CB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7102164B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8647D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8A21EC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ткрытое акционерное общество «Дорожное эксплуатационное предприятие № 100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46DDA38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548A6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64E67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государственный экологическ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AA4B6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66C2CF16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67A34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1D7534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ткрытое акционерное общество «Дорожное эксплуатационное предприятие № 100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08A3B9A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8BDC9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1EF29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2E450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3BB101AD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51A9F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3C0AE5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ткрытое акционерное общество «Дорожное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эксплуатационное предприятие № 100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49FC24C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25AC0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D9215F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7E990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110AD997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89311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2540B7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ое унитарное предприятие «Жилищно-коммунальный сервис  п. Поныри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1B2CD11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6A94C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294B6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8464E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252B26C5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A857A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EB8CC1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ое государственное бюджетное учреждение «Санаторий «Марьино» Управления делами президента Российской Федерации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B3A65A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7BC46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9452D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938C6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4586B2C6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BACE9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9E1E65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ество с ограниченной отвественностью «Завод электробытовых изделий «Спектр Прибор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229F3B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ED43D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01574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553A4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281EED80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C3B68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990D2C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урский завод «Маяк» - филиал Акционерного общества «Нижегородское научно-производственное объединение имени М.В.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Фрунзе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691FFB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CA616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74158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B1A6D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7804B061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442BA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01133F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кционерное общество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«Нижегородское научно-производственное объединение имени М.В. Фрунзе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1D4E895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AE9D9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7276D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29A1F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5F1806F6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CC553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2F52A5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ЕСТВО С ОГРАНИЧЕННОЙ ОТВЕТСТВЕННОСТЬЮ «АГРОФИРМА «ГОРНЯК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5DFC7C6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2174C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5C2DB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08E4A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79BEFCF0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CFAE1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AFA83B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КЦИОНЕРНОЕ ОБЩЕСТВО «ЖЕЛЕЗНОГОРСКИЙ ВАГОНОРЕМОНТНЫЙ ЗАВО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0BD8A8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70E17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C15BC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D8539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1AE5CCFF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1B34F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B096E7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ество с ограниченной ответственностью «Производственная торгово-закупочная фирма «Торгвторсервис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D83416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72E6A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29C57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AC77E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4FAE1295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AF38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9D26A2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кционерное общество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«Специализированный Застройщик Завод ЖБИ-3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206AFAA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3193B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7253B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00736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1B390CB9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6480D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2967E8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ество с ограниченной ответственностью «Щигровский кирпичный заво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0E5E3BF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29666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F68AC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2CE697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49A7DCA9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A54EA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84A29D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ое казенное учреждение «Колония поселение № 8 Управления Федральной службы исполнения наказаний по Курской области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50D0796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8F966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1D33C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C9350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7DEE9F8E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54E0A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0495C1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кционерное общество «Тандер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2A97FB4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128FA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2A3B8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57401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01C2F859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80F8E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9BAB9C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«Агропромкомплектация-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урск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5AECF63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D0BEE3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E9DD7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государственный экологический контро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34C2A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объявлено</w:t>
            </w:r>
          </w:p>
        </w:tc>
      </w:tr>
      <w:tr w:rsidR="00FA044C" w14:paraId="1F15E0F2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98382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EA489A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ество с ограниченной ответственностью «Агропромкомплектация-Курск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598A499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41E9B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42543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31546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59D48969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19439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982696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ество с ограниченной ответственностью «Агропромкомплектация-Курск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4395AC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49BDA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C8E87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25175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24BBA808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C46FC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C4C000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щество с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граниченной ответственностью «Агропромкомплектация-Курск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18405B9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E1330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268E75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19012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2413657A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0A264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6F053D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ество с ограниченной ответственностью «Вознесеновка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51CFC28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CC0A62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D5A3B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7C38C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41326635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4E6DA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0D33DE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ество с ограниченной ответственностью «Агропромкомплектация-Курск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02F6B4C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36053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A3408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5DBD8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0469E3D2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B8780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5716C6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ество с ограниченной ответственностью «Агропромкомплектация-Курск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6744885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F205D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F87E4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3CBD4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29A5FF35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8CA3C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09B879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«Агропромкомплектация-Курск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155B1CC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59E01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94973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D64FA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46A726AC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FBD30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CE3E11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ество с ограниченной ответственностью «Белсахар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1B0E04B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C7308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A5396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53CCA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369AEC46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DF441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61CFAB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униципальное унитарное предприятие «Горводоканал» муниципального образования «Город Железногорск» Курской области   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0C0D98B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CDAFA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8B1E9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41CF0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359B5935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F3F5D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1071EB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униципальное унитарное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предприятие «Горводоканал» муниципального образования «Город Железногорск» Курской области   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70467F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ABCC0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E9A1D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E143D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объявлено</w:t>
            </w:r>
          </w:p>
        </w:tc>
      </w:tr>
      <w:tr w:rsidR="00FA044C" w14:paraId="3EE21E12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B56D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02A959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униципальное унитарное предприятие «Горводоканал» муниципального образования «Город Железногорск» Курской области   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559EEDD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2E7D49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6255A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8E16E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31F6258B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209BD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20A9A4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униципальное унитарное предприятие «Горводоканал» муниципального образования «Город Железногорск» Курской области   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0C818A4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03C48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B53C9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3D294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6D33B3E2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F340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4326D2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униципальное унитарное предприятие «Горводоканал» муниципального образования «Город Железногорск» Курской области   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527B23E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3076A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43557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C9335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26A498FA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D0C10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D4C10B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униципальное унитарное предприятие «Горводоканал» муниципального образования «Город Железногорск» Курской области   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8E9638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2FE71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578B3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6D80E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3A670BBF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FAB37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BCF906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униципальное унитарное предприятие «Горводоканал» муниципального образования «Город Железногорск» Курской области   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5789865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84334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66937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52980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04E69DB0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D33AF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D34FA8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униципальное унитарное предприятие «Горводоканал» муниципального образования «Город Железногорск» Курской области   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649481A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F3CA0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9F887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25EF4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467C28A7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DFEAA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9B33AD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униципальное унитарное предприятие «Горводоканал» муниципального образования «Город Железногорск» Курской области   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7574D6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6CDF5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45783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99673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44809334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C0396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00AB4E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униципальное унитарное предприятие «Горводоканал» муниципального образования «Город Железногорск» Курской области   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489F71C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F4BBB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6D271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D97AD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3E4273CC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182FD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3D2B11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униципальное унитарное предприятие «Горводоканал» муниципального образования «Город Железногорск» Курской области   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053E219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AAEBD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C15B1E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1483A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63D44502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8AC80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8C3B5F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униципальное унитарное предприятие «Горводоканал» муниципального образования «Город Железногорск» Курской области   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5C3793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AFD38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043F8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0B6E8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550A16D7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0913E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DDFD29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униципальное унитарное предприятие «Горводоканал» муниципального образования «Город Железногорск» Курской области   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214E2BC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A3D4C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CE280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E213B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540BFB56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A6A61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E2F483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щество с ограниченн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тветственностью «Агрофирма «Горняк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5EB7070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79748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32BD6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E4284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7326A7F2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5DAEE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587CC4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ество с ограниченной ответственностью «Агрофирма «Горняк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5B63D79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7EDB9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637B1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49F64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38F85048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CFF05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303B6F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ЕСТВО С ОГРАНИЧЕННОЙ ОТВЕТСТВЕННОСТЬЮ «ВОЗНЕСЕНОВКА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68F0222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A93CC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42336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4E74C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6594D991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9CC69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2417EC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КЦИОНЕРНОЕ ОБЩЕСТВО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«ЭЛЕКТРОАГРЕГАТ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43EB403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CC4A3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66D4C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DC6FB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6C9249A4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A31AF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5465F2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«МИРАТОРГ-КУРСК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49EBEB9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DDFA7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26C48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государственный экологическ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нтро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94B70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объявлено</w:t>
            </w:r>
          </w:p>
        </w:tc>
      </w:tr>
      <w:tr w:rsidR="00FA044C" w14:paraId="6A64A4BA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0213F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27C67E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ОЕ КАЗЕННОЕ ПРЕДПРИЯТИЕ «РЫЛЬСКИЕ КОММУНАЛЬНЫЕ СЕТИ» МУНИЦИПАЛЬНОГО ОБРАЗОВАНИЯ «ГОРОД РЫЛЬСК» РЫЛЬСКОГО РАЙОНА КУРСКОЙ ОБЛАСТИ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C687F7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B9033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810B3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государственный экологический контро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58CE4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5ADE9212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BA0F9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FB9658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КЦИОНЕРНОЕ ОБЩЕСТВО «НАДЕЖДА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00568D7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8C402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23285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58B94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728662E8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B0B40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1A574F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ЕСТВО С ОГРАНИЧЕННОЙ ОТВЕТСТВЕННОСТЬЮ «МИРАТОРГ-КУРСК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08E4652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63D01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F1964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8BC50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34577DCF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5E130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D79965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ЕСТВО С ОГРАНИЧЕННОЙ ОТВЕТСТВЕННОСТЬЮ «ЛЕ МОНЛИ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45FD36A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F9EAB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284B1A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24AA6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3A29617D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C1E37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718C3B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щество с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граниченной ответственностью «Сапфир-Агро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2A76742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3A4CF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10CF7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4428A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197FAA3D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93D51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B2727F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ЕСТВО С ОГРАНИЧЕННОЙ ОТВЕТСТВЕННОСТЬЮ «КУРСКАГРОТЕРМИНАЛ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22C776A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20C36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577C3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47079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3CC34BCB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BD073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9F98A0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ЕСТВО С ОГРАНИЧЕННОЙ ОТВЕТСТВЕННОСТЬЮ «ЭНЕРГОПАРК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BB6E0E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2B71B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03979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2EE76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7C3E20F5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BDCA3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53D6F2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ЩЕСТВО С ОГРАНИЧЕНН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ТВЕТСТВЕННОСТЬЮ «ФОСАГРО-КУРСК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4B93F4E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879A1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E7339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7AC18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706CC89C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ECC7A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DF79B1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КЦИОНЕРНОЕ ОБЩЕСТВО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«МОСКОВСКОЕ ПРОТЕЗНО-ОРТОПЕДИЧЕСКОЕ ПРЕДПРИЯТИЕ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450BD5B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A84C4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3FA15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4E01EC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объявлено</w:t>
            </w:r>
          </w:p>
        </w:tc>
      </w:tr>
      <w:tr w:rsidR="00FA044C" w14:paraId="633343AD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4740A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FA8495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ЕСТВО С ОГРАНИЧЕННОЙ ОТВЕТСТВЕННОСТЬЮ «АГРОПРОМКОМПЛЕКТАЦИЯ - КУРСК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2834AF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69358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40C39D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8F4E7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227187A0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5CF12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E9EEBD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ЩЕСТВО С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ГРАНИЧЕННОЙ ОТВЕТСТВЕННОСТЬЮ «АГРОПРОМКОМПЛЕКТАЦИЯ - КУРСК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26A5AE1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324C7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DBE69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D679E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03970CDE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1A9B0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5EA7F1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ЕСТВО С ОГРАНИЧЕННОЙ ОТВЕТСТВЕННОСТЬЮ «АГРОПРОМКОМПЛЕКТАЦИЯ - КУРСК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22C3A9F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63665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8DDFD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3864C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2D73D93D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36EB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F5DEC2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ЕСТВО С ОГРАНИЧЕННОЙ ОТВЕТСТВЕННОСТЬЮ «АГРОПРОМКОМПЛЕКТАЦИЯ - КУРСК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B47808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33401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C77CE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47562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73762BC9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CFD37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C220DE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ндивидуальный предприниматель Рогов Андрей Вячеславович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041703C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C9A9D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C5A91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952C3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247AF0E3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4C5C1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E9BB13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ЕСТВО С ОГРАНИЧЕННОЙ ОТВЕТСТВЕННОСТЬЮ «КУРСКТАРАПЕРЕРАБОТКА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44044C6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1EEAD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1FD30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733F4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48A96497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62658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BC0163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ЕСТВО С ОГРАНИЧЕННОЙ ОТВЕТСТВЕННОСТЬЮ «АВАНГАР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1BAD911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CF3F2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C2C1F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30D85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313C7A5A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A7123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AC6BDE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щество с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граниченной ответственностью «Водозабор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F73E30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19B42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AED60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государственный экологический контро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9DE19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объявлено</w:t>
            </w:r>
          </w:p>
        </w:tc>
      </w:tr>
      <w:tr w:rsidR="00FA044C" w14:paraId="50E42EF2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F8515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CDF772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ЕСТВО С ОГРАНИЧЕННОЙ ОТВЕТСТВЕННОСТЬЮ «ГУБАНОВСКОЕ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6CD92E7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6E538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E6AD3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E5070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68238B3B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58825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E0A70F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ество с ограниченной ответственностью «Губановское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5728FBD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7B235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3D85A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CF191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3CC583CF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006ED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24EBD8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КЦИОНЕРНОЕ ОБЩЕСТВО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«АМОСОВСКОЕ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FAA9B2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11ACB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FAE9B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EF990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7456DC5C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02E46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8056CA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КЦИОНЕРНОЕ ОБЩЕСТВО «АМОСОВСКОЕ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2E0B3EE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4FEA1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9B2AA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EC292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3E12B063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2A398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3A053D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ЕСТВО С ОГРАНИЧЕННОЙ ОТВЕТСТВЕННОСТЬЮ «МИРАТОРГ-КУРСК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AE1A53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876E9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28DF9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C70FC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6899F0E4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677E9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A1CD96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ЕСТВО С ОГРАНИЧЕННОЙ ОТВЕТСТВЕННОСТЬЮ «МИРАТОРГ-КУРСК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1F62236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589CE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E3F21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D8A20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080BBEB0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5BF41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E41918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КЦИОНЕРНОЕ ОБЩЕСТВО «АМОСОВСКОЕ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5A2E534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A8573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E368B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F2446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31646D6E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E16E6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3F48B2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КЦИОНЕРНОЕ ОБЩЕСТВО «АМОСОВСКОЕ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C72FF1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2873E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8859A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76754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686C83E8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3A7A8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94F06A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ЕЛЬСКОХОЗЯЙСТВЕННЫЙ ПРОИЗВОДСТВЕННЫЙ КООПЕРАТИВ «РУСЬ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2621DC5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F524E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6E39B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CCBE8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2DC0794A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D889D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F57013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КЦИОНЕРНОЕ ОБЩЕСТВО «КОНЦЕРН ТИТАН-2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1F6562B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7E121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545D7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8A7FE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объявлено</w:t>
            </w:r>
          </w:p>
        </w:tc>
      </w:tr>
      <w:tr w:rsidR="00FA044C" w14:paraId="3B41AB34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A5D69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2F27E0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ЕЛЬСКОХОЗЯЙСТВЕННЫЙ ПРОИЗВОДСТВЕННЫЙ КООПЕРАТИВ «РУСЬ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264B317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EF18F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731AA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70940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7261DE39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F9706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01D57A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ЕСТВО С ОГРАНИЧЕННОЙ ОТВЕТСТВЕННОСТЬЮ «БУРГЕР РУС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4E8FD2F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BC416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C7447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9F701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16AC4F77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50357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520F4F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ЩЕСТВО С ОГРАНИЧЕНН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ТВЕТСТВЕННОСТЬЮ «ЛУЧ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079BEE8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B26E7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C387A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26FBD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60833A5B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767C3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D576B9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ТКРЫТОЕ АКЦИОНЕРНОЕ ОБЩЕСТВО «РОССИЙСКИЕ ЖЕЛЕЗНЫЕ ДОРОГИ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102E830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0DC94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B71B7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63778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68C4BE08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7D7A8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128674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ЕСТВО С ОГРАНИЧЕННОЙ ОТВЕТСТВЕННОСТЬЮ «ВАШ ХЛЕБ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40DE0D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2A210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0F97B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A85D1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4F106081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BE25F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49136C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аучно-производственное объединение «Композит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69E8308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DB9FC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2A23BC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72866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0678A1C9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82329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8E744C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ЕСТВО С ОГРАНИЧЕННОЙ ОТВЕТСТВЕННОСТЬЮ «Газпром сеть АЗС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A3D0F5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C86A49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91624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3D4C7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7FB95494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65AB4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4D185B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ельскохозяйственный Производственный Кооператив «Русь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328F39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716BA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33150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FB6F5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7517CA1A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A941C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6C7253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КЦИОНЕРНОЕ ОБЩЕСТВО «ЖБИ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1FFAADE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D454A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7B8FA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F955C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7B17C3D7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EB990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04A382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КЦИОНЕРНОЕ ОБЩЕСТВО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«ЖБИ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63112B8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FCDE1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BCD78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C70C1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объявлено</w:t>
            </w:r>
          </w:p>
        </w:tc>
      </w:tr>
      <w:tr w:rsidR="00FA044C" w14:paraId="41E32F0B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DDC2A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3CBB1F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щество с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граниченной ответственностью «Экопол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38DF75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ED070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DDB5F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4CFAB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4B62CC5D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F6130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9213F4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ество с ограниченной ответственностью «Свободинский электромеханический завод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0B6EB47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EBC9D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D2837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3B372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233A3703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FEE31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956ADA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кционерное общество «Курсктара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1011361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85400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61903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54E74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1FC6FAD4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79106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36E8EE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КУ ИК-11 УФСИН России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урской области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454A4F8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4D28C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F0AA5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87493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073DB088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3421E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39E4FF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ЕСТВО С ОГРАНИЧЕННОЙ ОТВЕТСТВЕННОСТЬЮ «ГАЗПРОМ СЕТЬ АГЗС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201F45C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27F2BD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C500C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565B6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74EC9606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D4AD6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D96CF9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ое унитарное предприятие «Городские тепловые сети» муниципального образования «Город Курчатов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0DD226D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985FF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E79B3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5E81C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01E80497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6E191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B679A5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ЕСТВО С ОГРАНИЧЕННОЙ ОТВЕТСТВЕННОСТЬЮ «ГАЗПРОМ СЕТЬ АГЗС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1A5F7D9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07475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DF894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D4993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5685F094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448F2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BE633A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ЕСТВО С ОГРАНИЧЕННОЙ ОТВЕТСТВЕННОСТЬЮ «ГАЗПРОМ СЕТЬ АГЗС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6D76180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777B1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929A6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0035D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286E885D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AADB7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07741B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«ГАЗПРОМ СЕТЬ АГЗС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5033003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29FA9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EAEAC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государственный экологический контро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465B9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объявлено</w:t>
            </w:r>
          </w:p>
        </w:tc>
      </w:tr>
      <w:tr w:rsidR="00FA044C" w14:paraId="6A53963F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7332D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9D7937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ЕСТВО С ОГРАНИЧЕННОЙ ОТВЕТСТВЕННОСТЬЮ «ГАЗПРОМ СЕТЬ АГЗС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3F9756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33597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299A0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ACA22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675BD3D9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0D78D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493A8F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ткрытое Акционерное Общество «Российские железные дороги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A2F9A5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02C50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22518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217D5F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7D0F4FFE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E0592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6BB6B4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ество с ограниченной ответственностью «Агропромкомплектация-Курск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111A5C0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3E68A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412A9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A1C3C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1CA6E207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2D030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1544BB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ЕСТВО С ОГРАНИЧЕННОЙ ОТВЕТСТВЕННОСТЬЮ «ГАЗПРОМ СЕТЬ АГЗС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4C33072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DAC9C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80142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37812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0F33BE78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97CBD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122FAE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ЕСТВО С ОГРАНИЧЕННОЙ ОТВЕТСТВЕННОСТЬЮ «ГАЗПРОМ СЕТЬ АГЗС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E9F6C6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EDC04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E3685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130D2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6602E193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DFA9F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7EF9D0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ЕСТВО С ОГРАНИЧЕННОЙ ОТВЕТСТВЕННОСТЬЮ «ГАЗПРОМ СЕТЬ АГЗС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5FC642C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8C201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901F2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F7940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23C326A4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E3506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113C56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ЕСТВО С ОГРАНИЧЕННОЙ ОТВЕТСТВЕННОСТЬЮ «ГАЗПРОМ СЕТЬ АГЗС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510A14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C5670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C8E54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DFB3B3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5E02C923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01258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E3D262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АКРЫТОЕ АКЦИОНЕРНОЕ ОБЩЕСТВО «СВИНОКОМПЛЕКС КОРОЧА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6CD6A58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40973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3BC1F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53B65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0E79E738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5DEF1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DB27F1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АКРЫТОЕ АКЦИОНЕРНОЕ ОБЩЕСТВО «СВИНОКОМПЛЕКС КОРОЧА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5F771D1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8CB70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0E333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52B8F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63CA7D93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B0C55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440A19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щество с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граниченной ответственностью «Псельское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6D8E9D8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38934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942D7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9CD55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объявлено</w:t>
            </w:r>
          </w:p>
        </w:tc>
      </w:tr>
      <w:tr w:rsidR="00FA044C" w14:paraId="1C532D03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A05F8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57D209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ество с ограниченной ответственностью «Псельское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044810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DBD239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E8387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25374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361C0674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218F9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0206A9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ество с ограниченной ответственностью «Псельское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11F58FD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1A805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D838E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B46C3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1ADCB173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A62C5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B6AB83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щество с огранченн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тветственностью «Псельское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F4AD52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AEF54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4845B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DBC7D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71BC6FDD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A4DBC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F7357C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ество с ограниченной ответственностью «Маяк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41ABE26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8CB07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0CDAC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21492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221F3D25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AB1B6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185A41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ество с ограниченной ответственностью «Маяк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65B525F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E2C5A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9022F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DFA73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28C143D4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A3D57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6E821D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ество с ограниченной ответственностью «ЛУЧ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2A9DEF2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BDB7F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ABD22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FC3D0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1F9980E5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B0367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5351D3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ество с ограниченной ответственностью «ЛУЧ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0C2EACA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686CB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1767C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D02F4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7306366A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D98CD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EAB545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ество с ограниченной ответственностью «ЛУЧ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5CE66F2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CC038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CAF71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E62D1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285005F7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31F21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17F2E3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ество с ограниченной ответственностью «Восхо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182F7F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5EDAA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6DDC3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D9256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62D5BCD8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E0F7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D5AFC8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щество с ограниченн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ответственностью «Восхо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5EB179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E4DF1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D886B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F9759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объявлено</w:t>
            </w:r>
          </w:p>
        </w:tc>
      </w:tr>
      <w:tr w:rsidR="00FA044C" w14:paraId="039A9952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B4410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089503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щество с ограниченн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тветственностью «Рассвет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51080A1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3CB865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48B56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C5756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3EBA5AB4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D6140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6C6ADA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ество с ограниченной ответственностью «Агропромкомплектация-Курск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0A7E0AB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AC9C4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4358EA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C7758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22DB9065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5257A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2EED7C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ество с ограниченной ответственностью «Агропромкомплектация-Курск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1C94815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3E1F1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24437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63F41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4D56DDCA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88A5F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4C78F2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щество с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граниченной ответственностью «Агропромкомплектация-Курск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61FCF30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E51A7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B649A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CBA2B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290EA6C6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B9F60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2E8C54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ество с ограниченной ответственностью «Агропромкомплектация-Курск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12E92E4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FAC12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FC87A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EA1BF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64C2E562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FD66B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A33423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ество с ограниченной ответственностью «Агропромкомплектация-Курск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6DFE016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43BFD3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4C12F1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3DDAA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0DFE2BB3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13CA7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9A9262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ество с ограниченной ответственностью «Луч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4026DE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2E9D4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3934B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9E6F8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7297C41F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855FB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EEB91A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кционерное общество «Луч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454770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76202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0E97D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CFF34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21B8AEB0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1658F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851EE0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акрытое акционерное общество Агрофирма «Рыльская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0A0E5D1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8A922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3F1C3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F6222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021C3A62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59C78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E6D6C0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акрытое акционерное общество Агрофирма «Рыльская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646C7DF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52F4E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361B0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0B949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6B55F810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10B3D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872240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акрытое акционерное общество Агрофирма «Рыльская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4572836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7E023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90C32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FF1BA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77C52913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FCB59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6F3E79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акрытое акционерное общество Агрофирма «Рыльская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4CF6270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A66DD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4E842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B72E6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5459EB3F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5772B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920053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акрытое акционерное общество Агрофирма «Рыльская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6D438D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598B2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80B94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0321D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4AF54617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AED4E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C68E7C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акрытое акционерное общество Агрофирма «Рыльская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068206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27375F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2CB08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29504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2F95F1E7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C8368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539483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грофирма «Рыльская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114D19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38C74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E2396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4495C1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66DC8EEE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D1EC9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1891E2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акрытое акционерное общество Агрофирма «Рыльская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1E81EFD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8C8A7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1DBA5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государственный экологический контро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FA7EE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73FFD323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CE194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13E30F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акрытое акционерное общество Агрофирма «Рыльская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2D1A702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E4028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76194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5FB4A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2720FE09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66EF5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15AA2D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акрытое акционерное общество Агрофирма «Рыльская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E96816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2F86E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01EAF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02771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2A8D879C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8B2CE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014E23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акрытое акционерное общество Агрофирма «Рыльская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00D1270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D0BC77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EFA3D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государственный экологический контро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4B283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объявлено</w:t>
            </w:r>
          </w:p>
        </w:tc>
      </w:tr>
      <w:tr w:rsidR="00FA044C" w14:paraId="4C7C3E89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4C954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164A6F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крытое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кционерное общество Агрофирма «Рыльская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DF891F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F40F5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7ADB5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B0F60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5A876B08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7C802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50C228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акрытое акционерное общество Агрофирма «Рыльская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08AC9CB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1BF01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9FF6E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7D0C7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6A1C0992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A3CAA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F16807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акрытое акционерное общество Агрофирма «Рыльская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1BA2380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C294B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8C3CA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F8879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3567A9BB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8E07D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6F0F28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грофирма «Рыльская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57D2EF6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1D006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6F665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D8C2F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45C8284D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8CE56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9BD6AC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акрытое акционерное общество Агрофирма «Рыльская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616B7DD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97FE5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65562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государственный экологический контро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55463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5139D064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354D5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021156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акрытое акционерное общество Агрофирма «Рыльская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0B4386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BB25A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08621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89369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6C28123A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E8F54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A38754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ество с ограниченной ответственностью «Агрофирма «Благодатенская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4F5E06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5DB97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30312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18C1D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4910A906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FC681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FF945D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ЕСТВО С ОГРАНИЧЕННОЙ ОТВЕТСТВЕННОСТЬЮ «БУРГЕР РУС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B014E3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D238D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D181C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115C1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6DEA68AD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45C11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4006F3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ЕСТВО С ОГРАНИЧЕННОЙ ОТВЕТСТВЕННОСТЬЮ «БУРГЕР РУС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0A7F194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850D8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074CB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117DA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6DB80299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3EE99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B0955E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КЦИОНЕРНОЕ ОБЩЕСТВО «КУРСКОБЛВОДОКАНАЛ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26856AB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5BC02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4EEAD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осударстве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4B5A8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объявлено</w:t>
            </w:r>
          </w:p>
        </w:tc>
      </w:tr>
      <w:tr w:rsidR="00FA044C" w14:paraId="281EDBC8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EC9A4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56A7C2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КЦИОНЕРНОЕ ОБЩЕСТВО «КУРСКОБЛВОДОКАНАЛ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209D06E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E31A2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36512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22ABE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6C143454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0E42A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B44063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КЦИОНЕРНОЕ ОБЩЕСТВО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«КУРСКОБЛВОДОКАНАЛ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5A584E4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AFDAA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7E1EA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881DA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4FC33A85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EABD6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4B0930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АКРЫТОЕ АКЦИОНЕРНОЕ ОБЩЕСТВО «СВИНОКОМПЛЕКС КОРОЧА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1EF36D3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76A29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7E342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государственный экологическ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1B619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6F7B540F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5316A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EF4F23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ЕСТВО С ОГРАНИЧЕННОЙ ОТВЕТСТВЕННОСТЬЮ «МИРАТОРГ-КУРСК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D70BAA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4F590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5C124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BEF01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28900539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EC9BA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629254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ТКРЫТОЕ АКЦИОНЕРНОЕ ОБЩЕСТВО «РОССИЙСКИЕ ЖЕЛЕЗНЫЕ ДОРОГИ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63C278C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6E968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532FA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1BE59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3BF66B18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52E30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B46FD9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ЕСТВО С ОГРАНИЧЕННОЙ ОТВЕТСТВЕННОСТЬЮ «СИСТЕМА РЕЦИКЛИНГА ВТОРСЫРЬЯ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0492C87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CF1A1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23777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государственный экологический контро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73CF3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65F5020A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C97FB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90891C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ЕСТВО С ОГРАНИЧЕННОЙ ОТВЕТСТВЕННОСТЬЮ «ГРЕЙНРУС АГРО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4C38AA0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19468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EC11F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C1B9B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42BE0507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046EA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D30F08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ество с ограниченной ответственностью «Агроинвест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67A6C0F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64FAD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54E30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E4158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6E780353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19926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5F6A83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ЕСТВО С ОГРАНИЧЕННОЙ ОТВЕТСТВЕННОСТЬЮ «ГРЕЙНРУС АГРО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46160F0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1639A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897B3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37165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638B82AB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EFE75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AE06BE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илиал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ого казенного предприятия «Российская государственная цирковая компания» «Курский государственный цирк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5998CA7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9BCDF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F921E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C1092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7177C2B4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16BE8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7B051F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ТКРЫТОЕ АКЦИОНЕРНОЕ ОБЩЕСТВО «РОССИЙСКИЕ ЖЕЛЕЗНЫЕ ДОРОГИ» 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1705872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5A9CA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2E5AC2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DD99C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7CC230B6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EE7D1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D5E0B5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АКРЫТОЕ АКЦИОНЕРНОЕ ОБЩЕСТВО « ЗАРЯ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5F89CEC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66C05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4307E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BC914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014C9D56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BADC5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1AB9DB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КЦИОНЕРНОЕ ОБЩЕСТВО «РИР ЭНЕРГО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071A7DE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D4B22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8C8DC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57C98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18D0DB0E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58E10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DCB2EE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щество ограниченной ответственностью «Управляющая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омпания Конышевская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2CB4EA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CB779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08A56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CA3BC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44BA3F01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5D4EB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EFA380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АКРЫТОЕ АКЦИОНЕРНОЕ ОБЩЕСТВО « ЗАРЯ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11BC85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29C38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ED468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54F9F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39D841E4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0C5F0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EFF164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АКРЫТОЕ АКЦИОНЕРНОЕ ОБЩЕСТВО « ЗАРЯ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6EF085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6BB30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3773F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ECEDF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262F2049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CA45C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87DFF4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кционерное общество «Теплоэнергосбытовая компания» 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052A08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86889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D2CED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FA2F5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3C748562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5B0CA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87D548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ойсковая часть 3527 ВНГ РФ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0E6A17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0B378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C7D24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04E78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0446645C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E7BA8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130AC6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ойсковая часть 3527 ВНГ РФ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0BFEB6D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49C16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FA5F4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0A979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объявлено</w:t>
            </w:r>
          </w:p>
        </w:tc>
      </w:tr>
      <w:tr w:rsidR="00FA044C" w14:paraId="1560C0F3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CACE5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3FB076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УП «Рыльские коммунальные сети» муниципального образования «город Рыльск» Рыльского района Курской области 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0F2B7F6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96F1E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C9EFEB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CDDFC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1555EB1E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C6AA2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A432AA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УП «Рыльские коммунальные сети» муниципального образования «город Рыльск» Рыльского района Курской области 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0F334EE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98CFE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6FA1F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9CD2C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1F970F5D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E5370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58CA3B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УП «Рыльские  коммунальные сети» муниципального образования «город Рыльск» Рыльского района Курской области 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055A0F7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AE7F4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214C5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A7ED9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4800FC6B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C7903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25EC52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МОЛОЧНИК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0A2CED9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85749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BA337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7820C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66F98707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2C97D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78AEA2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ЕСТВО С ОГРАНИЧЕННОЙ ОТВЕТСТВЕННОСТЬЮ «ПЛАСТ - ИМПУЛЬС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0D875E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7947F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962A2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8CAA1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2F1BBDE1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FE761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CAEE27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«ПЛАСТ - ИМПУЛЬС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5533D06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F27B7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46989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A989D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5D8CD3B4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E4D95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511CC2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ПЛАСТ - ИМПУЛЬС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67EDA4C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5F9F3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3F0D6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204C5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234149E1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34690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945236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щество с ограниченной ответственностью «Сапфир-Агро» 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60A3D8B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D6A3B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620EB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AAC33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210CDB9A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C3AB8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1493A3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ество с ограниченной ответственностью «Сапфир-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Агро» 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0BE783B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F4C72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A4263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5453A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объявлено</w:t>
            </w:r>
          </w:p>
        </w:tc>
      </w:tr>
      <w:tr w:rsidR="00FA044C" w14:paraId="2E34391E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AB18F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5F2435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щество с ограниченной ответственностью «Сапфир-Агро» 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667E7F6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FFADE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7417A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53A8F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09DD8D7E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48EFE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60BE52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щество с ограниченной ответственностью «Сапфир-Агро» 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1C4B20D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3A012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2EE4E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148B8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344FE890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209F5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648073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щество с ограниченной ответственностью «Щигровская управляющая компания жилищно-коммунального хозяйства» 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126A481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182AC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ACC4E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A7EDF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0657B440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0F196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089B73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щество с ограниченн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тветственностью «Щигровская управляющая компания жилищно-коммунального хозяйства» 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59BA01C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3582A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21FEA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915DE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03B5D572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0447A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009119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щество с ограниченной ответственностью «Энерго-Сервис» 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FDC4D6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3D9A8B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71E87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6945A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7893805C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FB4AA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821E84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КУ «ИСПРАВИТЕЛЬНАЯ КОЛОНИЯ № 9 УПРАВЛЕНИЯ ФЕДЕРАЛЬНОЙ СЛУЖБЫ ИСПОЛНЕНИЯ НАКАЗАНИЙ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УРСКОЙ ОБЛАСТИ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42E0F9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EF07D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523F1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EECF0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728A4DC0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F47D5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31FD3C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К-СЕРВИС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64EDFBB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A4B8E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F69417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B6A1F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6AAED055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1F9E4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9B09A82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ндивидуальный предприниматель Панков Максим Викторович 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1B511E7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34AF2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924F4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A3D746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168CD030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81438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6B2529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Торговый дом «Дилер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082D11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A0D1A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DDDBD4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государстве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D5D09B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объявлено</w:t>
            </w:r>
          </w:p>
        </w:tc>
      </w:tr>
      <w:tr w:rsidR="00FA044C" w14:paraId="046BAB3C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25106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77477EF" w14:textId="77777777" w:rsidR="00FA044C" w:rsidRDefault="00FD3F39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П «Городские тепловые сети« Муниципального образования «город Курчатов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249D0644" w14:textId="77777777" w:rsidR="00FA044C" w:rsidRDefault="00FD3F39">
            <w:pPr>
              <w:widowControl w:val="0"/>
              <w:ind w:right="3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0D787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25E6FE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4590E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751B9FD2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3416C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F4866B6" w14:textId="77777777" w:rsidR="00FA044C" w:rsidRDefault="00FD3F39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УП «Городские тепловые сети»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ого образования «город Курчатов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47BEC869" w14:textId="77777777" w:rsidR="00FA044C" w:rsidRDefault="00FD3F39">
            <w:pPr>
              <w:widowControl w:val="0"/>
              <w:ind w:right="3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7BEB4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DAB4D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E8555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418F21C1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3C144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FEF3EB4" w14:textId="77777777" w:rsidR="00FA044C" w:rsidRDefault="00FD3F39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Грибная радуга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05F60943" w14:textId="77777777" w:rsidR="00FA044C" w:rsidRDefault="00FD3F39">
            <w:pPr>
              <w:widowControl w:val="0"/>
              <w:ind w:right="3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0D7F3A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E627D8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государственный экологический контро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9F51C1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51C843D9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787B3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16A6ED7" w14:textId="77777777" w:rsidR="00FA044C" w:rsidRDefault="00FD3F39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Агропромышленный комплекс «Промагро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29C1E92C" w14:textId="77777777" w:rsidR="00FA044C" w:rsidRDefault="00FD3F39">
            <w:pPr>
              <w:widowControl w:val="0"/>
              <w:ind w:right="3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5085AC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C728DD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6685FE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4CCD00BA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5ED0C" w14:textId="77777777" w:rsidR="00FA044C" w:rsidRDefault="00FA044C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77E690F" w14:textId="77777777" w:rsidR="00FA044C" w:rsidRDefault="00FD3F39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О «Индустрия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5C41491F" w14:textId="77777777" w:rsidR="00FA044C" w:rsidRDefault="00FD3F39">
            <w:pPr>
              <w:widowControl w:val="0"/>
              <w:ind w:right="3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BAB1A9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524610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E66FE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ъявлено</w:t>
            </w:r>
          </w:p>
        </w:tc>
      </w:tr>
      <w:tr w:rsidR="00FA044C" w14:paraId="5FCE1C5B" w14:textId="77777777">
        <w:trPr>
          <w:gridAfter w:val="2"/>
          <w:wAfter w:w="26" w:type="dxa"/>
          <w:trHeight w:val="235"/>
          <w:jc w:val="center"/>
        </w:trPr>
        <w:tc>
          <w:tcPr>
            <w:tcW w:w="1495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25E6F7" w14:textId="77777777" w:rsidR="00FA044C" w:rsidRDefault="00FD3F39">
            <w:pPr>
              <w:ind w:left="186" w:firstLine="28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амбовская область</w:t>
            </w:r>
          </w:p>
        </w:tc>
      </w:tr>
      <w:tr w:rsidR="00FA044C" w14:paraId="5412DDFA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8C33F0" w14:textId="77777777" w:rsidR="00FA044C" w:rsidRDefault="00FA044C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D60AC8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Тамбовского м.о. Тамб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EE78A5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7.04</w:t>
            </w:r>
            <w:bookmarkStart w:id="1" w:name="undefined"/>
            <w:bookmarkEnd w:id="1"/>
            <w:r>
              <w:rPr>
                <w:rFonts w:ascii="Times New Roman" w:eastAsia="Times New Roman" w:hAnsi="Times New Roman" w:cs="Times New Roman"/>
              </w:rPr>
              <w:t>.2026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0C941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8BE38C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F7CCF3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ъявлено</w:t>
            </w:r>
          </w:p>
        </w:tc>
      </w:tr>
      <w:tr w:rsidR="00FA044C" w14:paraId="0FE4AADA" w14:textId="77777777">
        <w:trPr>
          <w:gridAfter w:val="2"/>
          <w:wAfter w:w="26" w:type="dxa"/>
          <w:trHeight w:val="1127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050851" w14:textId="77777777" w:rsidR="00FA044C" w:rsidRDefault="00FA044C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3E6220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удина Айт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BBAF8E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4.2026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0921DF" w14:textId="77777777" w:rsidR="00FA044C" w:rsidRDefault="00FD3F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BA506D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DEE801" w14:textId="77777777" w:rsidR="00FA044C" w:rsidRDefault="00FD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ъявлено</w:t>
            </w:r>
          </w:p>
        </w:tc>
      </w:tr>
    </w:tbl>
    <w:p w14:paraId="09B39E5B" w14:textId="77777777" w:rsidR="00FA044C" w:rsidRDefault="00FA044C">
      <w:pPr>
        <w:jc w:val="center"/>
        <w:rPr>
          <w:rFonts w:ascii="Times New Roman" w:hAnsi="Times New Roman" w:cs="Times New Roman"/>
          <w:color w:val="000000" w:themeColor="text1"/>
          <w:highlight w:val="white"/>
          <w:shd w:val="clear" w:color="auto" w:fill="FFFF00"/>
        </w:rPr>
      </w:pPr>
    </w:p>
    <w:sectPr w:rsidR="00FA044C">
      <w:headerReference w:type="default" r:id="rId8"/>
      <w:pgSz w:w="15998" w:h="11906" w:orient="landscape"/>
      <w:pgMar w:top="284" w:right="830" w:bottom="284" w:left="709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D34AC" w14:textId="77777777" w:rsidR="00FD3F39" w:rsidRDefault="00FD3F39">
      <w:r>
        <w:separator/>
      </w:r>
    </w:p>
  </w:endnote>
  <w:endnote w:type="continuationSeparator" w:id="0">
    <w:p w14:paraId="61F651C2" w14:textId="77777777" w:rsidR="00FD3F39" w:rsidRDefault="00FD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Segoe Print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Segoe Print"/>
    <w:charset w:val="00"/>
    <w:family w:val="auto"/>
    <w:pitch w:val="default"/>
  </w:font>
  <w:font w:name="Droid Sans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656D1" w14:textId="77777777" w:rsidR="00FD3F39" w:rsidRDefault="00FD3F39">
      <w:r>
        <w:separator/>
      </w:r>
    </w:p>
  </w:footnote>
  <w:footnote w:type="continuationSeparator" w:id="0">
    <w:p w14:paraId="7E7F3AEA" w14:textId="77777777" w:rsidR="00FD3F39" w:rsidRDefault="00FD3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937126"/>
    </w:sdtPr>
    <w:sdtEndPr/>
    <w:sdtContent>
      <w:p w14:paraId="24018516" w14:textId="77777777" w:rsidR="00FA044C" w:rsidRDefault="00FD3F39">
        <w:pPr>
          <w:pStyle w:val="af1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3FDC766" w14:textId="77777777" w:rsidR="00FA044C" w:rsidRDefault="00FA044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D50417"/>
    <w:multiLevelType w:val="multilevel"/>
    <w:tmpl w:val="85D50417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8C644DEE"/>
    <w:multiLevelType w:val="multilevel"/>
    <w:tmpl w:val="8C644DE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A9C364FE"/>
    <w:multiLevelType w:val="multilevel"/>
    <w:tmpl w:val="A9C364F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7" w:hanging="360"/>
      </w:pPr>
    </w:lvl>
    <w:lvl w:ilvl="2">
      <w:start w:val="1"/>
      <w:numFmt w:val="lowerRoman"/>
      <w:lvlText w:val="%3."/>
      <w:lvlJc w:val="right"/>
      <w:pPr>
        <w:ind w:left="1877" w:hanging="180"/>
      </w:pPr>
    </w:lvl>
    <w:lvl w:ilvl="3">
      <w:start w:val="1"/>
      <w:numFmt w:val="decimal"/>
      <w:lvlText w:val="%4."/>
      <w:lvlJc w:val="left"/>
      <w:pPr>
        <w:ind w:left="2597" w:hanging="360"/>
      </w:pPr>
    </w:lvl>
    <w:lvl w:ilvl="4">
      <w:start w:val="1"/>
      <w:numFmt w:val="lowerLetter"/>
      <w:lvlText w:val="%5."/>
      <w:lvlJc w:val="left"/>
      <w:pPr>
        <w:ind w:left="3317" w:hanging="360"/>
      </w:pPr>
    </w:lvl>
    <w:lvl w:ilvl="5">
      <w:start w:val="1"/>
      <w:numFmt w:val="lowerRoman"/>
      <w:lvlText w:val="%6."/>
      <w:lvlJc w:val="right"/>
      <w:pPr>
        <w:ind w:left="4037" w:hanging="180"/>
      </w:pPr>
    </w:lvl>
    <w:lvl w:ilvl="6">
      <w:start w:val="1"/>
      <w:numFmt w:val="decimal"/>
      <w:lvlText w:val="%7."/>
      <w:lvlJc w:val="left"/>
      <w:pPr>
        <w:ind w:left="4757" w:hanging="360"/>
      </w:pPr>
    </w:lvl>
    <w:lvl w:ilvl="7">
      <w:start w:val="1"/>
      <w:numFmt w:val="lowerLetter"/>
      <w:lvlText w:val="%8."/>
      <w:lvlJc w:val="left"/>
      <w:pPr>
        <w:ind w:left="5477" w:hanging="360"/>
      </w:pPr>
    </w:lvl>
    <w:lvl w:ilvl="8">
      <w:start w:val="1"/>
      <w:numFmt w:val="lowerRoman"/>
      <w:lvlText w:val="%9."/>
      <w:lvlJc w:val="right"/>
      <w:pPr>
        <w:ind w:left="6197" w:hanging="180"/>
      </w:pPr>
    </w:lvl>
  </w:abstractNum>
  <w:abstractNum w:abstractNumId="3" w15:restartNumberingAfterBreak="0">
    <w:nsid w:val="C1FD6F74"/>
    <w:multiLevelType w:val="multilevel"/>
    <w:tmpl w:val="C1FD6F7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F6EC7E50"/>
    <w:multiLevelType w:val="multilevel"/>
    <w:tmpl w:val="F6EC7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FC24A4D0"/>
    <w:multiLevelType w:val="multilevel"/>
    <w:tmpl w:val="FC24A4D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7EC23"/>
    <w:multiLevelType w:val="multilevel"/>
    <w:tmpl w:val="2EE7EC23"/>
    <w:lvl w:ilvl="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501CD4"/>
    <w:multiLevelType w:val="multilevel"/>
    <w:tmpl w:val="37501CD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F471D04"/>
    <w:multiLevelType w:val="multilevel"/>
    <w:tmpl w:val="7F471D0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044C"/>
    <w:rsid w:val="00B04C61"/>
    <w:rsid w:val="00FA044C"/>
    <w:rsid w:val="00FD3F39"/>
    <w:rsid w:val="7C987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5AB78"/>
  <w15:docId w15:val="{03EE2FED-2FE1-4BF8-9D25-484FFCAEC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 w:qFormat="1"/>
    <w:lsdException w:name="header" w:unhideWhenUsed="1" w:qFormat="1"/>
    <w:lsdException w:name="footer" w:uiPriority="0" w:unhideWhenUsed="1" w:qFormat="1"/>
    <w:lsdException w:name="index heading" w:uiPriority="0" w:qFormat="1"/>
    <w:lsdException w:name="caption" w:uiPriority="0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annotation reference"/>
    <w:basedOn w:val="a0"/>
    <w:semiHidden/>
    <w:unhideWhenUsed/>
    <w:qFormat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6">
    <w:name w:val="Hyperlink"/>
    <w:basedOn w:val="a0"/>
    <w:uiPriority w:val="99"/>
    <w:semiHidden/>
    <w:unhideWhenUsed/>
    <w:qFormat/>
    <w:rPr>
      <w:color w:val="1155CC"/>
      <w:u w:val="single"/>
    </w:rPr>
  </w:style>
  <w:style w:type="paragraph" w:styleId="a7">
    <w:name w:val="Balloon Text"/>
    <w:basedOn w:val="a"/>
    <w:qFormat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qFormat/>
    <w:rPr>
      <w:sz w:val="20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annotation text"/>
    <w:basedOn w:val="a"/>
    <w:link w:val="ac"/>
    <w:semiHidden/>
    <w:unhideWhenUsed/>
    <w:qFormat/>
    <w:rPr>
      <w:sz w:val="20"/>
      <w:szCs w:val="20"/>
    </w:rPr>
  </w:style>
  <w:style w:type="paragraph" w:styleId="ad">
    <w:name w:val="annotation subject"/>
    <w:basedOn w:val="ab"/>
    <w:next w:val="ab"/>
    <w:link w:val="ae"/>
    <w:semiHidden/>
    <w:unhideWhenUsed/>
    <w:qFormat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qFormat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f1">
    <w:name w:val="header"/>
    <w:basedOn w:val="a"/>
    <w:link w:val="af2"/>
    <w:uiPriority w:val="99"/>
    <w:unhideWhenUsed/>
    <w:qFormat/>
    <w:pPr>
      <w:tabs>
        <w:tab w:val="center" w:pos="4677"/>
        <w:tab w:val="right" w:pos="9355"/>
      </w:tabs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3">
    <w:name w:val="Body Text"/>
    <w:basedOn w:val="a"/>
    <w:qFormat/>
    <w:pPr>
      <w:spacing w:after="140" w:line="276" w:lineRule="auto"/>
    </w:p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styleId="11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5">
    <w:name w:val="table of figures"/>
    <w:basedOn w:val="a"/>
    <w:next w:val="a"/>
    <w:uiPriority w:val="99"/>
    <w:unhideWhenUsed/>
    <w:qFormat/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6">
    <w:name w:val="Body Text Indent"/>
    <w:basedOn w:val="a"/>
    <w:link w:val="12"/>
    <w:uiPriority w:val="99"/>
    <w:qFormat/>
    <w:pPr>
      <w:ind w:firstLine="567"/>
      <w:jc w:val="both"/>
    </w:pPr>
    <w:rPr>
      <w:bCs/>
      <w:sz w:val="22"/>
      <w:szCs w:val="22"/>
      <w:lang w:eastAsia="ar-SA"/>
    </w:rPr>
  </w:style>
  <w:style w:type="paragraph" w:styleId="af7">
    <w:name w:val="Title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8">
    <w:name w:val="footer"/>
    <w:basedOn w:val="a"/>
    <w:link w:val="af9"/>
    <w:unhideWhenUsed/>
    <w:qFormat/>
    <w:pPr>
      <w:tabs>
        <w:tab w:val="center" w:pos="4677"/>
        <w:tab w:val="right" w:pos="9355"/>
      </w:tabs>
    </w:pPr>
  </w:style>
  <w:style w:type="paragraph" w:styleId="afa">
    <w:name w:val="List"/>
    <w:basedOn w:val="af3"/>
    <w:qFormat/>
    <w:rPr>
      <w:rFonts w:cs="Arial"/>
    </w:rPr>
  </w:style>
  <w:style w:type="paragraph" w:styleId="afb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paragraph" w:styleId="afc">
    <w:name w:val="Subtitle"/>
    <w:basedOn w:val="a"/>
    <w:next w:val="a"/>
    <w:link w:val="afd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afe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3">
    <w:name w:val="Заголовок оглавления1"/>
    <w:uiPriority w:val="39"/>
    <w:unhideWhenUsed/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f">
    <w:name w:val="No Spacing"/>
    <w:uiPriority w:val="1"/>
    <w:qFormat/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afd">
    <w:name w:val="Подзаголовок Знак"/>
    <w:basedOn w:val="a0"/>
    <w:link w:val="afc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f0">
    <w:name w:val="Intense Quote"/>
    <w:basedOn w:val="a"/>
    <w:next w:val="a"/>
    <w:link w:val="aff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1">
    <w:name w:val="Выделенная цитата Знак"/>
    <w:link w:val="aff0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basedOn w:val="a0"/>
    <w:uiPriority w:val="35"/>
    <w:qFormat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1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1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-71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-112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2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2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Список-таблица 4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2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2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-712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f0">
    <w:name w:val="Текст сноски Знак"/>
    <w:link w:val="af"/>
    <w:uiPriority w:val="99"/>
    <w:qFormat/>
    <w:rPr>
      <w:sz w:val="18"/>
    </w:rPr>
  </w:style>
  <w:style w:type="character" w:customStyle="1" w:styleId="a9">
    <w:name w:val="Текст концевой сноски Знак"/>
    <w:link w:val="a8"/>
    <w:uiPriority w:val="99"/>
    <w:qFormat/>
    <w:rPr>
      <w:sz w:val="20"/>
    </w:rPr>
  </w:style>
  <w:style w:type="paragraph" w:customStyle="1" w:styleId="14">
    <w:name w:val="Заголовок оглавления1"/>
    <w:uiPriority w:val="39"/>
    <w:unhideWhenUsed/>
    <w:qFormat/>
  </w:style>
  <w:style w:type="character" w:customStyle="1" w:styleId="HTML0">
    <w:name w:val="Стандартный HTML Знак"/>
    <w:qFormat/>
    <w:rPr>
      <w:rFonts w:ascii="Courier New" w:hAnsi="Courier New" w:cs="Courier New"/>
      <w:lang w:val="ru-RU" w:eastAsia="ru-RU" w:bidi="ar-SA"/>
    </w:rPr>
  </w:style>
  <w:style w:type="character" w:customStyle="1" w:styleId="aff2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ff3">
    <w:name w:val="Основной текст с отступом Знак"/>
    <w:qFormat/>
    <w:rPr>
      <w:bCs/>
      <w:sz w:val="22"/>
      <w:szCs w:val="22"/>
      <w:lang w:eastAsia="ar-SA"/>
    </w:rPr>
  </w:style>
  <w:style w:type="character" w:customStyle="1" w:styleId="-">
    <w:name w:val="Интернет-ссылка"/>
    <w:qFormat/>
    <w:rPr>
      <w:color w:val="000080"/>
      <w:u w:val="single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pPr>
      <w:widowControl w:val="0"/>
    </w:pPr>
    <w:rPr>
      <w:rFonts w:ascii="Calibri" w:hAnsi="Calibri" w:cs="Calibri"/>
      <w:sz w:val="22"/>
    </w:rPr>
  </w:style>
  <w:style w:type="paragraph" w:customStyle="1" w:styleId="aff4">
    <w:name w:val="Содержимое таблицы"/>
    <w:basedOn w:val="a"/>
    <w:qFormat/>
    <w:pPr>
      <w:widowControl w:val="0"/>
      <w:suppressLineNumbers/>
    </w:pPr>
  </w:style>
  <w:style w:type="paragraph" w:customStyle="1" w:styleId="aff5">
    <w:name w:val="Заголовок таблицы"/>
    <w:basedOn w:val="aff4"/>
    <w:qFormat/>
    <w:pPr>
      <w:jc w:val="center"/>
    </w:pPr>
    <w:rPr>
      <w:b/>
      <w:bCs/>
    </w:rPr>
  </w:style>
  <w:style w:type="paragraph" w:customStyle="1" w:styleId="s3">
    <w:name w:val="s_3"/>
    <w:basedOn w:val="a"/>
    <w:qFormat/>
    <w:pPr>
      <w:spacing w:before="280" w:after="280"/>
    </w:pPr>
  </w:style>
  <w:style w:type="paragraph" w:styleId="aff6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Текст примечания Знак"/>
    <w:basedOn w:val="a0"/>
    <w:link w:val="ab"/>
    <w:semiHidden/>
    <w:qFormat/>
  </w:style>
  <w:style w:type="character" w:customStyle="1" w:styleId="ae">
    <w:name w:val="Тема примечания Знак"/>
    <w:basedOn w:val="ac"/>
    <w:link w:val="ad"/>
    <w:semiHidden/>
    <w:qFormat/>
    <w:rPr>
      <w:b/>
      <w:bCs/>
    </w:rPr>
  </w:style>
  <w:style w:type="character" w:customStyle="1" w:styleId="12">
    <w:name w:val="Основной текст с отступом Знак1"/>
    <w:basedOn w:val="a0"/>
    <w:link w:val="af6"/>
    <w:uiPriority w:val="99"/>
    <w:qFormat/>
    <w:rPr>
      <w:bCs/>
      <w:sz w:val="22"/>
      <w:szCs w:val="22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qFormat/>
    <w:rPr>
      <w:sz w:val="24"/>
      <w:szCs w:val="24"/>
    </w:rPr>
  </w:style>
  <w:style w:type="character" w:customStyle="1" w:styleId="af9">
    <w:name w:val="Нижний колонтитул Знак"/>
    <w:basedOn w:val="a0"/>
    <w:link w:val="af8"/>
    <w:qFormat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sz w:val="22"/>
      <w:szCs w:val="22"/>
      <w:lang w:eastAsia="en-US"/>
    </w:rPr>
  </w:style>
  <w:style w:type="paragraph" w:customStyle="1" w:styleId="BodyTextIndented">
    <w:name w:val="Body Text;Indente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firstLine="567"/>
      <w:jc w:val="both"/>
    </w:pPr>
    <w:rPr>
      <w:rFonts w:ascii="Times New Roman" w:eastAsia="DejaVu Sans" w:hAnsi="Times New Roman" w:cs="Droid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CF35D-FE3A-427D-942A-BF975984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90</Words>
  <Characters>96275</Characters>
  <Application>Microsoft Office Word</Application>
  <DocSecurity>0</DocSecurity>
  <Lines>802</Lines>
  <Paragraphs>225</Paragraphs>
  <ScaleCrop>false</ScaleCrop>
  <Company/>
  <LinksUpToDate>false</LinksUpToDate>
  <CharactersWithSpaces>11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Сафончики</cp:lastModifiedBy>
  <cp:revision>782</cp:revision>
  <dcterms:created xsi:type="dcterms:W3CDTF">2024-08-28T10:06:00Z</dcterms:created>
  <dcterms:modified xsi:type="dcterms:W3CDTF">2026-04-1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07E45627D5FF48ED8060159933F788F1_13</vt:lpwstr>
  </property>
</Properties>
</file>